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«Средняя общеобразовательная школа № 1»</w:t>
      </w:r>
    </w:p>
    <w:p w:rsidR="00BA7247" w:rsidRPr="007405C6" w:rsidRDefault="00BA7247" w:rsidP="00BA7247">
      <w:pPr>
        <w:pStyle w:val="ae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BA7247" w:rsidRPr="007405C6" w:rsidRDefault="00BA7247" w:rsidP="00BA7247">
      <w:pPr>
        <w:pStyle w:val="ae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322"/>
        <w:gridCol w:w="3249"/>
      </w:tblGrid>
      <w:tr w:rsidR="00BA7247" w:rsidRPr="007405C6" w:rsidTr="00BA7247">
        <w:tc>
          <w:tcPr>
            <w:tcW w:w="6912" w:type="dxa"/>
          </w:tcPr>
          <w:p w:rsidR="00BA7247" w:rsidRPr="007405C6" w:rsidRDefault="00BA724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:</w:t>
            </w:r>
          </w:p>
          <w:p w:rsidR="00BA7247" w:rsidRPr="007405C6" w:rsidRDefault="00BA724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BA7247" w:rsidRPr="007405C6" w:rsidRDefault="00BA724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от 28.08.2017 №1</w:t>
            </w:r>
          </w:p>
          <w:p w:rsidR="00BA7247" w:rsidRPr="007405C6" w:rsidRDefault="00BA724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hideMark/>
          </w:tcPr>
          <w:p w:rsidR="00BA7247" w:rsidRPr="007405C6" w:rsidRDefault="007405C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</w:t>
            </w:r>
            <w:r w:rsidR="00BA7247" w:rsidRPr="00740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A7247" w:rsidRPr="007405C6" w:rsidRDefault="00BA724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ом директора</w:t>
            </w:r>
          </w:p>
          <w:p w:rsidR="00BA7247" w:rsidRPr="007405C6" w:rsidRDefault="00BA724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  <w:p w:rsidR="00BA7247" w:rsidRPr="007405C6" w:rsidRDefault="00BA7247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05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9.08.2017 №71-2</w:t>
            </w:r>
          </w:p>
        </w:tc>
      </w:tr>
    </w:tbl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405C6">
        <w:rPr>
          <w:rFonts w:ascii="Times New Roman" w:hAnsi="Times New Roman"/>
          <w:b/>
          <w:sz w:val="24"/>
          <w:szCs w:val="24"/>
        </w:rPr>
        <w:t>РАБОЧАЯ    ПРОГРАММА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по__ Основам безопасности жизнедеятельности____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405C6">
        <w:rPr>
          <w:rFonts w:ascii="Times New Roman" w:hAnsi="Times New Roman"/>
          <w:sz w:val="24"/>
          <w:szCs w:val="24"/>
        </w:rPr>
        <w:t>(наименование учебного предмета, (курса)</w:t>
      </w:r>
      <w:proofErr w:type="gramEnd"/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405C6">
        <w:rPr>
          <w:rFonts w:ascii="Times New Roman" w:hAnsi="Times New Roman"/>
          <w:sz w:val="24"/>
          <w:szCs w:val="24"/>
        </w:rPr>
        <w:t>___</w:t>
      </w:r>
      <w:r w:rsidRPr="007405C6">
        <w:rPr>
          <w:rFonts w:ascii="Times New Roman" w:hAnsi="Times New Roman"/>
          <w:sz w:val="24"/>
          <w:szCs w:val="24"/>
          <w:u w:val="single"/>
        </w:rPr>
        <w:t>_</w:t>
      </w:r>
      <w:r w:rsidR="007405C6">
        <w:rPr>
          <w:rFonts w:ascii="Times New Roman" w:hAnsi="Times New Roman"/>
          <w:sz w:val="24"/>
          <w:szCs w:val="24"/>
          <w:u w:val="single"/>
        </w:rPr>
        <w:t>основное</w:t>
      </w:r>
      <w:proofErr w:type="spellEnd"/>
      <w:r w:rsidR="007405C6">
        <w:rPr>
          <w:rFonts w:ascii="Times New Roman" w:hAnsi="Times New Roman"/>
          <w:sz w:val="24"/>
          <w:szCs w:val="24"/>
          <w:u w:val="single"/>
        </w:rPr>
        <w:t xml:space="preserve"> общее образование</w:t>
      </w:r>
      <w:r w:rsidRPr="007405C6">
        <w:rPr>
          <w:rFonts w:ascii="Times New Roman" w:hAnsi="Times New Roman"/>
          <w:sz w:val="24"/>
          <w:szCs w:val="24"/>
          <w:u w:val="single"/>
        </w:rPr>
        <w:t>,_5-9 классы</w:t>
      </w:r>
      <w:r w:rsidRPr="007405C6">
        <w:rPr>
          <w:rFonts w:ascii="Times New Roman" w:hAnsi="Times New Roman"/>
          <w:sz w:val="24"/>
          <w:szCs w:val="24"/>
        </w:rPr>
        <w:t>____________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(уровень образования, направленность)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 xml:space="preserve">Программа составлена   учителем 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____________</w:t>
      </w:r>
      <w:r w:rsidRPr="007405C6">
        <w:rPr>
          <w:rFonts w:ascii="Times New Roman" w:hAnsi="Times New Roman"/>
          <w:sz w:val="24"/>
          <w:szCs w:val="24"/>
          <w:u w:val="single"/>
        </w:rPr>
        <w:t>ОБЖ</w:t>
      </w:r>
      <w:r w:rsidRPr="007405C6">
        <w:rPr>
          <w:rFonts w:ascii="Times New Roman" w:hAnsi="Times New Roman"/>
          <w:b/>
          <w:sz w:val="24"/>
          <w:szCs w:val="24"/>
        </w:rPr>
        <w:t>_______________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(предмет)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7405C6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Пушпашевой</w:t>
      </w:r>
      <w:proofErr w:type="spellEnd"/>
      <w:r w:rsidR="00BA7247" w:rsidRPr="007405C6">
        <w:rPr>
          <w:rFonts w:ascii="Times New Roman" w:hAnsi="Times New Roman"/>
          <w:sz w:val="24"/>
          <w:szCs w:val="24"/>
        </w:rPr>
        <w:t xml:space="preserve"> Л.</w:t>
      </w:r>
      <w:proofErr w:type="gramStart"/>
      <w:r w:rsidR="00BA7247" w:rsidRPr="007405C6">
        <w:rPr>
          <w:rFonts w:ascii="Times New Roman" w:hAnsi="Times New Roman"/>
          <w:sz w:val="24"/>
          <w:szCs w:val="24"/>
        </w:rPr>
        <w:t>Ю</w:t>
      </w:r>
      <w:proofErr w:type="gramEnd"/>
      <w:r w:rsidR="00BA7247" w:rsidRPr="007405C6">
        <w:rPr>
          <w:rFonts w:ascii="Times New Roman" w:hAnsi="Times New Roman"/>
          <w:sz w:val="24"/>
          <w:szCs w:val="24"/>
        </w:rPr>
        <w:t>___________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( Ф.И.О. квалификационная категория)</w:t>
      </w: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г. Черногорск</w:t>
      </w:r>
    </w:p>
    <w:p w:rsidR="00BA7247" w:rsidRPr="007405C6" w:rsidRDefault="00BA7247" w:rsidP="00BA7247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7247" w:rsidRPr="007405C6" w:rsidRDefault="00BA7247" w:rsidP="00BA7247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7247" w:rsidRPr="007405C6" w:rsidRDefault="00BA7247" w:rsidP="00BA7247">
      <w:pPr>
        <w:rPr>
          <w:rStyle w:val="dash0410005f0431005f0437005f0430005f0446005f0020005f0441005f043f005f0438005f0441005f043a005f0430005f005fchar1char1"/>
          <w:rFonts w:eastAsia="SimSun"/>
        </w:rPr>
      </w:pPr>
    </w:p>
    <w:p w:rsidR="00BA7247" w:rsidRPr="007405C6" w:rsidRDefault="00BA7247" w:rsidP="00BA7247">
      <w:pPr>
        <w:jc w:val="center"/>
        <w:rPr>
          <w:rStyle w:val="dash0410005f0431005f0437005f0430005f0446005f0020005f0441005f043f005f0438005f0441005f043a005f0430005f005fchar1char1"/>
          <w:rFonts w:eastAsia="SimSun"/>
          <w:b/>
        </w:rPr>
      </w:pPr>
    </w:p>
    <w:p w:rsidR="00BA7247" w:rsidRPr="007405C6" w:rsidRDefault="00BA7247" w:rsidP="00BA7247">
      <w:pPr>
        <w:jc w:val="center"/>
        <w:rPr>
          <w:rStyle w:val="dash0410005f0431005f0437005f0430005f0446005f0020005f0441005f043f005f0438005f0441005f043a005f0430005f005fchar1char1"/>
          <w:rFonts w:eastAsia="SimSun"/>
          <w:b/>
        </w:rPr>
      </w:pPr>
    </w:p>
    <w:p w:rsidR="00BA7247" w:rsidRPr="007405C6" w:rsidRDefault="00BA7247" w:rsidP="00BA7247">
      <w:pPr>
        <w:jc w:val="center"/>
        <w:rPr>
          <w:rStyle w:val="dash0410005f0431005f0437005f0430005f0446005f0020005f0441005f043f005f0438005f0441005f043a005f0430005f005fchar1char1"/>
          <w:rFonts w:eastAsia="SimSun"/>
          <w:b/>
        </w:rPr>
      </w:pPr>
    </w:p>
    <w:p w:rsidR="00BA7247" w:rsidRPr="007405C6" w:rsidRDefault="00BA7247" w:rsidP="00BA7247">
      <w:pPr>
        <w:jc w:val="center"/>
        <w:rPr>
          <w:rStyle w:val="dash0410005f0431005f0437005f0430005f0446005f0020005f0441005f043f005f0438005f0441005f043a005f0430005f005fchar1char1"/>
          <w:rFonts w:eastAsia="SimSun"/>
          <w:b/>
        </w:rPr>
      </w:pPr>
    </w:p>
    <w:p w:rsidR="007405C6" w:rsidRDefault="007405C6" w:rsidP="00BA7247">
      <w:pPr>
        <w:jc w:val="center"/>
        <w:rPr>
          <w:rStyle w:val="dash0410005f0431005f0437005f0430005f0446005f0020005f0441005f043f005f0438005f0441005f043a005f0430005f005fchar1char1"/>
          <w:rFonts w:eastAsia="SimSun"/>
          <w:b/>
        </w:rPr>
      </w:pPr>
    </w:p>
    <w:p w:rsidR="00BA7247" w:rsidRPr="007405C6" w:rsidRDefault="00BA7247" w:rsidP="00BA7247">
      <w:pPr>
        <w:jc w:val="center"/>
        <w:rPr>
          <w:rStyle w:val="dash0410005f0431005f0437005f0430005f0446005f0020005f0441005f043f005f0438005f0441005f043a005f0430005f005fchar1char1"/>
          <w:rFonts w:eastAsia="SimSun"/>
          <w:b/>
        </w:rPr>
      </w:pPr>
      <w:r w:rsidRPr="007405C6">
        <w:rPr>
          <w:rStyle w:val="dash0410005f0431005f0437005f0430005f0446005f0020005f0441005f043f005f0438005f0441005f043a005f0430005f005fchar1char1"/>
          <w:rFonts w:eastAsia="SimSun"/>
          <w:b/>
        </w:rPr>
        <w:lastRenderedPageBreak/>
        <w:t>Планируемые результаты освоения учебного предмета ОБЖ</w:t>
      </w:r>
    </w:p>
    <w:p w:rsidR="00BA7247" w:rsidRPr="007405C6" w:rsidRDefault="00BA7247" w:rsidP="00BA7247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 xml:space="preserve">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7405C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405C6">
        <w:rPr>
          <w:rFonts w:ascii="Times New Roman" w:hAnsi="Times New Roman"/>
          <w:sz w:val="24"/>
          <w:szCs w:val="24"/>
        </w:rPr>
        <w:t xml:space="preserve"> и личностные результаты. Особенность  заключается в том, что многие предметные знания и способы деятельности  имеют значимость для других предметных областей и формируются при их изучении.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b/>
          <w:bCs/>
          <w:color w:val="auto"/>
        </w:rPr>
        <w:t xml:space="preserve">       Личностные результаты: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ЛР</w:t>
      </w:r>
      <w:proofErr w:type="gramStart"/>
      <w:r w:rsidRPr="007405C6">
        <w:rPr>
          <w:color w:val="auto"/>
        </w:rPr>
        <w:t>1</w:t>
      </w:r>
      <w:proofErr w:type="gramEnd"/>
      <w:r w:rsidRPr="007405C6">
        <w:rPr>
          <w:color w:val="auto"/>
        </w:rPr>
        <w:t xml:space="preserve">–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ЛР</w:t>
      </w:r>
      <w:proofErr w:type="gramStart"/>
      <w:r w:rsidRPr="007405C6">
        <w:rPr>
          <w:color w:val="auto"/>
        </w:rPr>
        <w:t>2</w:t>
      </w:r>
      <w:proofErr w:type="gramEnd"/>
      <w:r w:rsidRPr="007405C6">
        <w:rPr>
          <w:color w:val="auto"/>
        </w:rPr>
        <w:t xml:space="preserve">– формирование понимания ценности здорового, разумного и безопасного образа жизни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ЛР3 –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ЛР</w:t>
      </w:r>
      <w:proofErr w:type="gramStart"/>
      <w:r w:rsidRPr="007405C6">
        <w:rPr>
          <w:color w:val="auto"/>
        </w:rPr>
        <w:t>4</w:t>
      </w:r>
      <w:proofErr w:type="gramEnd"/>
      <w:r w:rsidRPr="007405C6">
        <w:rPr>
          <w:color w:val="auto"/>
        </w:rPr>
        <w:t>–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ЛР5 – 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ЛР</w:t>
      </w:r>
      <w:proofErr w:type="gramStart"/>
      <w:r w:rsidRPr="007405C6">
        <w:rPr>
          <w:color w:val="auto"/>
        </w:rPr>
        <w:t>6</w:t>
      </w:r>
      <w:proofErr w:type="gramEnd"/>
      <w:r w:rsidRPr="007405C6">
        <w:rPr>
          <w:color w:val="auto"/>
        </w:rPr>
        <w:t xml:space="preserve">– формирование готовности и способности вести диалог с другими людьми и достигать в нем взаимопонимания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ЛР</w:t>
      </w:r>
      <w:proofErr w:type="gramStart"/>
      <w:r w:rsidRPr="007405C6">
        <w:rPr>
          <w:color w:val="auto"/>
        </w:rPr>
        <w:t>7</w:t>
      </w:r>
      <w:proofErr w:type="gramEnd"/>
      <w:r w:rsidRPr="007405C6">
        <w:rPr>
          <w:color w:val="auto"/>
        </w:rPr>
        <w:t>– освоение социальных норм, правил и форм поведения в различных группах и сообществах;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ЛР8 –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ЛР</w:t>
      </w:r>
      <w:proofErr w:type="gramStart"/>
      <w:r w:rsidRPr="007405C6">
        <w:rPr>
          <w:color w:val="auto"/>
        </w:rPr>
        <w:t>9</w:t>
      </w:r>
      <w:proofErr w:type="gramEnd"/>
      <w:r w:rsidRPr="007405C6">
        <w:rPr>
          <w:color w:val="auto"/>
        </w:rPr>
        <w:t>–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ЛР10 –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ЛР11–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ЛР12– формирование </w:t>
      </w:r>
      <w:proofErr w:type="spellStart"/>
      <w:r w:rsidRPr="007405C6">
        <w:rPr>
          <w:color w:val="auto"/>
        </w:rPr>
        <w:t>антиэкстремистского</w:t>
      </w:r>
      <w:proofErr w:type="spellEnd"/>
      <w:r w:rsidRPr="007405C6">
        <w:rPr>
          <w:color w:val="auto"/>
        </w:rPr>
        <w:t xml:space="preserve">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 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Регулятивные результаты: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1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2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РР3 - выдвигать версии решения проблемы, осознавать конечный результат, выбирать из 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едложенных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и искать самостоятельно средства достижения цели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lastRenderedPageBreak/>
        <w:t>Р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4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составлять (индивидуально или в группе) план решения проблемы (выполнения проекта)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5 - работая по плану, сверять свои действия с целью и, при необходимости, исправлять ошибки самостоятельно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6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– в  диалоге с учителем совершенствовать самостоятельно выработанные критерии оценки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7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8 - подбирать к каждой проблеме (задаче) адекватную ей теоретическую модель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9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планировать свою индивидуальную образовательную траекторию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10 -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11 -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12 – в ходе представления проекта давать оценку его результатам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Р13 - самостоятельно осознавать  причины своего успеха или неуспеха и находить способы выхода из ситуации неуспеха;</w:t>
      </w:r>
    </w:p>
    <w:p w:rsidR="00BA7247" w:rsidRPr="007405C6" w:rsidRDefault="00BA7247" w:rsidP="00BA7247">
      <w:pPr>
        <w:pStyle w:val="Default"/>
        <w:jc w:val="both"/>
        <w:rPr>
          <w:rFonts w:eastAsiaTheme="minorHAnsi"/>
          <w:bCs/>
          <w:iCs/>
          <w:lang w:eastAsia="en-US"/>
        </w:rPr>
      </w:pPr>
      <w:r w:rsidRPr="007405C6">
        <w:rPr>
          <w:rFonts w:eastAsiaTheme="minorHAnsi"/>
          <w:bCs/>
          <w:iCs/>
          <w:lang w:eastAsia="en-US"/>
        </w:rPr>
        <w:t>РР14 - уметь оценить степень успешности своей индивидуальной.</w:t>
      </w:r>
    </w:p>
    <w:p w:rsidR="00BA7247" w:rsidRPr="007405C6" w:rsidRDefault="00BA7247" w:rsidP="00BA7247">
      <w:pPr>
        <w:pStyle w:val="Default"/>
        <w:jc w:val="both"/>
        <w:rPr>
          <w:rFonts w:eastAsiaTheme="minorHAnsi"/>
          <w:bCs/>
          <w:iCs/>
          <w:lang w:eastAsia="en-US"/>
        </w:rPr>
      </w:pP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Коммуникативные результаты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1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умение организовывать  учебное сотрудничество и совместную деятельность с учителем и сверстниками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К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2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Р3 - отстаивая свою точку зрения, приводить аргументы, подтверждая их фактами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4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в дискуссии уметь выдвинуть контраргументы, перефразировать свою мысль (владение механизмом эквивалентных замен)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Р5 - учиться критично, относиться к своему мнению, с достоинством признавать ошибочность своего мнения (если оно таково) и корректировать его.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6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понимая позицию другого, различать в его речи: мнение (точку зрения), доказательство (аргументы), факты;  гипотезы, аксиомы, теории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7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уметь взглянуть на ситуацию с иной позиции и договариваться с людьми иных позиций.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ознавательные  результаты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1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2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анализировать, сравнивать, классифицировать и обобщать факты и явления. Выявлять причины и следствия простых явлений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3 - 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4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- строить логическое рассуждение, включающее установление причинно-следственных связей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Р5 - создавать схематические модели с выделением существенных характеристик объекта; 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6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составлять тезисы, различные виды планов (простых, сложных и т.п.)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7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преобразовывать информацию из одного вида в другой (таблицу в текст и пр.)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8 - вычитывать все уровни текстовой информации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</w:t>
      </w: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9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-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proofErr w:type="gramStart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10 - 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;</w:t>
      </w:r>
    </w:p>
    <w:p w:rsidR="00BA7247" w:rsidRPr="007405C6" w:rsidRDefault="00BA7247" w:rsidP="00BA72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05C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11 - 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b/>
          <w:bCs/>
          <w:color w:val="auto"/>
        </w:rPr>
        <w:t xml:space="preserve">      Предметные результаты: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ПР</w:t>
      </w:r>
      <w:proofErr w:type="gramStart"/>
      <w:r w:rsidRPr="007405C6">
        <w:rPr>
          <w:color w:val="auto"/>
        </w:rPr>
        <w:t>1</w:t>
      </w:r>
      <w:proofErr w:type="gramEnd"/>
      <w:r w:rsidRPr="007405C6">
        <w:rPr>
          <w:b/>
          <w:bCs/>
          <w:color w:val="auto"/>
        </w:rPr>
        <w:t xml:space="preserve">– </w:t>
      </w:r>
      <w:r w:rsidRPr="007405C6">
        <w:rPr>
          <w:color w:val="auto"/>
        </w:rPr>
        <w:t xml:space="preserve"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ПР</w:t>
      </w:r>
      <w:proofErr w:type="gramStart"/>
      <w:r w:rsidRPr="007405C6">
        <w:rPr>
          <w:color w:val="auto"/>
        </w:rPr>
        <w:t>2</w:t>
      </w:r>
      <w:proofErr w:type="gramEnd"/>
      <w:r w:rsidRPr="007405C6">
        <w:rPr>
          <w:color w:val="auto"/>
        </w:rPr>
        <w:t xml:space="preserve">– формирование убеждения в необходимости безопасного здорового и разумного образа жизни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ПР3– понимание значимости современной культуры безопасности жизнедеятельности для личности и общества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ПР</w:t>
      </w:r>
      <w:proofErr w:type="gramStart"/>
      <w:r w:rsidRPr="007405C6">
        <w:rPr>
          <w:color w:val="auto"/>
        </w:rPr>
        <w:t>4</w:t>
      </w:r>
      <w:proofErr w:type="gramEnd"/>
      <w:r w:rsidRPr="007405C6">
        <w:rPr>
          <w:color w:val="auto"/>
        </w:rPr>
        <w:t xml:space="preserve"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ПР5– понимание необходимости подготовки граждан к военной службе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lastRenderedPageBreak/>
        <w:t>ПР</w:t>
      </w:r>
      <w:proofErr w:type="gramStart"/>
      <w:r w:rsidRPr="007405C6">
        <w:rPr>
          <w:color w:val="auto"/>
        </w:rPr>
        <w:t>6</w:t>
      </w:r>
      <w:proofErr w:type="gramEnd"/>
      <w:r w:rsidRPr="007405C6">
        <w:rPr>
          <w:color w:val="auto"/>
        </w:rPr>
        <w:t xml:space="preserve">–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7405C6">
        <w:rPr>
          <w:color w:val="auto"/>
        </w:rPr>
        <w:t>табакокурение</w:t>
      </w:r>
      <w:proofErr w:type="spellEnd"/>
      <w:r w:rsidRPr="007405C6">
        <w:rPr>
          <w:color w:val="auto"/>
        </w:rPr>
        <w:t xml:space="preserve"> и нанесение иного вреда здоровью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ПР</w:t>
      </w:r>
      <w:proofErr w:type="gramStart"/>
      <w:r w:rsidRPr="007405C6">
        <w:rPr>
          <w:color w:val="auto"/>
        </w:rPr>
        <w:t>7</w:t>
      </w:r>
      <w:proofErr w:type="gramEnd"/>
      <w:r w:rsidRPr="007405C6">
        <w:rPr>
          <w:color w:val="auto"/>
        </w:rPr>
        <w:t xml:space="preserve">– формирование </w:t>
      </w:r>
      <w:proofErr w:type="spellStart"/>
      <w:r w:rsidRPr="007405C6">
        <w:rPr>
          <w:color w:val="auto"/>
        </w:rPr>
        <w:t>антиэкстремистской</w:t>
      </w:r>
      <w:proofErr w:type="spellEnd"/>
      <w:r w:rsidRPr="007405C6">
        <w:rPr>
          <w:color w:val="auto"/>
        </w:rPr>
        <w:t xml:space="preserve"> и антитеррористической личностной позиции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ПР8– понимание необходимости сохранения природы и окружающей среды для полноценной жизни человека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>ПР</w:t>
      </w:r>
      <w:proofErr w:type="gramStart"/>
      <w:r w:rsidRPr="007405C6">
        <w:rPr>
          <w:color w:val="auto"/>
        </w:rPr>
        <w:t>9</w:t>
      </w:r>
      <w:proofErr w:type="gramEnd"/>
      <w:r w:rsidRPr="007405C6">
        <w:rPr>
          <w:color w:val="auto"/>
        </w:rPr>
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ПР10– знание безопасного поведения в условиях опасных и чрезвычайных ситуаций, умение применять их на практике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ПР11– умение оказать первую самопомощь и первую помощь пострадавшим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rPr>
          <w:color w:val="auto"/>
        </w:rPr>
        <w:t xml:space="preserve">ПР12– умение предвидеть возникновение опасных ситуаций по их характерным признакам, а также на основе информации из различных источников; </w:t>
      </w:r>
    </w:p>
    <w:p w:rsidR="00BA7247" w:rsidRPr="007405C6" w:rsidRDefault="00BA7247" w:rsidP="00BA7247">
      <w:pPr>
        <w:pStyle w:val="Default"/>
        <w:jc w:val="both"/>
        <w:rPr>
          <w:color w:val="auto"/>
        </w:rPr>
      </w:pPr>
      <w:r w:rsidRPr="007405C6">
        <w:t>ПР13</w:t>
      </w:r>
      <w:r w:rsidRPr="007405C6">
        <w:rPr>
          <w:color w:val="auto"/>
        </w:rPr>
        <w:t xml:space="preserve">–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Р14 –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BA7247" w:rsidRPr="007405C6" w:rsidRDefault="00BA7247" w:rsidP="00BA7247">
      <w:pPr>
        <w:pStyle w:val="ad"/>
      </w:pPr>
      <w:r w:rsidRPr="007405C6">
        <w:rPr>
          <w:b/>
          <w:bCs/>
        </w:rPr>
        <w:t>Рабочая программа ориентирована на использование УМК</w:t>
      </w:r>
      <w:r w:rsidRPr="007405C6">
        <w:t>:</w:t>
      </w:r>
    </w:p>
    <w:p w:rsidR="00BA7247" w:rsidRPr="007405C6" w:rsidRDefault="00BA7247" w:rsidP="00BA7247">
      <w:pPr>
        <w:pStyle w:val="ad"/>
      </w:pPr>
      <w:r w:rsidRPr="007405C6">
        <w:t xml:space="preserve">Основы безопасности жизнедеятельности. 5 - 9 классы: учебник для учащихся общеобразовательных учреждений/ А.Т.Смирнов, Б.О.Хренников; под ред. А.Т.Смирнова – М.: Просвещение, 2012 </w:t>
      </w:r>
    </w:p>
    <w:p w:rsidR="00BA7247" w:rsidRPr="007405C6" w:rsidRDefault="00BA7247" w:rsidP="00BA7247">
      <w:pPr>
        <w:pStyle w:val="ad"/>
      </w:pPr>
      <w:r w:rsidRPr="007405C6">
        <w:rPr>
          <w:b/>
          <w:bCs/>
        </w:rPr>
        <w:t>Место предмета в базисном учебном плане.</w:t>
      </w:r>
    </w:p>
    <w:p w:rsidR="00BA7247" w:rsidRPr="007405C6" w:rsidRDefault="00BA7247" w:rsidP="00BA7247">
      <w:pPr>
        <w:pStyle w:val="ad"/>
      </w:pPr>
      <w:r w:rsidRPr="007405C6">
        <w:t xml:space="preserve">Предмет «Основы безопасности жизнедеятельности» в соответствии с базисным учебным планом основного общего образования изучается с </w:t>
      </w:r>
      <w:r w:rsidR="007405C6">
        <w:t>5</w:t>
      </w:r>
      <w:r w:rsidRPr="007405C6">
        <w:t xml:space="preserve"> – 9 класс из расчета 1 час в неделю для каждой параллели.</w:t>
      </w:r>
    </w:p>
    <w:p w:rsidR="00BA7247" w:rsidRPr="007405C6" w:rsidRDefault="00BA7247" w:rsidP="00BA7247">
      <w:pPr>
        <w:jc w:val="center"/>
        <w:rPr>
          <w:rStyle w:val="dash0410005f0431005f0437005f0430005f0446005f0020005f0441005f043f005f0438005f0441005f043a005f0430005f005fchar1char1"/>
          <w:rFonts w:eastAsia="SimSun"/>
          <w:b/>
        </w:rPr>
      </w:pPr>
      <w:r w:rsidRPr="007405C6">
        <w:rPr>
          <w:rStyle w:val="dash0410005f0431005f0437005f0430005f0446005f0020005f0441005f043f005f0438005f0441005f043a005f0430005f005fchar1char1"/>
          <w:rFonts w:eastAsia="SimSun"/>
          <w:b/>
        </w:rPr>
        <w:t>Содержание учебного предмета ОБЖ</w:t>
      </w: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Основы безопасности личности, общества и государства 119часов</w:t>
      </w: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1.Основы комплексной безопасности - 34 час.</w:t>
      </w:r>
    </w:p>
    <w:p w:rsidR="00BA7247" w:rsidRPr="007405C6" w:rsidRDefault="00BA7247" w:rsidP="00BA724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Человек, среда его обитания, безопасность человека 5 час.</w:t>
      </w:r>
    </w:p>
    <w:p w:rsidR="00BA7247" w:rsidRPr="007405C6" w:rsidRDefault="00BA7247" w:rsidP="00BA724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пасные ситуации техногенного характера 6 час.</w:t>
      </w:r>
    </w:p>
    <w:p w:rsidR="00BA7247" w:rsidRPr="007405C6" w:rsidRDefault="00BA7247" w:rsidP="00BA724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пасные ситуации природного характера 2 час.</w:t>
      </w:r>
    </w:p>
    <w:p w:rsidR="00BA7247" w:rsidRPr="007405C6" w:rsidRDefault="00BA7247" w:rsidP="00BA724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Чрезвычайные ситуации природного и техногенного характера – 6 час.</w:t>
      </w:r>
    </w:p>
    <w:p w:rsidR="00BA7247" w:rsidRPr="007405C6" w:rsidRDefault="00BA7247" w:rsidP="00BA724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Пожарная безопасность 3 час.</w:t>
      </w:r>
    </w:p>
    <w:p w:rsidR="00BA7247" w:rsidRPr="007405C6" w:rsidRDefault="00BA7247" w:rsidP="00BA724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Безопасность на дорогах 3 час.</w:t>
      </w:r>
    </w:p>
    <w:p w:rsidR="00BA7247" w:rsidRPr="007405C6" w:rsidRDefault="00BA7247" w:rsidP="00BA724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Безопасность на водоемах 3 час.</w:t>
      </w:r>
    </w:p>
    <w:p w:rsidR="00BA7247" w:rsidRPr="007405C6" w:rsidRDefault="00BA7247" w:rsidP="00BA724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 xml:space="preserve">Экология и безопасность 2 час. </w:t>
      </w:r>
    </w:p>
    <w:p w:rsidR="00BA7247" w:rsidRPr="007405C6" w:rsidRDefault="00BA7247" w:rsidP="00BA724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Национальная безопасность России в современном мире 4 час.</w:t>
      </w:r>
    </w:p>
    <w:p w:rsidR="00BA7247" w:rsidRPr="007405C6" w:rsidRDefault="00BA7247" w:rsidP="00BA7247">
      <w:pPr>
        <w:pStyle w:val="a5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Безопасность человека в природных условиях - 49 час.</w:t>
      </w:r>
    </w:p>
    <w:p w:rsidR="00BA7247" w:rsidRPr="007405C6" w:rsidRDefault="00BA7247" w:rsidP="00BA724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Подготовка к активному отдыху на природе 6 час.</w:t>
      </w:r>
    </w:p>
    <w:p w:rsidR="00BA7247" w:rsidRPr="007405C6" w:rsidRDefault="00BA7247" w:rsidP="00BA724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Активный отдых на природе и безопасность 5 час.</w:t>
      </w:r>
    </w:p>
    <w:p w:rsidR="00BA7247" w:rsidRPr="007405C6" w:rsidRDefault="00BA7247" w:rsidP="00BA724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lastRenderedPageBreak/>
        <w:t>Дальний (внутренний) и выездной туризм. Меры безопасности 6 час.</w:t>
      </w:r>
    </w:p>
    <w:p w:rsidR="00BA7247" w:rsidRPr="007405C6" w:rsidRDefault="00BA7247" w:rsidP="00BA724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беспечение безопасности при  автономном существовании человека в природной среде 4 час.</w:t>
      </w:r>
    </w:p>
    <w:p w:rsidR="00BA7247" w:rsidRPr="007405C6" w:rsidRDefault="00BA7247" w:rsidP="00BA724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пасные ситуации в природных условиях 4 час</w:t>
      </w:r>
    </w:p>
    <w:p w:rsidR="00BA7247" w:rsidRPr="007405C6" w:rsidRDefault="00BA7247" w:rsidP="00BA724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бщие понятия об опасных и чрезвычайных ситуациях природного характера 3 час.</w:t>
      </w:r>
    </w:p>
    <w:p w:rsidR="00BA7247" w:rsidRPr="007405C6" w:rsidRDefault="00BA7247" w:rsidP="00BA724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Чрезвычайные ситуации геологического происхождения 6 час.</w:t>
      </w:r>
    </w:p>
    <w:p w:rsidR="00BA7247" w:rsidRPr="007405C6" w:rsidRDefault="00BA7247" w:rsidP="00BA724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Чрезвычайные ситуации метеорологического происхождения 3 час.</w:t>
      </w:r>
    </w:p>
    <w:p w:rsidR="00BA7247" w:rsidRPr="007405C6" w:rsidRDefault="00BA7247" w:rsidP="00BA724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Чрезвычайные ситуации гидрологического происхождения 8 час.</w:t>
      </w:r>
    </w:p>
    <w:p w:rsidR="00BA7247" w:rsidRPr="007405C6" w:rsidRDefault="00BA7247" w:rsidP="00BA7247">
      <w:pPr>
        <w:pStyle w:val="a5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Природные пожары и чрезвычайные ситуации биолого-социального происхождения 4 час.</w:t>
      </w:r>
    </w:p>
    <w:p w:rsidR="00BA7247" w:rsidRPr="007405C6" w:rsidRDefault="00BA7247" w:rsidP="00BA7247">
      <w:pPr>
        <w:pStyle w:val="a5"/>
        <w:rPr>
          <w:rFonts w:ascii="Times New Roman" w:hAnsi="Times New Roman"/>
          <w:sz w:val="24"/>
          <w:szCs w:val="24"/>
        </w:rPr>
      </w:pPr>
    </w:p>
    <w:p w:rsidR="00BA7247" w:rsidRPr="007405C6" w:rsidRDefault="00BA7247" w:rsidP="00BA7247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Чрезвычайные ситуации техногенного характера и безопасность населения – 12 час.</w:t>
      </w:r>
    </w:p>
    <w:p w:rsidR="00BA7247" w:rsidRPr="007405C6" w:rsidRDefault="00BA7247" w:rsidP="00BA724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Чрезвычайные ситуации техногенного характера  и их последствия 9 час.</w:t>
      </w:r>
    </w:p>
    <w:p w:rsidR="00BA7247" w:rsidRPr="007405C6" w:rsidRDefault="00BA7247" w:rsidP="00BA724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рганизация защиты населения от чрезвычайных ситуаций техногенного характера 3 час.</w:t>
      </w:r>
    </w:p>
    <w:p w:rsidR="00BA7247" w:rsidRPr="007405C6" w:rsidRDefault="00BA7247" w:rsidP="00BA7247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 - 3 час.</w:t>
      </w:r>
    </w:p>
    <w:p w:rsidR="00BA7247" w:rsidRPr="007405C6" w:rsidRDefault="00BA7247" w:rsidP="00BA7247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 xml:space="preserve">Основные мероприятия, проводимые в Российской Федерации, по защите населения от чрезвычайных ситуаций мирного и военного времени – 5 час. </w:t>
      </w:r>
    </w:p>
    <w:p w:rsidR="00BA7247" w:rsidRPr="007405C6" w:rsidRDefault="00BA7247" w:rsidP="00BA7247">
      <w:pPr>
        <w:pStyle w:val="a5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 xml:space="preserve">Основы противодействия экстремизму и терроризму в Российской Федерации. – 16 час. </w:t>
      </w:r>
    </w:p>
    <w:p w:rsidR="00BA7247" w:rsidRPr="007405C6" w:rsidRDefault="00BA7247" w:rsidP="00BA7247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пасные ситуации социального характера, антиобщественное поведение 3 час.</w:t>
      </w:r>
    </w:p>
    <w:p w:rsidR="00BA7247" w:rsidRPr="007405C6" w:rsidRDefault="00BA7247" w:rsidP="00BA7247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Экстремизм и терроризм – чрезвычайные опасности для общества и государства 5 час.</w:t>
      </w:r>
    </w:p>
    <w:p w:rsidR="00BA7247" w:rsidRPr="007405C6" w:rsidRDefault="00BA7247" w:rsidP="00BA7247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Духовно-нравственные основы противодействия терроризму и экстремизму 2 час.</w:t>
      </w:r>
    </w:p>
    <w:p w:rsidR="00BA7247" w:rsidRPr="007405C6" w:rsidRDefault="00BA7247" w:rsidP="00BA7247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рганизация борьбы с терроризмом и наркобизнесом в Российской Федерации 6 час.</w:t>
      </w:r>
    </w:p>
    <w:p w:rsidR="00BA7247" w:rsidRPr="007405C6" w:rsidRDefault="00BA7247" w:rsidP="00BA7247">
      <w:pPr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Основы медицинских знаний и здорового образа жизни 51 часов</w:t>
      </w:r>
    </w:p>
    <w:p w:rsidR="00BA7247" w:rsidRPr="007405C6" w:rsidRDefault="00BA7247" w:rsidP="00BA7247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сновы здорового образа жизни – 31 час.</w:t>
      </w:r>
    </w:p>
    <w:p w:rsidR="00BA7247" w:rsidRPr="007405C6" w:rsidRDefault="00BA7247" w:rsidP="00BA7247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Возрастные особенности развития человека и здоровый образ жизни 11 час.</w:t>
      </w:r>
    </w:p>
    <w:p w:rsidR="00BA7247" w:rsidRPr="007405C6" w:rsidRDefault="00BA7247" w:rsidP="00BA7247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 w:rsidRPr="007405C6">
        <w:rPr>
          <w:rFonts w:ascii="Times New Roman" w:hAnsi="Times New Roman"/>
          <w:sz w:val="24"/>
          <w:szCs w:val="24"/>
        </w:rPr>
        <w:t>Факторы</w:t>
      </w:r>
      <w:proofErr w:type="gramEnd"/>
      <w:r w:rsidRPr="007405C6">
        <w:rPr>
          <w:rFonts w:ascii="Times New Roman" w:hAnsi="Times New Roman"/>
          <w:sz w:val="24"/>
          <w:szCs w:val="24"/>
        </w:rPr>
        <w:t xml:space="preserve"> разрушающие здоровье 11 час.</w:t>
      </w:r>
    </w:p>
    <w:p w:rsidR="00BA7247" w:rsidRPr="007405C6" w:rsidRDefault="00BA7247" w:rsidP="00BA7247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Здоровый образ жизни и его значение для гармоничного развития человека 3 час.</w:t>
      </w:r>
    </w:p>
    <w:p w:rsidR="00BA7247" w:rsidRPr="007405C6" w:rsidRDefault="00BA7247" w:rsidP="00BA7247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Факторы, разрушающие репродуктивное здоровье 3 час.</w:t>
      </w:r>
    </w:p>
    <w:p w:rsidR="00BA7247" w:rsidRPr="007405C6" w:rsidRDefault="00BA7247" w:rsidP="00BA7247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Правовые основы  сохранения и укрепления репродуктивного здоровья  3 час.</w:t>
      </w:r>
    </w:p>
    <w:p w:rsidR="00BA7247" w:rsidRPr="007405C6" w:rsidRDefault="00BA7247" w:rsidP="00BA7247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Основы медицинских знаний и оказание первой помощи – 20 час.</w:t>
      </w:r>
    </w:p>
    <w:p w:rsidR="00BA7247" w:rsidRPr="007405C6" w:rsidRDefault="00BA7247" w:rsidP="00BA724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Первая помощь и правила ее оказания 2 час.</w:t>
      </w:r>
    </w:p>
    <w:p w:rsidR="00BA7247" w:rsidRPr="007405C6" w:rsidRDefault="00BA7247" w:rsidP="00BA724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sz w:val="24"/>
          <w:szCs w:val="24"/>
        </w:rPr>
        <w:t>Первая помощь при неотложных состояниях 10 час.</w:t>
      </w:r>
    </w:p>
    <w:p w:rsidR="00BA7247" w:rsidRPr="007405C6" w:rsidRDefault="00BA7247" w:rsidP="00BA72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05C6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держание тем  учебной программы  «Основы безопасности жизнедеятельности»</w:t>
      </w:r>
    </w:p>
    <w:p w:rsidR="00BA7247" w:rsidRPr="007405C6" w:rsidRDefault="00BA7247" w:rsidP="00BA7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Модуль 1.  Основы безопасности личности, общества и государства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1. Человек, среда его обитания, безопасность человека</w:t>
      </w:r>
    </w:p>
    <w:p w:rsidR="00BA7247" w:rsidRPr="007405C6" w:rsidRDefault="00BA7247" w:rsidP="00BA7247">
      <w:pPr>
        <w:numPr>
          <w:ilvl w:val="1"/>
          <w:numId w:val="9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Город как среда обитания</w:t>
      </w:r>
    </w:p>
    <w:p w:rsidR="00BA7247" w:rsidRPr="007405C6" w:rsidRDefault="00BA7247" w:rsidP="00BA7247">
      <w:pPr>
        <w:shd w:val="clear" w:color="auto" w:fill="FFFFFF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Роль городов в развитии человеческого общества. Особенности современных городов, их деление в зависимости от количества жителей. 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BA7247" w:rsidRPr="007405C6" w:rsidRDefault="00BA7247" w:rsidP="00BA7247">
      <w:pPr>
        <w:numPr>
          <w:ilvl w:val="1"/>
          <w:numId w:val="9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Жилище человека, особенности жизнеобеспечения жилища</w:t>
      </w:r>
    </w:p>
    <w:p w:rsidR="00BA7247" w:rsidRPr="007405C6" w:rsidRDefault="00BA7247" w:rsidP="00BA7247">
      <w:pPr>
        <w:shd w:val="clear" w:color="auto" w:fill="FFFFFF"/>
        <w:tabs>
          <w:tab w:val="left" w:pos="1258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</w:p>
    <w:p w:rsidR="00BA7247" w:rsidRPr="007405C6" w:rsidRDefault="00BA7247" w:rsidP="00BA7247">
      <w:pPr>
        <w:numPr>
          <w:ilvl w:val="1"/>
          <w:numId w:val="9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Особенности природных условий в городе.</w:t>
      </w:r>
    </w:p>
    <w:p w:rsidR="00BA7247" w:rsidRPr="007405C6" w:rsidRDefault="00BA7247" w:rsidP="00BA7247">
      <w:pPr>
        <w:shd w:val="clear" w:color="auto" w:fill="FFFFFF"/>
        <w:tabs>
          <w:tab w:val="left" w:pos="1258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</w:r>
    </w:p>
    <w:p w:rsidR="00BA7247" w:rsidRPr="007405C6" w:rsidRDefault="00BA7247" w:rsidP="00BA7247">
      <w:pPr>
        <w:numPr>
          <w:ilvl w:val="1"/>
          <w:numId w:val="9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 Взаимоотношения людей, проживающих в городе, и безопасность.</w:t>
      </w:r>
    </w:p>
    <w:p w:rsidR="00BA7247" w:rsidRPr="007405C6" w:rsidRDefault="00BA7247" w:rsidP="00BA7247">
      <w:pPr>
        <w:shd w:val="clear" w:color="auto" w:fill="FFFFFF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безопасного общения с окружающими людьми в городе: </w:t>
      </w:r>
      <w:proofErr w:type="gramStart"/>
      <w:r w:rsidRPr="007405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 xml:space="preserve"> взрослыми и сверстниками, с незнакомым человеком.</w:t>
      </w:r>
    </w:p>
    <w:p w:rsidR="00BA7247" w:rsidRPr="007405C6" w:rsidRDefault="00BA7247" w:rsidP="00BA7247">
      <w:pPr>
        <w:numPr>
          <w:ilvl w:val="1"/>
          <w:numId w:val="9"/>
        </w:numPr>
        <w:shd w:val="clear" w:color="auto" w:fill="FFFFFF"/>
        <w:tabs>
          <w:tab w:val="num" w:pos="425"/>
        </w:tabs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 Безопасность в повседневной жизни.</w:t>
      </w:r>
    </w:p>
    <w:p w:rsidR="00BA7247" w:rsidRPr="007405C6" w:rsidRDefault="00BA7247" w:rsidP="00BA7247">
      <w:pPr>
        <w:shd w:val="clear" w:color="auto" w:fill="FFFFFF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2. Опасные ситуации техногенного характера</w:t>
      </w:r>
    </w:p>
    <w:p w:rsidR="00BA7247" w:rsidRPr="007405C6" w:rsidRDefault="00BA7247" w:rsidP="00BA7247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Дорожное движение, безопасность участников дорожного движения</w:t>
      </w:r>
    </w:p>
    <w:p w:rsidR="00BA7247" w:rsidRPr="007405C6" w:rsidRDefault="00BA7247" w:rsidP="00BA7247">
      <w:pPr>
        <w:shd w:val="clear" w:color="auto" w:fill="FFFFFF"/>
        <w:tabs>
          <w:tab w:val="left" w:pos="1238"/>
        </w:tabs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Дорога и ее предназначение. Участники дорожного движения. Регулирование дорожного движения; дорожная разметка; дорожные знаки; светофоры и регулировщики. Обеспечение безопасности дорожного движения.</w:t>
      </w:r>
    </w:p>
    <w:p w:rsidR="00BA7247" w:rsidRPr="007405C6" w:rsidRDefault="00BA7247" w:rsidP="00BA7247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Пешеход. Безопасность пешехода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ешеход - участник дорожного движения. Общие обязанности пешехода. Меры безопасного поведения пешехода на дороге.</w:t>
      </w:r>
    </w:p>
    <w:p w:rsidR="00BA7247" w:rsidRPr="007405C6" w:rsidRDefault="00BA7247" w:rsidP="00BA7247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Пассажир. Безопасность пассажира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BA7247" w:rsidRPr="007405C6" w:rsidRDefault="00BA7247" w:rsidP="00BA7247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 Водитель.</w:t>
      </w:r>
    </w:p>
    <w:p w:rsidR="00BA7247" w:rsidRPr="007405C6" w:rsidRDefault="00BA7247" w:rsidP="00BA7247">
      <w:pPr>
        <w:shd w:val="clear" w:color="auto" w:fill="FFFFFF"/>
        <w:tabs>
          <w:tab w:val="num" w:pos="1900"/>
        </w:tabs>
        <w:ind w:left="1146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lastRenderedPageBreak/>
        <w:t>Водитель – участник дорожного движения. Общие обязанности водителей.</w:t>
      </w:r>
    </w:p>
    <w:p w:rsidR="00BA7247" w:rsidRPr="007405C6" w:rsidRDefault="00BA7247" w:rsidP="00BA7247">
      <w:pPr>
        <w:numPr>
          <w:ilvl w:val="1"/>
          <w:numId w:val="10"/>
        </w:numPr>
        <w:shd w:val="clear" w:color="auto" w:fill="FFFFFF"/>
        <w:spacing w:after="0" w:line="240" w:lineRule="auto"/>
        <w:ind w:left="390" w:hanging="39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 Пожарная безопасность.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ожар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</w:p>
    <w:p w:rsidR="00BA7247" w:rsidRPr="007405C6" w:rsidRDefault="00BA7247" w:rsidP="00BA7247">
      <w:pPr>
        <w:numPr>
          <w:ilvl w:val="1"/>
          <w:numId w:val="10"/>
        </w:numPr>
        <w:shd w:val="clear" w:color="auto" w:fill="FFFFFF"/>
        <w:spacing w:after="0" w:line="240" w:lineRule="auto"/>
        <w:ind w:left="390" w:hanging="39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Безопасное поведение в бытовых ситуациях.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Профилактика травм при занятиях физической культурой и спортом.</w:t>
      </w:r>
    </w:p>
    <w:p w:rsidR="00BA7247" w:rsidRPr="007405C6" w:rsidRDefault="00BA7247" w:rsidP="00BA7247">
      <w:pPr>
        <w:shd w:val="clear" w:color="auto" w:fill="FFFFFF"/>
        <w:ind w:left="43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3. Опасные ситуации природного характера</w:t>
      </w:r>
    </w:p>
    <w:p w:rsidR="00BA7247" w:rsidRPr="007405C6" w:rsidRDefault="00BA7247" w:rsidP="00BA7247">
      <w:pPr>
        <w:numPr>
          <w:ilvl w:val="1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Погодные явления  и безопасность человека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</w:p>
    <w:p w:rsidR="00BA7247" w:rsidRPr="007405C6" w:rsidRDefault="00BA7247" w:rsidP="00BA7247">
      <w:pPr>
        <w:numPr>
          <w:ilvl w:val="1"/>
          <w:numId w:val="11"/>
        </w:numPr>
        <w:shd w:val="clear" w:color="auto" w:fill="FFFFFF"/>
        <w:tabs>
          <w:tab w:val="num" w:pos="390"/>
        </w:tabs>
        <w:spacing w:after="0" w:line="240" w:lineRule="auto"/>
        <w:ind w:left="390" w:hanging="39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Безопасность на водоемах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Водоемы в черте города. Состояние водоемов в различное время года. Меры безопасного поведения на водоемах в различное время года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4.Чрезвычайные ситуации природного и техногенного характера</w:t>
      </w:r>
    </w:p>
    <w:p w:rsidR="00BA7247" w:rsidRPr="007405C6" w:rsidRDefault="00BA7247" w:rsidP="00BA7247">
      <w:pPr>
        <w:numPr>
          <w:ilvl w:val="1"/>
          <w:numId w:val="12"/>
        </w:numPr>
        <w:shd w:val="clear" w:color="auto" w:fill="FFFFFF"/>
        <w:tabs>
          <w:tab w:val="num" w:pos="390"/>
        </w:tabs>
        <w:spacing w:after="0" w:line="240" w:lineRule="auto"/>
        <w:ind w:left="390" w:hanging="24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Чрезвычайные ситуации природного характера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5C6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: землетрясения, наводнения, ураганы, бури, смерчи, сели, оползни, обвалы.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 xml:space="preserve">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BA7247" w:rsidRPr="007405C6" w:rsidRDefault="00BA7247" w:rsidP="00BA7247">
      <w:pPr>
        <w:numPr>
          <w:ilvl w:val="1"/>
          <w:numId w:val="12"/>
        </w:numPr>
        <w:shd w:val="clear" w:color="auto" w:fill="FFFFFF"/>
        <w:tabs>
          <w:tab w:val="num" w:pos="390"/>
        </w:tabs>
        <w:spacing w:after="0" w:line="240" w:lineRule="auto"/>
        <w:ind w:left="390" w:hanging="24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Чрезвычайные ситуации техногенного характера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Чрезвычайные ситуации техногенного характера: аварии на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радиационноопасных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бъектах; аварии на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пожаро-взрывоопасных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бъектах; аварии на химических объектах. Обеспечение личной безопасности в чрезвычайных ситуациях техногенного характера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 xml:space="preserve">         Глава 5. Опасные ситуации социального характера, антиобщественное поведение. </w:t>
      </w:r>
    </w:p>
    <w:p w:rsidR="00BA7247" w:rsidRPr="007405C6" w:rsidRDefault="00BA7247" w:rsidP="00BA7247">
      <w:pPr>
        <w:numPr>
          <w:ilvl w:val="1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Антиобщественное поведение и его опасность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5C6">
        <w:rPr>
          <w:rFonts w:ascii="Times New Roman" w:hAnsi="Times New Roman" w:cs="Times New Roman"/>
          <w:sz w:val="24"/>
          <w:szCs w:val="24"/>
        </w:rPr>
        <w:t>Криминогенные ситуации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 xml:space="preserve"> в городе, причины их возникновения. Меры личной безопасности при общении с незнакомыми людьми и профилактика возникновения </w:t>
      </w:r>
      <w:proofErr w:type="gramStart"/>
      <w:r w:rsidRPr="007405C6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.</w:t>
      </w:r>
    </w:p>
    <w:p w:rsidR="00BA7247" w:rsidRPr="007405C6" w:rsidRDefault="00BA7247" w:rsidP="00BA7247">
      <w:pPr>
        <w:numPr>
          <w:ilvl w:val="1"/>
          <w:numId w:val="13"/>
        </w:numPr>
        <w:shd w:val="clear" w:color="auto" w:fill="FFFFFF"/>
        <w:tabs>
          <w:tab w:val="num" w:pos="390"/>
        </w:tabs>
        <w:spacing w:after="0" w:line="240" w:lineRule="auto"/>
        <w:ind w:left="390" w:hanging="39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 Обеспечение личной безопасности дома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Некоторые общие правила безопасного поведения дома для профилактики </w:t>
      </w:r>
      <w:proofErr w:type="gramStart"/>
      <w:r w:rsidRPr="007405C6">
        <w:rPr>
          <w:rFonts w:ascii="Times New Roman" w:hAnsi="Times New Roman" w:cs="Times New Roman"/>
          <w:sz w:val="24"/>
          <w:szCs w:val="24"/>
        </w:rPr>
        <w:t>криминогенных ситуаций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. Безопасность у телефона. Воры в квартире. Нападение в лифте. Нападение в подъезде дома.</w:t>
      </w:r>
    </w:p>
    <w:p w:rsidR="00BA7247" w:rsidRPr="007405C6" w:rsidRDefault="00BA7247" w:rsidP="00BA7247">
      <w:pPr>
        <w:numPr>
          <w:ilvl w:val="1"/>
          <w:numId w:val="13"/>
        </w:numPr>
        <w:shd w:val="clear" w:color="auto" w:fill="FFFFFF"/>
        <w:tabs>
          <w:tab w:val="num" w:pos="390"/>
        </w:tabs>
        <w:spacing w:after="0" w:line="240" w:lineRule="auto"/>
        <w:ind w:left="390" w:hanging="39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 Обеспечение личной безопасности на улице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милиции, посты ГИБДД и др.). Умение соблюдать правила безопасности в общественном месте, в толпе. Взрывное устройство на улице.</w:t>
      </w:r>
    </w:p>
    <w:p w:rsidR="00BA7247" w:rsidRPr="007405C6" w:rsidRDefault="00BA7247" w:rsidP="00BA7247">
      <w:pPr>
        <w:shd w:val="clear" w:color="auto" w:fill="FFFFFF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Глава 6. Экстремизм и терроризм – чрезвычайные опасности для общества и государства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>6.1. Экстремизм и терроризм: основные понятия и причины их возникновения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5C6">
        <w:rPr>
          <w:rFonts w:ascii="Times New Roman" w:hAnsi="Times New Roman" w:cs="Times New Roman"/>
          <w:bCs/>
          <w:sz w:val="24"/>
          <w:szCs w:val="24"/>
        </w:rPr>
        <w:t>Общие понятия о терроризме и экстремизме. Причины их возникновения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>6.2.Виды экстремисткой и террористической деятельности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5C6">
        <w:rPr>
          <w:rFonts w:ascii="Times New Roman" w:hAnsi="Times New Roman" w:cs="Times New Roman"/>
          <w:bCs/>
          <w:sz w:val="24"/>
          <w:szCs w:val="24"/>
        </w:rPr>
        <w:t xml:space="preserve">      Характеристика основных видов террористической деятельности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>6.3. Виды террористических актов и их последствия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5C6">
        <w:rPr>
          <w:rFonts w:ascii="Times New Roman" w:hAnsi="Times New Roman" w:cs="Times New Roman"/>
          <w:bCs/>
          <w:sz w:val="24"/>
          <w:szCs w:val="24"/>
        </w:rPr>
        <w:t xml:space="preserve">      Характерные виды террористических актов, последствия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sz w:val="24"/>
          <w:szCs w:val="24"/>
        </w:rPr>
        <w:t>6</w:t>
      </w:r>
      <w:r w:rsidRPr="007405C6">
        <w:rPr>
          <w:rFonts w:ascii="Times New Roman" w:hAnsi="Times New Roman" w:cs="Times New Roman"/>
          <w:bCs/>
          <w:i/>
          <w:sz w:val="24"/>
          <w:szCs w:val="24"/>
        </w:rPr>
        <w:t>.4. Ответственность несовершеннолетних за антиобщественное поведение и участие в террористической деятельности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5C6">
        <w:rPr>
          <w:rFonts w:ascii="Times New Roman" w:hAnsi="Times New Roman" w:cs="Times New Roman"/>
          <w:bCs/>
          <w:sz w:val="24"/>
          <w:szCs w:val="24"/>
        </w:rPr>
        <w:t>Характеристика ответственности несовершеннолетних за антиобщественное поведение и участие в террористической деятельности.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  <w:u w:val="single"/>
        </w:rPr>
        <w:t>Модуль 2.  Основы медицинских знаний и здорового образа жизни</w:t>
      </w:r>
    </w:p>
    <w:p w:rsidR="00BA7247" w:rsidRPr="007405C6" w:rsidRDefault="00BA7247" w:rsidP="00BA7247">
      <w:pPr>
        <w:shd w:val="clear" w:color="auto" w:fill="FFFFFF"/>
        <w:tabs>
          <w:tab w:val="num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</w:rPr>
        <w:t xml:space="preserve">     Глава 7.  </w:t>
      </w:r>
      <w:r w:rsidRPr="007405C6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человека и здоровый образ жизни</w:t>
      </w:r>
    </w:p>
    <w:p w:rsidR="00BA7247" w:rsidRPr="007405C6" w:rsidRDefault="00BA7247" w:rsidP="00BA7247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О здоровом образе жизни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Здоровый образ жизни как система повседневного поведения человека, обеспечивающая совершенствование его физических и духовных качеств.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Основные составляющие здорового образа жизни. Режим дня и умение рационально распределять свое время как </w:t>
      </w:r>
      <w:proofErr w:type="gramStart"/>
      <w:r w:rsidRPr="007405C6">
        <w:rPr>
          <w:rFonts w:ascii="Times New Roman" w:hAnsi="Times New Roman" w:cs="Times New Roman"/>
          <w:sz w:val="24"/>
          <w:szCs w:val="24"/>
        </w:rPr>
        <w:t>основное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 xml:space="preserve"> составляющее здорового образа жизни.</w:t>
      </w:r>
    </w:p>
    <w:p w:rsidR="00BA7247" w:rsidRPr="007405C6" w:rsidRDefault="00BA7247" w:rsidP="00BA7247">
      <w:pPr>
        <w:numPr>
          <w:ilvl w:val="1"/>
          <w:numId w:val="14"/>
        </w:numPr>
        <w:shd w:val="clear" w:color="auto" w:fill="FFFFFF"/>
        <w:tabs>
          <w:tab w:val="num" w:pos="390"/>
        </w:tabs>
        <w:spacing w:after="0" w:line="240" w:lineRule="auto"/>
        <w:ind w:left="390" w:hanging="39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Двигательная активность и закаливание организма - необходимые условия укрепления здоровья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</w:t>
      </w:r>
    </w:p>
    <w:p w:rsidR="00BA7247" w:rsidRPr="007405C6" w:rsidRDefault="00BA7247" w:rsidP="00BA7247">
      <w:pPr>
        <w:numPr>
          <w:ilvl w:val="1"/>
          <w:numId w:val="14"/>
        </w:numPr>
        <w:shd w:val="clear" w:color="auto" w:fill="FFFFFF"/>
        <w:tabs>
          <w:tab w:val="num" w:pos="390"/>
        </w:tabs>
        <w:spacing w:after="0" w:line="240" w:lineRule="auto"/>
        <w:ind w:left="390" w:hanging="39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Рациональное питание. Гигиена питания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8.  Факторы, разрушающие здоровье.</w:t>
      </w:r>
    </w:p>
    <w:p w:rsidR="00BA7247" w:rsidRPr="007405C6" w:rsidRDefault="00BA7247" w:rsidP="00BA7247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7405C6">
        <w:rPr>
          <w:rFonts w:ascii="Times New Roman" w:hAnsi="Times New Roman"/>
          <w:i/>
          <w:spacing w:val="-2"/>
          <w:sz w:val="24"/>
          <w:szCs w:val="24"/>
        </w:rPr>
        <w:t>Вредные привычки и их  влияние на здоровье человека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отенциальные возможности человека, значение образа жизни и привычек для их реализации по совершенствованию духовных и физических качеств.</w:t>
      </w:r>
    </w:p>
    <w:p w:rsidR="00BA7247" w:rsidRPr="007405C6" w:rsidRDefault="00BA7247" w:rsidP="00BA7247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Здоровый образ жизни и профилактика вредных привычек</w:t>
      </w:r>
    </w:p>
    <w:p w:rsidR="00BA7247" w:rsidRPr="007405C6" w:rsidRDefault="00BA7247" w:rsidP="00BA7247">
      <w:pPr>
        <w:shd w:val="clear" w:color="auto" w:fill="FFFFFF"/>
        <w:tabs>
          <w:tab w:val="num" w:pos="390"/>
          <w:tab w:val="num" w:pos="1900"/>
        </w:tabs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 Алкоголь - наркотический яд. Влияние алкоголя на организм человека. Возможные последствия употребления алкоголя. Алкоголь и преступность. </w:t>
      </w:r>
      <w:r w:rsidRPr="007405C6">
        <w:rPr>
          <w:rFonts w:ascii="Times New Roman" w:hAnsi="Times New Roman" w:cs="Times New Roman"/>
          <w:sz w:val="24"/>
          <w:szCs w:val="24"/>
        </w:rPr>
        <w:lastRenderedPageBreak/>
        <w:t>Отношение человека, ведущего здоровый образ жизни, к употреблению спиртных напитков.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 xml:space="preserve">  Глава 9.  Первая помощь и правила ее оказания</w:t>
      </w:r>
    </w:p>
    <w:p w:rsidR="00BA7247" w:rsidRPr="007405C6" w:rsidRDefault="00BA7247" w:rsidP="00BA7247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Первая помощь при различных видах повреждений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ервая медицинская помощь, общее положение по оказанию первой помощи.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Ситуации, при которых следует немедленно вызывать скорую медицинскую помощь, правила ее вызова.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Содержание аптечки первой помощи, которую желательно иметь дома.</w:t>
      </w:r>
    </w:p>
    <w:p w:rsidR="00BA7247" w:rsidRPr="007405C6" w:rsidRDefault="00BA7247" w:rsidP="00BA7247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Оказание первой помощи при ушибах, ссадинах (практические занятия)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оследовательно отрабатываются навыки в оказании первой помощи:</w:t>
      </w:r>
    </w:p>
    <w:p w:rsidR="00BA7247" w:rsidRPr="007405C6" w:rsidRDefault="00BA7247" w:rsidP="00BA7247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ри ушибах;</w:t>
      </w:r>
    </w:p>
    <w:p w:rsidR="00BA7247" w:rsidRPr="007405C6" w:rsidRDefault="00BA7247" w:rsidP="00BA7247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ри ссадинах;</w:t>
      </w:r>
    </w:p>
    <w:p w:rsidR="00BA7247" w:rsidRPr="007405C6" w:rsidRDefault="00BA7247" w:rsidP="00BA7247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ри носовом кровотечении.</w:t>
      </w:r>
    </w:p>
    <w:p w:rsidR="00BA7247" w:rsidRPr="007405C6" w:rsidRDefault="00BA7247" w:rsidP="00BA7247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Первая  помощь при отравлении (практические занятия).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Отравления, пути попадания токсических веществ в организм человека. Общие правила оказания первой помощи при отравлениях.</w:t>
      </w:r>
    </w:p>
    <w:p w:rsidR="00BA7247" w:rsidRPr="007405C6" w:rsidRDefault="00BA7247" w:rsidP="00BA7247">
      <w:pPr>
        <w:shd w:val="clear" w:color="auto" w:fill="FFFFFF"/>
        <w:ind w:left="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о выбору преподавателя отрабатываются навыки по оказанию первой помощи при отравлении:</w:t>
      </w:r>
    </w:p>
    <w:p w:rsidR="00BA7247" w:rsidRPr="007405C6" w:rsidRDefault="00BA7247" w:rsidP="00BA7247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медикаментами;</w:t>
      </w:r>
    </w:p>
    <w:p w:rsidR="00BA7247" w:rsidRPr="007405C6" w:rsidRDefault="00BA7247" w:rsidP="00BA7247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1135"/>
        </w:tabs>
        <w:autoSpaceDE w:val="0"/>
        <w:autoSpaceDN w:val="0"/>
        <w:adjustRightInd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репаратами бытовой химии; кислотами; щелочами; никотином; угарным газом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05C6">
        <w:rPr>
          <w:rFonts w:ascii="Times New Roman" w:hAnsi="Times New Roman" w:cs="Times New Roman"/>
          <w:b/>
          <w:iCs/>
          <w:sz w:val="24"/>
          <w:szCs w:val="24"/>
        </w:rPr>
        <w:t>Содержание тем  учебной программы  «Основы безопасности жизнедеятельности»</w:t>
      </w:r>
    </w:p>
    <w:p w:rsidR="00BA7247" w:rsidRPr="007405C6" w:rsidRDefault="00BA7247" w:rsidP="00BA7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Модуль 1.  Основы безопасности личности, общества и государства</w:t>
      </w:r>
    </w:p>
    <w:p w:rsidR="00BA7247" w:rsidRPr="007405C6" w:rsidRDefault="00BA7247" w:rsidP="00BA724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1. Человек, среда его обитания, безопасность человека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1.1.Природа и человек. </w:t>
      </w: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Опасные ситуации, возникающие в природе, их причины. Психологические основы выживания при  автономном существовании.  Психическое состояние человека при выживании в природных условиях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1.2.Ориентирование на местности. </w:t>
      </w: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равила ориентирования на местнос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ти, выход к линейным ориентирам и населенным пунктам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1.3. Определение своего местонахождения и направления движения на местности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1.4. Подготовка к выходу на природу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1.5. Определение места для бивака и организация бивачных работ.</w:t>
      </w:r>
    </w:p>
    <w:p w:rsidR="00BA7247" w:rsidRPr="007405C6" w:rsidRDefault="00BA7247" w:rsidP="00BA724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6. Определение необходимого снаряжения для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похода</w:t>
      </w:r>
      <w:proofErr w:type="gramStart"/>
      <w:r w:rsidRPr="007405C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тработк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навыков для выполн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ия однодневного туристического похода (опред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ление сторон горизонта, движение по азимуту, ориентирование на местности, разбивка лагеря,  разведение костра, обеспечение водой, приготов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ление пищи и др.). Ознакомление со съедобными и лекарственными растениями.</w:t>
      </w:r>
    </w:p>
    <w:p w:rsidR="00BA7247" w:rsidRPr="007405C6" w:rsidRDefault="00BA7247" w:rsidP="00BA7247">
      <w:pPr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2. Активный отдых на природе и безопасность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2.1. Общие правила безопасности во время активного отдыха на природе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2.2. Подготовка и проведение пеших походов на равнинной и горной местности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2.3. Подготовка и проведение лыжных походов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2.4. Водные походы и обеспечение безопасности на воде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2.5. Велосипедные походы и безопасность туристов.</w:t>
      </w:r>
    </w:p>
    <w:p w:rsidR="00BA7247" w:rsidRPr="007405C6" w:rsidRDefault="00BA7247" w:rsidP="00BA7247">
      <w:pPr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3. Дальний (внутренний) и выездной туризм. Меры безопасности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3.1. Основные факторы, оказывающие влияние на безопасность человека в дальнем и выездном туризме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3.2. Акклиматизация человека в различных климатических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условиях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акт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р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>, влияющие на здоровье человека при смене климатогеографических условий. Акклиматиза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ция, общие понятия и определения. Акклимати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зация к условиям жаркого климата, условиям горной местности, к условиям Севера. Требования к здоровью человека, которые необходимо учиты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вать при планировании смены климатогеографи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ческих условий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3.3. Акклиматизация в горной местности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3.4. Обеспечение личной безопасности при следовании к местам отдыха наземными видами транспорта.</w:t>
      </w:r>
    </w:p>
    <w:p w:rsidR="00BA7247" w:rsidRPr="007405C6" w:rsidRDefault="00BA7247" w:rsidP="00BA724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3.5. Обеспечение личной безопасности на водном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транспорте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безопасного поведения на в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де. Опасность водоемов. Особенности состояния водоемов в разное время года. Опасность вод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емов зимой. Тонкий лед и опасность передвиж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ия по льду. Меры предосторожности при движ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ии по льду водоемов. Способы переправы через реку (переход вброд, преодоление вплавь, преод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ление рек с быстрым течением), преодоление тря</w:t>
      </w:r>
      <w:r w:rsidRPr="007405C6">
        <w:rPr>
          <w:rFonts w:ascii="Times New Roman" w:hAnsi="Times New Roman" w:cs="Times New Roman"/>
          <w:sz w:val="24"/>
          <w:szCs w:val="24"/>
        </w:rPr>
        <w:softHyphen/>
        <w:t xml:space="preserve">син и болот. 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3.6. Обеспечение личной безопасности на воздушном транспорте.</w:t>
      </w:r>
    </w:p>
    <w:p w:rsidR="00BA7247" w:rsidRPr="007405C6" w:rsidRDefault="00BA7247" w:rsidP="00BA7247">
      <w:pPr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4. Обеспечение безопасности при автономном существовании человека в природной среде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4.1. Автономное существование человека в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природе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ыживан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в природ</w:t>
      </w:r>
      <w:r w:rsidRPr="007405C6">
        <w:rPr>
          <w:rFonts w:ascii="Times New Roman" w:hAnsi="Times New Roman" w:cs="Times New Roman"/>
          <w:sz w:val="24"/>
          <w:szCs w:val="24"/>
        </w:rPr>
        <w:softHyphen/>
        <w:t xml:space="preserve">ных условиях. Надежная одежда и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обувь</w:t>
      </w:r>
      <w:proofErr w:type="gramStart"/>
      <w:r w:rsidRPr="007405C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борудован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временного жилища, укрытия. Способы добывания огня, обогрев вр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менного жилища. Обеспечение водой и питанием. Поиск и приготовление пищи. Съедобные раст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ия, ягоды, грибы, орехи. Сигналы бедствия. Смена климатогеографических условий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4.2. Добровольна автономия человека в природной среде.</w:t>
      </w:r>
    </w:p>
    <w:p w:rsidR="00BA7247" w:rsidRPr="007405C6" w:rsidRDefault="00BA7247" w:rsidP="00BA724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3. Вынужденная автономия человека в природной среде. </w:t>
      </w:r>
    </w:p>
    <w:p w:rsidR="00BA7247" w:rsidRPr="007405C6" w:rsidRDefault="00BA7247" w:rsidP="00BA724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>Преодоление страха и стрессового с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стояния. Автономное существование человека в природе. Возможные причины попадания чел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века в условия вынужденного автономного сущ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ствования в природных условиях (аварии транс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портного средства в малонаселенной местности; заблудились в лесу, горах, степи; отстали от группы в турпоходе и др.). Прави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ла безопасного поведения человека при вынуж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денном автономном существовании в природных условиях.</w:t>
      </w:r>
    </w:p>
    <w:p w:rsidR="00BA7247" w:rsidRPr="007405C6" w:rsidRDefault="00BA7247" w:rsidP="00BA7247">
      <w:pPr>
        <w:pStyle w:val="a5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Обеспечение жизнедеятельности человека в природной среде при автономном существовании</w:t>
      </w:r>
      <w:r w:rsidRPr="007405C6">
        <w:rPr>
          <w:rFonts w:ascii="Times New Roman" w:hAnsi="Times New Roman"/>
          <w:sz w:val="24"/>
          <w:szCs w:val="24"/>
        </w:rPr>
        <w:t>.</w:t>
      </w:r>
    </w:p>
    <w:p w:rsidR="00BA7247" w:rsidRPr="007405C6" w:rsidRDefault="00BA7247" w:rsidP="00BA7247">
      <w:pPr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5. Опасные ситуации в природных условиях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5.1. Опасные погодные явления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5.2. Обеспе6чение безопасности при встрече с дикими животными в природных условиях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5.3. Укусы насекомых и защита от них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5.4. Клещевой энцефалит и его профилактика.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  <w:u w:val="single"/>
        </w:rPr>
        <w:t>Модуль 2.  Основы медицинских знаний и здорового образа жизни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</w:rPr>
        <w:t>Глава 6. Основы медицинских знаний и оказание первой помощи.</w:t>
      </w:r>
    </w:p>
    <w:p w:rsidR="00BA7247" w:rsidRPr="007405C6" w:rsidRDefault="00BA7247" w:rsidP="00BA724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6.1. Личная гигиена и оказание первой помощи  в природных </w:t>
      </w:r>
      <w:proofErr w:type="spell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условиях</w:t>
      </w:r>
      <w:proofErr w:type="gram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едицинская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аптечка. Перевязочные и лекарст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венные средства. Правила приема лекарственных веществ. Использование природных лекарствен</w:t>
      </w:r>
      <w:r w:rsidRPr="007405C6">
        <w:rPr>
          <w:rFonts w:ascii="Times New Roman" w:hAnsi="Times New Roman" w:cs="Times New Roman"/>
          <w:sz w:val="24"/>
          <w:szCs w:val="24"/>
        </w:rPr>
        <w:softHyphen/>
        <w:t xml:space="preserve">ных средств. 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line="240" w:lineRule="auto"/>
        <w:ind w:right="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6.2. Оказание первой помощи при </w:t>
      </w:r>
      <w:proofErr w:type="spell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травмах</w:t>
      </w:r>
      <w:proofErr w:type="gramStart"/>
      <w:r w:rsidRPr="007405C6">
        <w:rPr>
          <w:rFonts w:ascii="Times New Roman" w:hAnsi="Times New Roman" w:cs="Times New Roman"/>
          <w:bCs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арактеристик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различных видов травм и уши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бов, повреждений и вызывающие их причины. Правила и способы оказания первой помощи пострадавшему</w:t>
      </w:r>
      <w:proofErr w:type="gramStart"/>
      <w:r w:rsidRPr="007405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авила и способы транспортировки пострадав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ших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6.3. Оказание первой помощи при тепловом и солнечном ударе, отморожении и </w:t>
      </w:r>
      <w:proofErr w:type="spell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ожоге</w:t>
      </w:r>
      <w:proofErr w:type="gram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тработк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навыков оказания помощи пострадав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шему при утоплении, тепловом и солнечном уда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ре, отморожении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6.4. Оказание первой помощи при укусах змей и </w:t>
      </w:r>
      <w:proofErr w:type="spell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насекомых</w:t>
      </w:r>
      <w:proofErr w:type="gramStart"/>
      <w:r w:rsidRPr="007405C6">
        <w:rPr>
          <w:rFonts w:ascii="Times New Roman" w:hAnsi="Times New Roman" w:cs="Times New Roman"/>
          <w:bCs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ервая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омощь при укусах змей, пищевой и других видах аллергии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</w:rPr>
        <w:t>Глава 7. Здоровье человека и факторы на него влияющие.</w:t>
      </w:r>
    </w:p>
    <w:p w:rsidR="00BA7247" w:rsidRPr="007405C6" w:rsidRDefault="00BA7247" w:rsidP="00BA724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7.1. Здоровый образ жизни и профилактика </w:t>
      </w:r>
      <w:proofErr w:type="spell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утомления</w:t>
      </w:r>
      <w:proofErr w:type="gramStart"/>
      <w:r w:rsidRPr="007405C6">
        <w:rPr>
          <w:rFonts w:ascii="Times New Roman" w:hAnsi="Times New Roman" w:cs="Times New Roman"/>
          <w:bCs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ационально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итание. Недоедание. Нарушение правил личной гигиены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>7.2. Компьютер и его влияние на здоровье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lastRenderedPageBreak/>
        <w:t>7.3. Влияние неблагоприятной окружающей среды на здоровье человека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>7.4. Влияние социальной среды на развитие и здоровье человека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7.5. Влияние наркотиков и других </w:t>
      </w:r>
      <w:proofErr w:type="spell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психоактивных</w:t>
      </w:r>
      <w:proofErr w:type="spellEnd"/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 веществ на здоровье человека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05C6">
        <w:rPr>
          <w:rFonts w:ascii="Times New Roman" w:hAnsi="Times New Roman" w:cs="Times New Roman"/>
          <w:b/>
          <w:iCs/>
          <w:sz w:val="24"/>
          <w:szCs w:val="24"/>
        </w:rPr>
        <w:t>Содержание тем  учебной программы  «Основы безопасности жизнедеятельности»</w:t>
      </w:r>
    </w:p>
    <w:p w:rsidR="00BA7247" w:rsidRPr="007405C6" w:rsidRDefault="00BA7247" w:rsidP="00BA7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Модуль 1.  Основы безопасности личности, общества и государства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лава 1. Общие понятия об опасных и чрезвычайных ситуациях природного характера. </w:t>
      </w:r>
    </w:p>
    <w:p w:rsidR="00BA7247" w:rsidRPr="007405C6" w:rsidRDefault="00BA7247" w:rsidP="00BA7247">
      <w:pPr>
        <w:pStyle w:val="a5"/>
        <w:numPr>
          <w:ilvl w:val="1"/>
          <w:numId w:val="19"/>
        </w:numPr>
        <w:shd w:val="clear" w:color="auto" w:fill="FFFFFF"/>
        <w:rPr>
          <w:rFonts w:ascii="Times New Roman" w:hAnsi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/>
          <w:bCs/>
          <w:i/>
          <w:spacing w:val="-2"/>
          <w:sz w:val="24"/>
          <w:szCs w:val="24"/>
        </w:rPr>
        <w:t>Различные природные явления.</w:t>
      </w:r>
    </w:p>
    <w:p w:rsidR="00BA7247" w:rsidRPr="007405C6" w:rsidRDefault="00BA7247" w:rsidP="00BA7247">
      <w:pPr>
        <w:pStyle w:val="a5"/>
        <w:numPr>
          <w:ilvl w:val="1"/>
          <w:numId w:val="19"/>
        </w:numPr>
        <w:shd w:val="clear" w:color="auto" w:fill="FFFFFF"/>
        <w:rPr>
          <w:rFonts w:ascii="Times New Roman" w:hAnsi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/>
          <w:bCs/>
          <w:i/>
          <w:spacing w:val="-2"/>
          <w:sz w:val="24"/>
          <w:szCs w:val="24"/>
        </w:rPr>
        <w:t>Общая характеристика природных явлений.</w:t>
      </w:r>
    </w:p>
    <w:p w:rsidR="00BA7247" w:rsidRPr="007405C6" w:rsidRDefault="00BA7247" w:rsidP="00BA7247">
      <w:pPr>
        <w:pStyle w:val="a5"/>
        <w:numPr>
          <w:ilvl w:val="1"/>
          <w:numId w:val="19"/>
        </w:numPr>
        <w:shd w:val="clear" w:color="auto" w:fill="FFFFFF"/>
        <w:rPr>
          <w:rFonts w:ascii="Times New Roman" w:hAnsi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/>
          <w:bCs/>
          <w:i/>
          <w:spacing w:val="-2"/>
          <w:sz w:val="24"/>
          <w:szCs w:val="24"/>
        </w:rPr>
        <w:t>Опасные и чрезвычайные ситуации природного характера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2. Чрезвычайные ситуации геологического происхождения</w:t>
      </w:r>
      <w:r w:rsidRPr="007405C6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2.1. Землетрясение. Причины возникновения и возможные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последствия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емлетрясения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 их характеристика. Происхож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дение землетрясений, причины их возникнов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ия и последствия.</w:t>
      </w:r>
    </w:p>
    <w:p w:rsidR="00BA7247" w:rsidRPr="007405C6" w:rsidRDefault="00BA7247" w:rsidP="00BA7247">
      <w:pPr>
        <w:shd w:val="clear" w:color="auto" w:fill="FFFFFF"/>
        <w:spacing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2.2. Защита населения от последствий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землетрясений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ер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о снижению потерь от последствий землетрясений. Правила без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пасного поведения при заблаговременном оп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вещении о землетрясении, во время и после землетряс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2.3. Правила безопасного поведения населения при землетрясении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2.4. Расположение вулканов на Земле, извержение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вулканов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улкан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 их характеристика. Причины извер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жения вулканов и их последствия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2.5. Последствия извержения вулканов. Защита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населения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б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зопасного поведения при извержении вулканов</w:t>
      </w:r>
    </w:p>
    <w:p w:rsidR="00BA7247" w:rsidRPr="007405C6" w:rsidRDefault="00BA7247" w:rsidP="00BA7247">
      <w:pPr>
        <w:shd w:val="clear" w:color="auto" w:fill="FFFFFF"/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.6. Оползни и обвалы, их последствия. Защита </w:t>
      </w:r>
      <w:proofErr w:type="spellStart"/>
      <w:r w:rsidRPr="007405C6">
        <w:rPr>
          <w:rFonts w:ascii="Times New Roman" w:hAnsi="Times New Roman" w:cs="Times New Roman"/>
          <w:bCs/>
          <w:spacing w:val="-2"/>
          <w:sz w:val="24"/>
          <w:szCs w:val="24"/>
        </w:rPr>
        <w:t>населения</w:t>
      </w:r>
      <w:proofErr w:type="gramStart"/>
      <w:r w:rsidRPr="007405C6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ползни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, сели, обвалы, лавины и их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характери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стика.Происхожден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ползней, селей, обва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лов, лавин, причины их возникновения и п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следствия. Меры по снижению потерь от послед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ствий оползней, селей, обвалов и лавин. Прави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ла безопасного поведения при заблаговременном оповещении об угрозе схода селя, оползня, обва</w:t>
      </w:r>
      <w:r w:rsidRPr="007405C6">
        <w:rPr>
          <w:rFonts w:ascii="Times New Roman" w:hAnsi="Times New Roman" w:cs="Times New Roman"/>
          <w:sz w:val="24"/>
          <w:szCs w:val="24"/>
        </w:rPr>
        <w:softHyphen/>
        <w:t xml:space="preserve">ла. Правила безопасного поведения во время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ипосл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схода селя, оползня, обвала, а также без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пасного выхода из зоны стихийного бедств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3. Чрезвычайные ситуации метеорологического происхожд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3.1. Ураганы и бури, причины их возникновения, возможные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последствия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аган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 бури и их характеристика. Происхождение ураганов и бурь, причи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ы их возникнов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3.2. Защита населения от последствий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уроганов</w:t>
      </w:r>
      <w:proofErr w:type="spellEnd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и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бурь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ер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о снижению п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терь от последствий ураганов и бурь. Правила безопасного поведения при заблаговр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менном оповещении о приближении урагана и бури. Правила безопасного поведения во время и после ураганов и бури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3.3.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Смерчи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мерчи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 их характеристика. Происхождение смерчей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ипричи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возникновения</w:t>
      </w:r>
      <w:proofErr w:type="gramStart"/>
      <w:r w:rsidRPr="007405C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ер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о снижению п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 xml:space="preserve">терь от последствий смерчей. Правила безопасного </w:t>
      </w:r>
      <w:r w:rsidRPr="007405C6">
        <w:rPr>
          <w:rFonts w:ascii="Times New Roman" w:hAnsi="Times New Roman" w:cs="Times New Roman"/>
          <w:sz w:val="24"/>
          <w:szCs w:val="24"/>
        </w:rPr>
        <w:lastRenderedPageBreak/>
        <w:t>поведения при заблаговр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менном оповещении о приближении смерча. Правила безопасного поведения во время и после смерч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4. Чрезвычайные ситуации гидрологического происхожд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4.1. Наводнения. Виды наводнений и их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причины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аводнения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 их характеристика. Происхожде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ие наводнений, причины их возникновения и последствия. Меры по снижению потерь от п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следствий наводнений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4.2. Защита населения от последствий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наводнений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безопасного п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ведения при заблаговременном оповещении о наводнениях, во время и после наводнений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4.3. Рекомендации населению по действиям при угрозе и во время наводн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4.4. Сели и их характеристик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4.5.Защита населения от последствий селевых потоков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4.6. Цунами и их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характеристика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унами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 их характеристика. Происхождение цунами, причины их возникновения и последст</w:t>
      </w:r>
      <w:r w:rsidRPr="007405C6">
        <w:rPr>
          <w:rFonts w:ascii="Times New Roman" w:hAnsi="Times New Roman" w:cs="Times New Roman"/>
          <w:sz w:val="24"/>
          <w:szCs w:val="24"/>
        </w:rPr>
        <w:softHyphen/>
        <w:t xml:space="preserve">вия. Меры по снижению потерь от последствий цунами. 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4.7. Защита населения от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цунами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безопасного поведения при за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благовременном оповещении о цунами, во время прихода и после цунами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4.8. Снежные лавины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5. Природные пожары и чрезвычайные ситуации биолого-социального происхожд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5.1. Лесные и торфяные пожары и их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характеристика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иродны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ожары (лесные, торфяные, степ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ые) и их характеристика. Происхождение при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родных пожаров, причины их возникновения и последствия. Меры по снижению потерь от п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следствий природных пожаров.</w:t>
      </w:r>
    </w:p>
    <w:p w:rsidR="00BA7247" w:rsidRPr="007405C6" w:rsidRDefault="00BA7247" w:rsidP="00BA7247">
      <w:pPr>
        <w:shd w:val="clear" w:color="auto" w:fill="FFFFFF"/>
        <w:spacing w:line="240" w:lineRule="auto"/>
        <w:ind w:lef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5.2. Профилактика лесных и торфяных пожаров, защита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населения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безо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пасного поведения при возникновении природ</w:t>
      </w:r>
      <w:r w:rsidRPr="007405C6">
        <w:rPr>
          <w:rFonts w:ascii="Times New Roman" w:hAnsi="Times New Roman" w:cs="Times New Roman"/>
          <w:sz w:val="24"/>
          <w:szCs w:val="24"/>
        </w:rPr>
        <w:softHyphen/>
        <w:t>ных пожаров. Правила безопасного поведения в зоне лесных пожаров и тушение лесного пожара в лесу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5.3. Инфекционная заболеваемость людей и защита насел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5.4. Эпизоотии и эпифитотии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6. Духовно-нравственные основы противодействия терроризму и экстремизму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6.1. Терроризм и опасность вовлечения подростка в террористическую и экстремистскую деятельность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6.2. Роль нравственных позиций и личных качеств подростка в  формировании антитеррористического  повед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  <w:u w:val="single"/>
        </w:rPr>
        <w:t>Модуль 2.  Основы медицинских знаний и здорового образа жизни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</w:rPr>
        <w:t>Глава 7. Здоровый образ жизни и его значение для гармоничного развития человека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>7.1. Психологическая уравновешенность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>7.2. Стресс и его влияние на человека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7.3. </w:t>
      </w:r>
      <w:proofErr w:type="spell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Анатомо-физеологические</w:t>
      </w:r>
      <w:proofErr w:type="spellEnd"/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 особенности человека в подростковом возрасте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</w:rPr>
        <w:t>Глава 8. Помощь при неотложных состояниях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>8.1. Общие правила оказания первой помощи.</w:t>
      </w:r>
    </w:p>
    <w:p w:rsidR="00BA7247" w:rsidRPr="007405C6" w:rsidRDefault="00BA7247" w:rsidP="00BA724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8.2. Оказание первой помощи при наружном </w:t>
      </w:r>
      <w:proofErr w:type="spell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кровотечении</w:t>
      </w:r>
      <w:proofErr w:type="gram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еревязочны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средства. Характеристика перевязочного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материала</w:t>
      </w:r>
      <w:proofErr w:type="gramStart"/>
      <w:r w:rsidRPr="007405C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тработк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навыков наложения повязок на верхнюю конечность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 xml:space="preserve">8.3. Оказание первой помощи при ушибах и </w:t>
      </w:r>
      <w:proofErr w:type="spell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переломах</w:t>
      </w:r>
      <w:proofErr w:type="gram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тработк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навыков наложения повязок на нижнюю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конечность.Первая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медицинская помощь при переломах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z w:val="24"/>
          <w:szCs w:val="24"/>
        </w:rPr>
        <w:t>8.4. Общие правила транспортировки пострадавшего</w:t>
      </w:r>
      <w:proofErr w:type="gramStart"/>
      <w:r w:rsidRPr="007405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анспортная иммобилизация. Правила и способы транспортировки пострадавших.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05C6">
        <w:rPr>
          <w:rFonts w:ascii="Times New Roman" w:hAnsi="Times New Roman" w:cs="Times New Roman"/>
          <w:b/>
          <w:iCs/>
          <w:sz w:val="24"/>
          <w:szCs w:val="24"/>
        </w:rPr>
        <w:t>Содержание тем  учебной программы  «Основы безопасности жизнедеятельности»</w:t>
      </w:r>
    </w:p>
    <w:p w:rsidR="00BA7247" w:rsidRPr="007405C6" w:rsidRDefault="00BA7247" w:rsidP="00BA7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Модуль 1.  Основы безопасности личности, общества и государства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1. Пожарная безопасность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1.1 Пожары в жилых и общественных зданиях, их  причины  и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последствия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ричины возникновения пожаров в жилых и общественных зданиях. Влияние «человеческого фактора» на причины возникновения пожаров. 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</w:p>
    <w:p w:rsidR="00BA7247" w:rsidRPr="007405C6" w:rsidRDefault="00BA7247" w:rsidP="00BA7247">
      <w:pPr>
        <w:pStyle w:val="a5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bCs/>
          <w:i/>
          <w:spacing w:val="-2"/>
          <w:sz w:val="24"/>
          <w:szCs w:val="24"/>
        </w:rPr>
        <w:t>Профилактика пожаров в повседневной жизни и организация защиты населения.</w:t>
      </w:r>
      <w:r w:rsidRPr="007405C6">
        <w:rPr>
          <w:rFonts w:ascii="Times New Roman" w:hAnsi="Times New Roman"/>
          <w:sz w:val="24"/>
          <w:szCs w:val="24"/>
        </w:rPr>
        <w:t xml:space="preserve"> Соблюдение мер пожарной безопасности в быту. </w:t>
      </w:r>
    </w:p>
    <w:p w:rsidR="00BA7247" w:rsidRPr="007405C6" w:rsidRDefault="00BA7247" w:rsidP="00BA7247">
      <w:pPr>
        <w:pStyle w:val="a5"/>
        <w:numPr>
          <w:ilvl w:val="1"/>
          <w:numId w:val="20"/>
        </w:numPr>
        <w:shd w:val="clear" w:color="auto" w:fill="FFFFFF"/>
        <w:rPr>
          <w:rFonts w:ascii="Times New Roman" w:hAnsi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/>
          <w:bCs/>
          <w:i/>
          <w:spacing w:val="-2"/>
          <w:sz w:val="24"/>
          <w:szCs w:val="24"/>
        </w:rPr>
        <w:t>Права, обязанность и ответственность граждан в области пожарной безопасности. Обеспечение личной безопасности при пожарах.</w:t>
      </w:r>
      <w:r w:rsidRPr="007405C6">
        <w:rPr>
          <w:rFonts w:ascii="Times New Roman" w:hAnsi="Times New Roman"/>
          <w:sz w:val="24"/>
          <w:szCs w:val="24"/>
        </w:rPr>
        <w:t xml:space="preserve"> Правила безопасного поведения при пожаре в жилом или общественном здании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2. Безопасность на дорогах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2.1. Причины дорожно-транспортных происшествий и травматизма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людей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бщ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оложения ПДД, причины травматизма на дорогах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2.2. Организация дорожного движения, обязанности пешеходов и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пассажиров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безопасного поведения на дорогах пешеходов и пассажиров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2.3. Велосипедист – водитель транспортного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средства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бщ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бязанности водителя. Правила безопасного поведения на дороге велосипедиста и водителя мопед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3. Безопасность на водоемах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lastRenderedPageBreak/>
        <w:t xml:space="preserve">3.1. Безопасное поведение на водоемах в различных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условиях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одоем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. Особенности состояния водоемов в различное время года. Соблюдение правил безопасности при купании в оборудованных и необорудованных местах. 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3.2. Безопасный отдых на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водоемах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едставлен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 безопасном отдыхе у водоемов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3.3. Оказание помощи терпящим бедствие на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воде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казан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само- и взаимопомощи терпящим бедствие на воде. Реанимационные мероприят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4. Экология и безопасность.</w:t>
      </w: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4.1. Загрязнение окружающей природной среды и здоровье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человека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4.2. Правила безопасного поведения при неблагоприятной экологической обстановке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5. Чрезвычайные ситуации техногенного характер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5.1. Классификация чрезвычайных ситуаций техногенного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характера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бщ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5.2. Аварии на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радиационно</w:t>
      </w:r>
      <w:proofErr w:type="spellEnd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опасных объектах и их возможные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последствия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отенциально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сновные объекты экономики. Аварии на радиационных объектах. Причины, последствия для человечества</w:t>
      </w: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5.3. Аварии на химически опасных объектах и их возможные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последствия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имически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пасные вещества, их классификация. Последствия зараж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5.4. Пожары и взрывы на взрывопожароопасных объектах экономики и их возможные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последствия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ичин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х возникновения и возможные последствия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5.5. Аварии на гидротехнических сооружениях и их последств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6. Обеспечение безопасности населения от чрезвычайных ситуаций.</w:t>
      </w:r>
    </w:p>
    <w:p w:rsidR="00BA7247" w:rsidRPr="007405C6" w:rsidRDefault="00BA7247" w:rsidP="00BA7247">
      <w:pPr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6.1. Обеспечение радиационной безопасности населения.</w:t>
      </w:r>
      <w:r w:rsidRPr="007405C6">
        <w:rPr>
          <w:rFonts w:ascii="Times New Roman" w:hAnsi="Times New Roman" w:cs="Times New Roman"/>
          <w:sz w:val="24"/>
          <w:szCs w:val="24"/>
        </w:rPr>
        <w:t xml:space="preserve">.Правила безопасного поведения при авариях на </w:t>
      </w:r>
      <w:proofErr w:type="spellStart"/>
      <w:proofErr w:type="gramStart"/>
      <w:r w:rsidRPr="007405C6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пасных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6.2. Обеспечение химической защиты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населения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при возможных авариях на ХОО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6.3. Обеспечение защиты населения от последствий аварий на взрывопожароопасных объектах.</w:t>
      </w:r>
    </w:p>
    <w:p w:rsidR="00BA7247" w:rsidRPr="007405C6" w:rsidRDefault="00BA7247" w:rsidP="00BA72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6.4. Обеспечение защиты населения от последствий аварий на гидротехнических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сооружениях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екомендации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специалистов по правилам безопасного поведения в различных чрезвычайных ситуациях техногенного характер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Глава 7. Организация защиты населения  от чрезвычайных ситуаций техногенного характер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7.1. Организация оповещения населения о чрезвычайных ситуациях техногенного характер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7.2. Эвакуация населения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7.3. Мероприятия по инженерной защите населения от чрезвычайных ситуаций техногенного характер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  <w:u w:val="single"/>
        </w:rPr>
        <w:t>Модуль 2.  Основы медицинских знаний и здорового образа жизни</w:t>
      </w:r>
    </w:p>
    <w:p w:rsidR="00BA7247" w:rsidRPr="007405C6" w:rsidRDefault="00BA7247" w:rsidP="00BA724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</w:rPr>
        <w:t>Глава 8. Здоровый образ жизни и его составляющие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8.1. Здоровье как основная ценность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человека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онятия о здоровье и здоровом образе жизни. 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8.2. Индивидуальное здоровье человека, его физическая, духовная и социальная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сущность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начен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ЗОЖ для сохранения и укрепления здоровья человека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8.3. Репродуктивное здоровье -  составляющая здоровья человека и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общества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едставлен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 факторах, разрушающих репродуктивное здоровье человек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8.4. Здоровый образ жизни как необходимых условий сохранения и укрепления здоровья человека и общества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8.5. Здоровый образ жизни и профилактика основных неинфекционных заболеваний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8.6. Вредные привычки и их влияние на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здоровье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лиян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кружающей природной среды на здоровье человека. 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8.7. Профилактика вредных привычек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8.8. Здоровый образ жизни и безопасность жизнедеятельности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9.  Первая помощь при неотложных состояниях.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A7247" w:rsidRPr="007405C6" w:rsidRDefault="00BA7247" w:rsidP="00BA724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9.1. Первая помощь пострадавшим и ее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значение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бщая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характеристика различных повреждений и их последствия для здорового человека. </w:t>
      </w:r>
    </w:p>
    <w:p w:rsidR="00BA7247" w:rsidRPr="007405C6" w:rsidRDefault="00BA7247" w:rsidP="00BA7247">
      <w:pPr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9.2. Первая помощь при отравлениях аварийно химически опасными </w:t>
      </w:r>
      <w:proofErr w:type="spell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веществами</w:t>
      </w:r>
      <w:proofErr w:type="gramStart"/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оказания первой медицинской помощи. Правила оказания первой медицинской помощи при отравлениях угарным газом, хлором и аммиаком. </w:t>
      </w:r>
    </w:p>
    <w:p w:rsidR="00BA7247" w:rsidRPr="007405C6" w:rsidRDefault="00BA7247" w:rsidP="00BA7247">
      <w:pPr>
        <w:shd w:val="clear" w:color="auto" w:fill="FFFFFF"/>
        <w:spacing w:after="0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Cs/>
          <w:i/>
          <w:spacing w:val="-2"/>
          <w:sz w:val="24"/>
          <w:szCs w:val="24"/>
        </w:rPr>
        <w:t>9.3. Первая помощь  при травмах и утоплении.</w:t>
      </w: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05C6">
        <w:rPr>
          <w:rFonts w:ascii="Times New Roman" w:hAnsi="Times New Roman" w:cs="Times New Roman"/>
          <w:b/>
          <w:iCs/>
          <w:sz w:val="24"/>
          <w:szCs w:val="24"/>
        </w:rPr>
        <w:t>Содержание тем  учебной программы  «Основы безопасности жизнедеятельности»</w:t>
      </w:r>
    </w:p>
    <w:p w:rsidR="00BA7247" w:rsidRPr="007405C6" w:rsidRDefault="00BA7247" w:rsidP="00BA7247">
      <w:pPr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Модуль 1.  Основы безопасности личности, общества и государства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:rsidR="00BA7247" w:rsidRPr="007405C6" w:rsidRDefault="00BA7247" w:rsidP="00BA7247">
      <w:pPr>
        <w:shd w:val="clear" w:color="auto" w:fill="FFFFFF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405C6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Глава 1.</w:t>
      </w:r>
      <w:r w:rsidRPr="007405C6">
        <w:rPr>
          <w:rFonts w:ascii="Times New Roman" w:hAnsi="Times New Roman" w:cs="Times New Roman"/>
          <w:b/>
          <w:sz w:val="24"/>
          <w:szCs w:val="24"/>
        </w:rPr>
        <w:t xml:space="preserve"> Национальная безопасность России в современном мире</w:t>
      </w:r>
    </w:p>
    <w:p w:rsidR="00BA7247" w:rsidRPr="007405C6" w:rsidRDefault="00BA7247" w:rsidP="00BA7247">
      <w:pPr>
        <w:pStyle w:val="a5"/>
        <w:numPr>
          <w:ilvl w:val="1"/>
          <w:numId w:val="21"/>
        </w:numPr>
        <w:shd w:val="clear" w:color="auto" w:fill="FFFFFF"/>
        <w:rPr>
          <w:rFonts w:ascii="Times New Roman" w:hAnsi="Times New Roman"/>
          <w:bCs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Россия в мировом сообществе</w:t>
      </w:r>
      <w:r w:rsidRPr="007405C6">
        <w:rPr>
          <w:rFonts w:ascii="Times New Roman" w:hAnsi="Times New Roman"/>
          <w:sz w:val="24"/>
          <w:szCs w:val="24"/>
        </w:rPr>
        <w:t>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BA7247" w:rsidRPr="007405C6" w:rsidRDefault="00BA7247" w:rsidP="00BA7247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Национальные интересы России в современном мире</w:t>
      </w:r>
      <w:r w:rsidRPr="007405C6">
        <w:rPr>
          <w:rFonts w:ascii="Times New Roman" w:hAnsi="Times New Roman"/>
          <w:sz w:val="24"/>
          <w:szCs w:val="24"/>
        </w:rPr>
        <w:t xml:space="preserve"> Степень влияния каждого человека на национальную безопасность России.</w:t>
      </w:r>
    </w:p>
    <w:p w:rsidR="00BA7247" w:rsidRPr="007405C6" w:rsidRDefault="00BA7247" w:rsidP="00BA7247">
      <w:pPr>
        <w:pStyle w:val="a5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Основные угрозы национальным интересам и безопасности России.</w:t>
      </w:r>
      <w:r w:rsidRPr="007405C6">
        <w:rPr>
          <w:rFonts w:ascii="Times New Roman" w:hAnsi="Times New Roman"/>
          <w:sz w:val="24"/>
          <w:szCs w:val="24"/>
        </w:rPr>
        <w:t xml:space="preserve"> 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2. Чрезвычайные ситуации природного и техногенного характера и национальная безопасность России.</w:t>
      </w:r>
    </w:p>
    <w:p w:rsidR="00BA7247" w:rsidRPr="007405C6" w:rsidRDefault="00BA7247" w:rsidP="00BA7247">
      <w:pPr>
        <w:pStyle w:val="a3"/>
      </w:pPr>
      <w:r w:rsidRPr="007405C6">
        <w:t xml:space="preserve">2.1. </w:t>
      </w:r>
      <w:r w:rsidRPr="007405C6">
        <w:rPr>
          <w:i/>
        </w:rPr>
        <w:t xml:space="preserve">Опасные и чрезвычайные ситуации, общие понятия и определения, их </w:t>
      </w:r>
      <w:proofErr w:type="spellStart"/>
      <w:r w:rsidRPr="007405C6">
        <w:rPr>
          <w:i/>
        </w:rPr>
        <w:t>классификация</w:t>
      </w:r>
      <w:proofErr w:type="gramStart"/>
      <w:r w:rsidRPr="007405C6">
        <w:rPr>
          <w:i/>
        </w:rPr>
        <w:t>.</w:t>
      </w:r>
      <w:r w:rsidRPr="007405C6">
        <w:t>К</w:t>
      </w:r>
      <w:proofErr w:type="gramEnd"/>
      <w:r w:rsidRPr="007405C6">
        <w:t>лассификация</w:t>
      </w:r>
      <w:proofErr w:type="spellEnd"/>
      <w:r w:rsidRPr="007405C6">
        <w:t xml:space="preserve">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BA7247" w:rsidRPr="007405C6" w:rsidRDefault="00BA7247" w:rsidP="00BA72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2.2. </w:t>
      </w:r>
      <w:r w:rsidRPr="007405C6">
        <w:rPr>
          <w:rFonts w:ascii="Times New Roman" w:hAnsi="Times New Roman" w:cs="Times New Roman"/>
          <w:i/>
          <w:sz w:val="24"/>
          <w:szCs w:val="24"/>
        </w:rPr>
        <w:t>Чрезвычайные ситуации природного характера, их  причины и последствия.</w:t>
      </w:r>
    </w:p>
    <w:p w:rsidR="00BA7247" w:rsidRPr="007405C6" w:rsidRDefault="00BA7247" w:rsidP="00BA7247">
      <w:pPr>
        <w:pStyle w:val="a5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Чрезвычайные ситуации техногенного характера, их  последствия.</w:t>
      </w:r>
    </w:p>
    <w:p w:rsidR="00BA7247" w:rsidRPr="007405C6" w:rsidRDefault="00BA7247" w:rsidP="00BA72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247" w:rsidRPr="007405C6" w:rsidRDefault="00BA7247" w:rsidP="00BA7247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405C6">
        <w:rPr>
          <w:rFonts w:ascii="Times New Roman" w:eastAsia="SimSun" w:hAnsi="Times New Roman" w:cs="Times New Roman"/>
          <w:b/>
          <w:sz w:val="24"/>
          <w:szCs w:val="24"/>
        </w:rPr>
        <w:t>Глава 3. Современный комплекс проблем безопасности  социального характера и национальная безопасность  России</w:t>
      </w:r>
      <w:r w:rsidRPr="007405C6">
        <w:rPr>
          <w:rFonts w:ascii="Times New Roman" w:eastAsia="SimSun" w:hAnsi="Times New Roman" w:cs="Times New Roman"/>
          <w:sz w:val="24"/>
          <w:szCs w:val="24"/>
        </w:rPr>
        <w:t>.</w:t>
      </w:r>
    </w:p>
    <w:p w:rsidR="00BA7247" w:rsidRPr="007405C6" w:rsidRDefault="00BA7247" w:rsidP="00BA7247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eastAsia="SimSun" w:hAnsi="Times New Roman" w:cs="Times New Roman"/>
          <w:i/>
          <w:sz w:val="24"/>
          <w:szCs w:val="24"/>
        </w:rPr>
        <w:t>3.1. Военная угроза национальной безопасности России</w:t>
      </w:r>
      <w:r w:rsidRPr="007405C6">
        <w:rPr>
          <w:rFonts w:ascii="Times New Roman" w:eastAsia="SimSun" w:hAnsi="Times New Roman" w:cs="Times New Roman"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 xml:space="preserve">     Современный комплекс проблем безопасности социального характера. 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3.2. Международный терроризм – угроза национальной безопасности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России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аркобизнес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как разновидность проявления международного </w:t>
      </w:r>
      <w:proofErr w:type="spellStart"/>
      <w:r w:rsidRPr="007405C6">
        <w:rPr>
          <w:rFonts w:ascii="Times New Roman" w:hAnsi="Times New Roman" w:cs="Times New Roman"/>
          <w:sz w:val="24"/>
          <w:szCs w:val="24"/>
        </w:rPr>
        <w:t>терроризма.Основ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государственной политики по организации борьбы с терроризмом и наркобизнесом     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247" w:rsidRPr="007405C6" w:rsidRDefault="00BA7247" w:rsidP="00BA72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4. Организационные основы по защите населения страны от чрезвычайных ситуаций  мирного и военного времени.</w:t>
      </w:r>
    </w:p>
    <w:p w:rsidR="00BA7247" w:rsidRPr="007405C6" w:rsidRDefault="00BA7247" w:rsidP="00BA72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4.1. </w:t>
      </w:r>
      <w:r w:rsidRPr="007405C6">
        <w:rPr>
          <w:rFonts w:ascii="Times New Roman" w:hAnsi="Times New Roman" w:cs="Times New Roman"/>
          <w:i/>
          <w:sz w:val="24"/>
          <w:szCs w:val="24"/>
        </w:rPr>
        <w:t>Единая государственная система предупреждения и ликвидации чрезвычайных ситуаций (РЧРС</w:t>
      </w:r>
      <w:r w:rsidRPr="007405C6">
        <w:rPr>
          <w:rFonts w:ascii="Times New Roman" w:hAnsi="Times New Roman" w:cs="Times New Roman"/>
          <w:sz w:val="24"/>
          <w:szCs w:val="24"/>
        </w:rPr>
        <w:t>). Основные задачи, решаемые РЧРС по защите населения страны от чрезвычайных ситуаций природного и техногенного характера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4.2. </w:t>
      </w:r>
      <w:r w:rsidRPr="007405C6">
        <w:rPr>
          <w:rFonts w:ascii="Times New Roman" w:hAnsi="Times New Roman" w:cs="Times New Roman"/>
          <w:i/>
          <w:sz w:val="24"/>
          <w:szCs w:val="24"/>
        </w:rPr>
        <w:t xml:space="preserve">Гражданская оборона как составная часть национальной безопасности обороноспособности страны. </w:t>
      </w:r>
      <w:r w:rsidRPr="007405C6">
        <w:rPr>
          <w:rFonts w:ascii="Times New Roman" w:hAnsi="Times New Roman" w:cs="Times New Roman"/>
          <w:sz w:val="24"/>
          <w:szCs w:val="24"/>
        </w:rPr>
        <w:t>Основные факторы, определяющие развитие гражданской обороны в настоящее время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4.3. </w:t>
      </w:r>
      <w:r w:rsidRPr="007405C6">
        <w:rPr>
          <w:rFonts w:ascii="Times New Roman" w:hAnsi="Times New Roman" w:cs="Times New Roman"/>
          <w:i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</w:t>
      </w:r>
      <w:r w:rsidRPr="007405C6">
        <w:rPr>
          <w:rFonts w:ascii="Times New Roman" w:hAnsi="Times New Roman" w:cs="Times New Roman"/>
          <w:sz w:val="24"/>
          <w:szCs w:val="24"/>
        </w:rPr>
        <w:t xml:space="preserve"> Роль МЧС России в формировании культуры в области безопасности жизнедеятельности населения страны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5. 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5.1. </w:t>
      </w:r>
      <w:r w:rsidRPr="007405C6">
        <w:rPr>
          <w:rFonts w:ascii="Times New Roman" w:hAnsi="Times New Roman" w:cs="Times New Roman"/>
          <w:i/>
          <w:sz w:val="24"/>
          <w:szCs w:val="24"/>
        </w:rPr>
        <w:t xml:space="preserve">Мониторинг и прогнозирование чрезвычайных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ситуаций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сновно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редназначение проведения мониторинга и прогнозирования  чрезвычайных ситуаций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5.2. </w:t>
      </w:r>
      <w:r w:rsidRPr="007405C6">
        <w:rPr>
          <w:rFonts w:ascii="Times New Roman" w:hAnsi="Times New Roman" w:cs="Times New Roman"/>
          <w:i/>
          <w:sz w:val="24"/>
          <w:szCs w:val="24"/>
        </w:rPr>
        <w:t xml:space="preserve">Инженерная защита населения и территорий от чрезвычайных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ситуаций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иды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 типы защитных сооружений, их классификация. 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5.3. Оповещение населения о чрезвычайных ситуациях. </w:t>
      </w:r>
      <w:r w:rsidRPr="007405C6">
        <w:rPr>
          <w:rFonts w:ascii="Times New Roman" w:hAnsi="Times New Roman" w:cs="Times New Roman"/>
          <w:sz w:val="24"/>
          <w:szCs w:val="24"/>
        </w:rPr>
        <w:t>Оповещение и эвакуация населения в условиях   чрезвычайных ситуаций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5.4. Эвакуация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населения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вакуация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населения. Классификация мероприятий по эвакуации населения из зон чрезвычайных ситуаций. Экстренная эвакуация. </w:t>
      </w:r>
    </w:p>
    <w:p w:rsidR="00BA7247" w:rsidRPr="007405C6" w:rsidRDefault="00BA7247" w:rsidP="00BA724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BA7247" w:rsidRPr="007405C6" w:rsidRDefault="00BA7247" w:rsidP="00BA7247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05C6">
        <w:rPr>
          <w:rFonts w:ascii="Times New Roman" w:hAnsi="Times New Roman"/>
          <w:i/>
          <w:sz w:val="24"/>
          <w:szCs w:val="24"/>
        </w:rPr>
        <w:t>Аварийно-спасательные и другие неотложные работы в очагах поражения.</w:t>
      </w:r>
    </w:p>
    <w:p w:rsidR="00BA7247" w:rsidRPr="007405C6" w:rsidRDefault="00BA7247" w:rsidP="00BA7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247" w:rsidRPr="007405C6" w:rsidRDefault="00BA7247" w:rsidP="00BA72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6. Организация борьбы с терроризмом и наркобизнесом в Российской Федерации.</w:t>
      </w:r>
    </w:p>
    <w:p w:rsidR="00BA7247" w:rsidRPr="007405C6" w:rsidRDefault="00BA7247" w:rsidP="00BA7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sz w:val="24"/>
          <w:szCs w:val="24"/>
        </w:rPr>
        <w:t xml:space="preserve">6.1. </w:t>
      </w:r>
      <w:r w:rsidRPr="007405C6">
        <w:rPr>
          <w:rFonts w:ascii="Times New Roman" w:hAnsi="Times New Roman" w:cs="Times New Roman"/>
          <w:i/>
          <w:sz w:val="24"/>
          <w:szCs w:val="24"/>
        </w:rPr>
        <w:t xml:space="preserve">Виды террористических акций, их цели и способы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осуществления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одразделение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6.2. Законодательная и нормативно-правовая база по организации борьбы с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терроризмом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аконодательная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6.3. Система борьбы с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терроризмом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истема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>6.4. Правила поведения при угрозе террористического акта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t xml:space="preserve">6.5. Государственная политика противодействия </w:t>
      </w:r>
      <w:proofErr w:type="spellStart"/>
      <w:r w:rsidRPr="007405C6">
        <w:rPr>
          <w:rFonts w:ascii="Times New Roman" w:hAnsi="Times New Roman" w:cs="Times New Roman"/>
          <w:i/>
          <w:sz w:val="24"/>
          <w:szCs w:val="24"/>
        </w:rPr>
        <w:t>наркотизму</w:t>
      </w:r>
      <w:proofErr w:type="gramStart"/>
      <w:r w:rsidRPr="007405C6">
        <w:rPr>
          <w:rFonts w:ascii="Times New Roman" w:hAnsi="Times New Roman" w:cs="Times New Roman"/>
          <w:i/>
          <w:sz w:val="24"/>
          <w:szCs w:val="24"/>
        </w:rPr>
        <w:t>.</w:t>
      </w:r>
      <w:r w:rsidRPr="007405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05C6">
        <w:rPr>
          <w:rFonts w:ascii="Times New Roman" w:hAnsi="Times New Roman" w:cs="Times New Roman"/>
          <w:sz w:val="24"/>
          <w:szCs w:val="24"/>
        </w:rPr>
        <w:t>осударственная</w:t>
      </w:r>
      <w:proofErr w:type="spellEnd"/>
      <w:r w:rsidRPr="007405C6">
        <w:rPr>
          <w:rFonts w:ascii="Times New Roman" w:hAnsi="Times New Roman" w:cs="Times New Roman"/>
          <w:sz w:val="24"/>
          <w:szCs w:val="24"/>
        </w:rPr>
        <w:t xml:space="preserve">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BA7247" w:rsidRPr="007405C6" w:rsidRDefault="00BA7247" w:rsidP="00BA72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C6">
        <w:rPr>
          <w:rFonts w:ascii="Times New Roman" w:hAnsi="Times New Roman" w:cs="Times New Roman"/>
          <w:i/>
          <w:sz w:val="24"/>
          <w:szCs w:val="24"/>
        </w:rPr>
        <w:lastRenderedPageBreak/>
        <w:t>6.6. Профилактика наркомании.</w:t>
      </w:r>
    </w:p>
    <w:p w:rsidR="00BA7247" w:rsidRPr="007405C6" w:rsidRDefault="00BA7247" w:rsidP="00BA7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05C6">
        <w:rPr>
          <w:rFonts w:ascii="Times New Roman" w:hAnsi="Times New Roman" w:cs="Times New Roman"/>
          <w:b/>
          <w:bCs/>
          <w:sz w:val="24"/>
          <w:szCs w:val="24"/>
          <w:u w:val="single"/>
        </w:rPr>
        <w:t>Модуль 2.  Основы медицинских знаний и здорового образа жизни</w:t>
      </w:r>
    </w:p>
    <w:p w:rsidR="00BA7247" w:rsidRPr="007405C6" w:rsidRDefault="00BA7247" w:rsidP="00BA72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7247" w:rsidRPr="007405C6" w:rsidRDefault="00BA7247" w:rsidP="00BA7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C6">
        <w:rPr>
          <w:rFonts w:ascii="Times New Roman" w:hAnsi="Times New Roman" w:cs="Times New Roman"/>
          <w:b/>
          <w:sz w:val="24"/>
          <w:szCs w:val="24"/>
        </w:rPr>
        <w:t>Глава 7. Основы здорового образа жизни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rPr>
          <w:i/>
        </w:rPr>
        <w:t xml:space="preserve">7.1. Здоровье человека - как  индивидуальная, так и общественная </w:t>
      </w:r>
      <w:proofErr w:type="spellStart"/>
      <w:r w:rsidRPr="007405C6">
        <w:rPr>
          <w:i/>
        </w:rPr>
        <w:t>ценность</w:t>
      </w:r>
      <w:proofErr w:type="gramStart"/>
      <w:r w:rsidRPr="007405C6">
        <w:rPr>
          <w:i/>
        </w:rPr>
        <w:t>.</w:t>
      </w:r>
      <w:r w:rsidRPr="007405C6">
        <w:t>О</w:t>
      </w:r>
      <w:proofErr w:type="gramEnd"/>
      <w:r w:rsidRPr="007405C6">
        <w:t>пределение</w:t>
      </w:r>
      <w:proofErr w:type="spellEnd"/>
      <w:r w:rsidRPr="007405C6">
        <w:t>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t xml:space="preserve">7.2. </w:t>
      </w:r>
      <w:r w:rsidRPr="007405C6">
        <w:rPr>
          <w:i/>
        </w:rPr>
        <w:t>Здоровый образ жизни и его составляющие</w:t>
      </w:r>
      <w:proofErr w:type="gramStart"/>
      <w:r w:rsidRPr="007405C6">
        <w:rPr>
          <w:i/>
        </w:rPr>
        <w:t>.</w:t>
      </w:r>
      <w:r w:rsidRPr="007405C6">
        <w:t>Р</w:t>
      </w:r>
      <w:proofErr w:type="gramEnd"/>
      <w:r w:rsidRPr="007405C6">
        <w:t>оль здорового образа жизни в формировании у человека общей культуры в области безопасности жизнедеятельности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</w:pPr>
      <w:r w:rsidRPr="007405C6">
        <w:t xml:space="preserve">7.3. </w:t>
      </w:r>
      <w:r w:rsidRPr="007405C6">
        <w:rPr>
          <w:i/>
        </w:rPr>
        <w:t>Репродуктивное здоровье населения и национальная безопасность России</w:t>
      </w:r>
      <w:r w:rsidRPr="007405C6">
        <w:t>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</w:pP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b/>
        </w:rPr>
      </w:pPr>
      <w:r w:rsidRPr="007405C6">
        <w:rPr>
          <w:b/>
        </w:rPr>
        <w:t>Глава 8. Факторы, разрушающие репродуктивное здоровье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rPr>
          <w:i/>
        </w:rPr>
        <w:t>8.1. Ранние половые связи и их последствия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rPr>
          <w:i/>
        </w:rPr>
        <w:t>8.2. Инфекции, передаваемые половым путем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rPr>
          <w:i/>
        </w:rPr>
        <w:t xml:space="preserve">8.3. Понятие о ВИЧ-инфекции и </w:t>
      </w:r>
      <w:proofErr w:type="spellStart"/>
      <w:r w:rsidRPr="007405C6">
        <w:rPr>
          <w:i/>
        </w:rPr>
        <w:t>СПИДе</w:t>
      </w:r>
      <w:proofErr w:type="spellEnd"/>
      <w:r w:rsidRPr="007405C6">
        <w:rPr>
          <w:i/>
        </w:rPr>
        <w:t>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b/>
        </w:rPr>
      </w:pPr>
      <w:r w:rsidRPr="007405C6">
        <w:rPr>
          <w:b/>
        </w:rPr>
        <w:t>Глава 9. Правовые основы сохранения и укрепления репродуктивного здоровья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b/>
        </w:rPr>
      </w:pP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rPr>
          <w:i/>
        </w:rPr>
        <w:t xml:space="preserve">9.1.Брак и </w:t>
      </w:r>
      <w:proofErr w:type="spellStart"/>
      <w:r w:rsidRPr="007405C6">
        <w:rPr>
          <w:i/>
        </w:rPr>
        <w:t>семья</w:t>
      </w:r>
      <w:proofErr w:type="gramStart"/>
      <w:r w:rsidRPr="007405C6">
        <w:rPr>
          <w:i/>
        </w:rPr>
        <w:t>.</w:t>
      </w:r>
      <w:r w:rsidRPr="007405C6">
        <w:t>Р</w:t>
      </w:r>
      <w:proofErr w:type="gramEnd"/>
      <w:r w:rsidRPr="007405C6">
        <w:t>оль</w:t>
      </w:r>
      <w:proofErr w:type="spellEnd"/>
      <w:r w:rsidRPr="007405C6">
        <w:t xml:space="preserve">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rPr>
          <w:i/>
        </w:rPr>
        <w:t>9.2. Семья и здоровый образ жизни человека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</w:pPr>
      <w:r w:rsidRPr="007405C6">
        <w:t xml:space="preserve"> Роль семьи в формировании здорового образа жизни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rPr>
          <w:i/>
        </w:rPr>
        <w:t xml:space="preserve">9.3.Основы семейного права в </w:t>
      </w:r>
      <w:proofErr w:type="spellStart"/>
      <w:r w:rsidRPr="007405C6">
        <w:rPr>
          <w:i/>
        </w:rPr>
        <w:t>РФ</w:t>
      </w:r>
      <w:r w:rsidRPr="007405C6">
        <w:t>Основные</w:t>
      </w:r>
      <w:proofErr w:type="spellEnd"/>
      <w:r w:rsidRPr="007405C6">
        <w:t xml:space="preserve"> положения Семейного кодекса РФ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b/>
        </w:rPr>
      </w:pP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b/>
        </w:rPr>
      </w:pPr>
      <w:r w:rsidRPr="007405C6">
        <w:rPr>
          <w:b/>
        </w:rPr>
        <w:t xml:space="preserve">Глава 10. Оказание первой медицинской помощи. 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b/>
        </w:rPr>
      </w:pP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rPr>
          <w:i/>
        </w:rPr>
        <w:t>10.1</w:t>
      </w:r>
      <w:proofErr w:type="gramStart"/>
      <w:r w:rsidRPr="007405C6">
        <w:rPr>
          <w:i/>
        </w:rPr>
        <w:t xml:space="preserve"> П</w:t>
      </w:r>
      <w:proofErr w:type="gramEnd"/>
      <w:r w:rsidRPr="007405C6">
        <w:rPr>
          <w:i/>
        </w:rPr>
        <w:t>ервая  помощь при массовых поражениях.</w:t>
      </w:r>
    </w:p>
    <w:p w:rsidR="00BA7247" w:rsidRPr="007405C6" w:rsidRDefault="00BA7247" w:rsidP="00BA7247">
      <w:pPr>
        <w:pStyle w:val="21"/>
        <w:spacing w:after="0" w:line="240" w:lineRule="auto"/>
        <w:ind w:left="0"/>
        <w:contextualSpacing/>
        <w:jc w:val="both"/>
        <w:rPr>
          <w:i/>
        </w:rPr>
      </w:pPr>
      <w:r w:rsidRPr="007405C6">
        <w:rPr>
          <w:i/>
        </w:rPr>
        <w:t xml:space="preserve">10.2. Первая  помощь при передозировке </w:t>
      </w:r>
      <w:proofErr w:type="spellStart"/>
      <w:r w:rsidRPr="007405C6">
        <w:rPr>
          <w:i/>
        </w:rPr>
        <w:t>психоактивных</w:t>
      </w:r>
      <w:proofErr w:type="spellEnd"/>
      <w:r w:rsidRPr="007405C6">
        <w:rPr>
          <w:i/>
        </w:rPr>
        <w:t xml:space="preserve"> веществ</w:t>
      </w:r>
    </w:p>
    <w:p w:rsidR="00BA7247" w:rsidRPr="007405C6" w:rsidRDefault="00BA7247" w:rsidP="00BA7247">
      <w:pPr>
        <w:pStyle w:val="21"/>
        <w:spacing w:after="0" w:line="240" w:lineRule="auto"/>
        <w:ind w:left="0" w:firstLine="425"/>
        <w:contextualSpacing/>
        <w:jc w:val="both"/>
      </w:pPr>
    </w:p>
    <w:p w:rsidR="00BA7247" w:rsidRPr="007405C6" w:rsidRDefault="00BA7247" w:rsidP="00BA7247">
      <w:pPr>
        <w:shd w:val="clear" w:color="auto" w:fill="FFFFFF"/>
        <w:spacing w:line="315" w:lineRule="exact"/>
        <w:ind w:left="945" w:right="600" w:firstLine="825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7247" w:rsidRPr="007405C6" w:rsidRDefault="00BA7247" w:rsidP="00BA7247">
      <w:pPr>
        <w:shd w:val="clear" w:color="auto" w:fill="FFFFFF"/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Pr="007405C6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8D2" w:rsidRDefault="00E268D2" w:rsidP="00E268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2CF6" w:rsidRDefault="00312CF6" w:rsidP="00312CF6">
      <w:pPr>
        <w:spacing w:line="240" w:lineRule="auto"/>
        <w:rPr>
          <w:rStyle w:val="FontStyle57"/>
          <w:rFonts w:ascii="Times New Roman" w:hAnsi="Times New Roman" w:cs="Times New Roman"/>
          <w:b/>
          <w:sz w:val="24"/>
          <w:szCs w:val="24"/>
        </w:rPr>
        <w:sectPr w:rsidR="00312CF6" w:rsidSect="00ED41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8D2" w:rsidRPr="000A3993" w:rsidRDefault="00E268D2" w:rsidP="00E268D2">
      <w:pPr>
        <w:spacing w:line="240" w:lineRule="auto"/>
        <w:jc w:val="center"/>
        <w:rPr>
          <w:rStyle w:val="FontStyle57"/>
          <w:rFonts w:ascii="Times New Roman" w:hAnsi="Times New Roman" w:cs="Times New Roman"/>
          <w:b/>
          <w:sz w:val="24"/>
          <w:szCs w:val="24"/>
        </w:rPr>
      </w:pPr>
      <w:r w:rsidRPr="000A3993">
        <w:rPr>
          <w:rStyle w:val="FontStyle57"/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268D2" w:rsidRPr="000A3993" w:rsidRDefault="00E268D2" w:rsidP="00E268D2">
      <w:pPr>
        <w:spacing w:line="240" w:lineRule="auto"/>
        <w:jc w:val="center"/>
        <w:rPr>
          <w:rStyle w:val="FontStyle57"/>
          <w:rFonts w:ascii="Times New Roman" w:hAnsi="Times New Roman" w:cs="Times New Roman"/>
          <w:b/>
          <w:sz w:val="24"/>
          <w:szCs w:val="24"/>
        </w:rPr>
      </w:pPr>
      <w:r w:rsidRPr="000A3993">
        <w:rPr>
          <w:rStyle w:val="FontStyle57"/>
          <w:rFonts w:ascii="Times New Roman" w:hAnsi="Times New Roman" w:cs="Times New Roman"/>
          <w:b/>
          <w:sz w:val="24"/>
          <w:szCs w:val="24"/>
        </w:rPr>
        <w:t>1 ч в неделю в 5, 6</w:t>
      </w:r>
      <w:r>
        <w:rPr>
          <w:rStyle w:val="FontStyle57"/>
          <w:rFonts w:ascii="Times New Roman" w:hAnsi="Times New Roman" w:cs="Times New Roman"/>
          <w:b/>
          <w:sz w:val="24"/>
          <w:szCs w:val="24"/>
        </w:rPr>
        <w:t>, 7, 8, 9</w:t>
      </w:r>
      <w:r w:rsidRPr="000A3993">
        <w:rPr>
          <w:rStyle w:val="FontStyle57"/>
          <w:rFonts w:ascii="Times New Roman" w:hAnsi="Times New Roman" w:cs="Times New Roman"/>
          <w:b/>
          <w:sz w:val="24"/>
          <w:szCs w:val="24"/>
        </w:rPr>
        <w:t xml:space="preserve"> классах, </w:t>
      </w:r>
    </w:p>
    <w:p w:rsidR="00E268D2" w:rsidRPr="00D91AA9" w:rsidRDefault="00E268D2" w:rsidP="00E268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57"/>
          <w:rFonts w:ascii="Times New Roman" w:hAnsi="Times New Roman" w:cs="Times New Roman"/>
          <w:b/>
          <w:sz w:val="24"/>
          <w:szCs w:val="24"/>
        </w:rPr>
        <w:t>Всего 170</w:t>
      </w:r>
      <w:r w:rsidRPr="000A3993">
        <w:rPr>
          <w:rStyle w:val="FontStyle57"/>
          <w:rFonts w:ascii="Times New Roman" w:hAnsi="Times New Roman" w:cs="Times New Roman"/>
          <w:b/>
          <w:spacing w:val="20"/>
          <w:sz w:val="24"/>
          <w:szCs w:val="24"/>
        </w:rPr>
        <w:t>ч</w:t>
      </w:r>
    </w:p>
    <w:p w:rsidR="00E268D2" w:rsidRPr="00D91AA9" w:rsidRDefault="00E268D2" w:rsidP="00E26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A9">
        <w:rPr>
          <w:rFonts w:ascii="Times New Roman" w:hAnsi="Times New Roman" w:cs="Times New Roman"/>
          <w:b/>
          <w:sz w:val="24"/>
          <w:szCs w:val="24"/>
        </w:rPr>
        <w:t>5 класс. 34 ч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9"/>
        <w:gridCol w:w="12"/>
        <w:gridCol w:w="2435"/>
        <w:gridCol w:w="12"/>
        <w:gridCol w:w="3028"/>
        <w:gridCol w:w="18"/>
        <w:gridCol w:w="55"/>
        <w:gridCol w:w="4115"/>
        <w:gridCol w:w="6"/>
        <w:gridCol w:w="1583"/>
        <w:gridCol w:w="14"/>
        <w:gridCol w:w="94"/>
        <w:gridCol w:w="1937"/>
      </w:tblGrid>
      <w:tr w:rsidR="00E268D2" w:rsidRPr="00D91AA9" w:rsidTr="00306022">
        <w:trPr>
          <w:trHeight w:val="452"/>
        </w:trPr>
        <w:tc>
          <w:tcPr>
            <w:tcW w:w="1931" w:type="dxa"/>
            <w:gridSpan w:val="2"/>
            <w:vMerge w:val="restart"/>
          </w:tcPr>
          <w:p w:rsidR="00E268D2" w:rsidRPr="00D91AA9" w:rsidRDefault="00E268D2" w:rsidP="0031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vMerge w:val="restart"/>
          </w:tcPr>
          <w:p w:rsidR="00E268D2" w:rsidRPr="00BC7582" w:rsidRDefault="00E268D2" w:rsidP="0031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Тема раздела.</w:t>
            </w:r>
          </w:p>
          <w:p w:rsidR="00E268D2" w:rsidRPr="00D91AA9" w:rsidRDefault="00E268D2" w:rsidP="0031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3046" w:type="dxa"/>
            <w:gridSpan w:val="2"/>
            <w:vMerge w:val="restart"/>
          </w:tcPr>
          <w:p w:rsidR="00E268D2" w:rsidRPr="00DC4D23" w:rsidRDefault="00E268D2" w:rsidP="00312CF6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76" w:type="dxa"/>
            <w:gridSpan w:val="3"/>
            <w:vMerge w:val="restart"/>
          </w:tcPr>
          <w:p w:rsidR="00E268D2" w:rsidRPr="00D91AA9" w:rsidRDefault="00E268D2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3628" w:type="dxa"/>
            <w:gridSpan w:val="4"/>
          </w:tcPr>
          <w:p w:rsidR="00E268D2" w:rsidRPr="00D91AA9" w:rsidRDefault="00E268D2" w:rsidP="00312CF6">
            <w:pPr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E268D2" w:rsidRPr="00D91AA9" w:rsidTr="00306022">
        <w:trPr>
          <w:trHeight w:val="385"/>
        </w:trPr>
        <w:tc>
          <w:tcPr>
            <w:tcW w:w="1931" w:type="dxa"/>
            <w:gridSpan w:val="2"/>
            <w:vMerge/>
          </w:tcPr>
          <w:p w:rsidR="00E268D2" w:rsidRPr="001B7F95" w:rsidRDefault="00E268D2" w:rsidP="00312C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E268D2" w:rsidRPr="00BC7582" w:rsidRDefault="00E268D2" w:rsidP="00312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vMerge/>
          </w:tcPr>
          <w:p w:rsidR="00E268D2" w:rsidRDefault="00E268D2" w:rsidP="00312CF6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vMerge/>
          </w:tcPr>
          <w:p w:rsidR="00E268D2" w:rsidRPr="001B7F95" w:rsidRDefault="00E268D2" w:rsidP="00312CF6">
            <w:pPr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268D2" w:rsidRPr="00ED346B" w:rsidRDefault="00E268D2" w:rsidP="00312C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045" w:type="dxa"/>
            <w:gridSpan w:val="3"/>
          </w:tcPr>
          <w:p w:rsidR="00E268D2" w:rsidRPr="00ED346B" w:rsidRDefault="00E268D2" w:rsidP="00312CF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4603A4" w:rsidRPr="00D91AA9" w:rsidTr="00306022">
        <w:trPr>
          <w:trHeight w:val="385"/>
        </w:trPr>
        <w:tc>
          <w:tcPr>
            <w:tcW w:w="15228" w:type="dxa"/>
            <w:gridSpan w:val="13"/>
          </w:tcPr>
          <w:p w:rsidR="004603A4" w:rsidRPr="00560B3F" w:rsidRDefault="004603A4" w:rsidP="00560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омплексной безопасности.</w:t>
            </w:r>
          </w:p>
        </w:tc>
      </w:tr>
      <w:tr w:rsidR="00E268D2" w:rsidRPr="00D91AA9" w:rsidTr="00306022">
        <w:tc>
          <w:tcPr>
            <w:tcW w:w="1931" w:type="dxa"/>
            <w:gridSpan w:val="2"/>
          </w:tcPr>
          <w:p w:rsidR="00E268D2" w:rsidRPr="00B93FE3" w:rsidRDefault="00E268D2" w:rsidP="00312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F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4603A4" w:rsidRDefault="004603A4" w:rsidP="004603A4">
            <w:pPr>
              <w:rPr>
                <w:rFonts w:ascii="Times New Roman" w:hAnsi="Times New Roman"/>
                <w:sz w:val="24"/>
                <w:szCs w:val="24"/>
              </w:rPr>
            </w:pPr>
            <w:r w:rsidRPr="004603A4">
              <w:rPr>
                <w:rFonts w:ascii="Times New Roman" w:hAnsi="Times New Roman"/>
                <w:sz w:val="24"/>
                <w:szCs w:val="24"/>
              </w:rPr>
              <w:t>Человек, среда его обитания, безопасность человека</w:t>
            </w:r>
            <w:r>
              <w:rPr>
                <w:rFonts w:ascii="Times New Roman" w:hAnsi="Times New Roman"/>
                <w:sz w:val="24"/>
                <w:szCs w:val="24"/>
              </w:rPr>
              <w:t>.  (5 час.)</w:t>
            </w:r>
          </w:p>
          <w:p w:rsidR="004603A4" w:rsidRPr="004603A4" w:rsidRDefault="004603A4" w:rsidP="00312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03A4" w:rsidRPr="0004406B" w:rsidRDefault="004603A4" w:rsidP="00312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gridSpan w:val="3"/>
          </w:tcPr>
          <w:p w:rsidR="004603A4" w:rsidRDefault="004603A4" w:rsidP="00460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ак среда обитания.</w:t>
            </w:r>
          </w:p>
          <w:p w:rsidR="004603A4" w:rsidRDefault="004603A4" w:rsidP="00460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е человека, особенности жизнеобеспечения жилища.</w:t>
            </w:r>
          </w:p>
          <w:p w:rsidR="004603A4" w:rsidRDefault="004603A4" w:rsidP="00460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родных условий в городе.</w:t>
            </w:r>
          </w:p>
          <w:p w:rsidR="004603A4" w:rsidRDefault="004603A4" w:rsidP="00460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  <w:p w:rsidR="004603A4" w:rsidRPr="004603A4" w:rsidRDefault="004603A4" w:rsidP="00460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повседневной жизни.</w:t>
            </w:r>
          </w:p>
        </w:tc>
        <w:tc>
          <w:tcPr>
            <w:tcW w:w="4170" w:type="dxa"/>
            <w:gridSpan w:val="2"/>
          </w:tcPr>
          <w:p w:rsidR="008234F8" w:rsidRPr="00741F5A" w:rsidRDefault="00785203" w:rsidP="00560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ся с </w:t>
            </w:r>
            <w:r>
              <w:rPr>
                <w:rFonts w:ascii="Times New Roman" w:hAnsi="Times New Roman"/>
                <w:sz w:val="24"/>
                <w:szCs w:val="24"/>
              </w:rPr>
              <w:t>источниками и зонами</w:t>
            </w:r>
            <w:r w:rsidR="008234F8" w:rsidRPr="00741F5A">
              <w:rPr>
                <w:rFonts w:ascii="Times New Roman" w:hAnsi="Times New Roman"/>
                <w:sz w:val="24"/>
                <w:szCs w:val="24"/>
              </w:rPr>
              <w:t xml:space="preserve">опасности в </w:t>
            </w:r>
            <w:proofErr w:type="gramStart"/>
            <w:r w:rsidR="008234F8" w:rsidRPr="00741F5A">
              <w:rPr>
                <w:rFonts w:ascii="Times New Roman" w:hAnsi="Times New Roman"/>
                <w:sz w:val="24"/>
                <w:szCs w:val="24"/>
              </w:rPr>
              <w:t>современном</w:t>
            </w:r>
            <w:proofErr w:type="gramEnd"/>
          </w:p>
          <w:p w:rsidR="008234F8" w:rsidRPr="00560B3F" w:rsidRDefault="00785203" w:rsidP="00560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службами, входящими</w:t>
            </w:r>
            <w:r w:rsidR="008234F8" w:rsidRPr="00741F5A">
              <w:rPr>
                <w:rFonts w:ascii="Times New Roman" w:hAnsi="Times New Roman"/>
                <w:sz w:val="24"/>
                <w:szCs w:val="24"/>
              </w:rPr>
              <w:t xml:space="preserve"> всистему обеспеченийбезопасности города, номерателефонов и содержаниеинформации при их вызове.</w:t>
            </w:r>
          </w:p>
          <w:p w:rsidR="008234F8" w:rsidRPr="00785203" w:rsidRDefault="00143342" w:rsidP="00560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ыепричинаы</w:t>
            </w:r>
            <w:r w:rsidR="008234F8" w:rsidRPr="00741F5A">
              <w:rPr>
                <w:rFonts w:ascii="Times New Roman" w:hAnsi="Times New Roman"/>
                <w:sz w:val="24"/>
                <w:szCs w:val="24"/>
              </w:rPr>
              <w:t>возникновенияопасных</w:t>
            </w:r>
            <w:proofErr w:type="spellEnd"/>
            <w:r w:rsidR="008234F8" w:rsidRPr="00741F5A">
              <w:rPr>
                <w:rFonts w:ascii="Times New Roman" w:hAnsi="Times New Roman"/>
                <w:sz w:val="24"/>
                <w:szCs w:val="24"/>
              </w:rPr>
              <w:t xml:space="preserve"> ситуаций  </w:t>
            </w:r>
            <w:proofErr w:type="spellStart"/>
            <w:r w:rsidR="008234F8" w:rsidRPr="00741F5A">
              <w:rPr>
                <w:rFonts w:ascii="Times New Roman" w:hAnsi="Times New Roman"/>
                <w:sz w:val="24"/>
                <w:szCs w:val="24"/>
              </w:rPr>
              <w:t>вквартире</w:t>
            </w:r>
            <w:proofErr w:type="spellEnd"/>
            <w:r w:rsidR="008234F8" w:rsidRPr="00741F5A">
              <w:rPr>
                <w:rFonts w:ascii="Times New Roman" w:hAnsi="Times New Roman"/>
                <w:sz w:val="24"/>
                <w:szCs w:val="24"/>
              </w:rPr>
              <w:t>; о том,  какиеопасные ситуации возможныв квартире  и каковы ихисточники.</w:t>
            </w:r>
          </w:p>
          <w:p w:rsidR="00E268D2" w:rsidRDefault="008234F8" w:rsidP="00560B3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сообщать по телефонуоб аварии или опаснойситуации</w:t>
            </w:r>
            <w:r w:rsidR="00785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203" w:rsidRPr="00785203" w:rsidRDefault="00785203" w:rsidP="00560B3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Знать: основные опасности города, посёлка, современного жилища, правила обеспечения личной безопасности в повседневной жиз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</w:tcPr>
          <w:p w:rsidR="00E268D2" w:rsidRPr="00D91AA9" w:rsidRDefault="00E268D2" w:rsidP="00312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E268D2" w:rsidRPr="006C77E2" w:rsidRDefault="00E268D2" w:rsidP="00785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ПР1, ПР2, ПР4, ПР7, КР2, КР5, КР7, </w:t>
            </w:r>
          </w:p>
        </w:tc>
      </w:tr>
      <w:tr w:rsidR="00E268D2" w:rsidRPr="00D91AA9" w:rsidTr="00306022">
        <w:tc>
          <w:tcPr>
            <w:tcW w:w="1931" w:type="dxa"/>
            <w:gridSpan w:val="2"/>
          </w:tcPr>
          <w:p w:rsidR="00E268D2" w:rsidRPr="00D91AA9" w:rsidRDefault="00E268D2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7" w:type="dxa"/>
            <w:gridSpan w:val="2"/>
          </w:tcPr>
          <w:p w:rsidR="00E268D2" w:rsidRPr="00B93FE3" w:rsidRDefault="004603A4" w:rsidP="0046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техногенного характера</w:t>
            </w:r>
            <w:r w:rsidR="008B260E">
              <w:rPr>
                <w:rFonts w:ascii="Times New Roman" w:hAnsi="Times New Roman" w:cs="Times New Roman"/>
                <w:sz w:val="24"/>
                <w:szCs w:val="24"/>
              </w:rPr>
              <w:t xml:space="preserve"> (6 час)</w:t>
            </w:r>
          </w:p>
        </w:tc>
        <w:tc>
          <w:tcPr>
            <w:tcW w:w="3046" w:type="dxa"/>
            <w:gridSpan w:val="2"/>
          </w:tcPr>
          <w:p w:rsidR="00E268D2" w:rsidRDefault="004603A4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  <w:r w:rsidR="008B260E">
              <w:rPr>
                <w:rFonts w:ascii="Times New Roman" w:hAnsi="Times New Roman" w:cs="Times New Roman"/>
                <w:sz w:val="24"/>
                <w:szCs w:val="24"/>
              </w:rPr>
              <w:t>, безопасность участников дорожного движения.</w:t>
            </w:r>
          </w:p>
          <w:p w:rsidR="008B260E" w:rsidRDefault="008B260E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. Безопасность пешехода.</w:t>
            </w:r>
          </w:p>
          <w:p w:rsidR="008B260E" w:rsidRDefault="008B260E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. Безопасность пассажира.</w:t>
            </w:r>
          </w:p>
          <w:p w:rsidR="008B260E" w:rsidRDefault="008B260E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.</w:t>
            </w:r>
          </w:p>
          <w:p w:rsidR="008B260E" w:rsidRDefault="008B260E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  <w:p w:rsidR="008B260E" w:rsidRPr="00D91AA9" w:rsidRDefault="008B260E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бытовых ситуациях.</w:t>
            </w:r>
          </w:p>
        </w:tc>
        <w:tc>
          <w:tcPr>
            <w:tcW w:w="4176" w:type="dxa"/>
            <w:gridSpan w:val="3"/>
          </w:tcPr>
          <w:p w:rsidR="00785203" w:rsidRPr="00560B3F" w:rsidRDefault="00143342" w:rsidP="00560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ся с </w:t>
            </w:r>
            <w:r>
              <w:rPr>
                <w:rFonts w:ascii="Times New Roman" w:hAnsi="Times New Roman"/>
                <w:sz w:val="24"/>
                <w:szCs w:val="24"/>
              </w:rPr>
              <w:t>основными причинами дорожно-</w:t>
            </w:r>
            <w:r w:rsidR="00785203" w:rsidRPr="00741F5A">
              <w:rPr>
                <w:rFonts w:ascii="Times New Roman" w:hAnsi="Times New Roman"/>
                <w:sz w:val="24"/>
                <w:szCs w:val="24"/>
              </w:rPr>
              <w:t>транспортных</w:t>
            </w:r>
            <w:r w:rsidR="00560B3F">
              <w:rPr>
                <w:rFonts w:ascii="Times New Roman" w:hAnsi="Times New Roman"/>
                <w:sz w:val="24"/>
                <w:szCs w:val="24"/>
              </w:rPr>
              <w:t xml:space="preserve"> происшествий и </w:t>
            </w:r>
            <w:r w:rsidR="00785203" w:rsidRPr="00741F5A">
              <w:rPr>
                <w:rFonts w:ascii="Times New Roman" w:hAnsi="Times New Roman"/>
                <w:sz w:val="24"/>
                <w:szCs w:val="24"/>
              </w:rPr>
              <w:t>правилабезопасного поведенияпри пользованиитранспортом.</w:t>
            </w:r>
          </w:p>
          <w:p w:rsidR="008234F8" w:rsidRDefault="008234F8" w:rsidP="00560B3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своение правил индивидуального и коллективного безопасного поведения в чрезвычайных ситуациях, угрожающих жизни и здор</w:t>
            </w:r>
            <w:r w:rsidR="00560B3F">
              <w:rPr>
                <w:rFonts w:ascii="Times New Roman" w:eastAsia="Times New Roman" w:hAnsi="Times New Roman"/>
                <w:sz w:val="24"/>
                <w:szCs w:val="24"/>
              </w:rPr>
              <w:t xml:space="preserve">овью людей, правил поведения на 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транспорте и на дорог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60B3F" w:rsidRDefault="00785203" w:rsidP="00143342">
            <w:pPr>
              <w:tabs>
                <w:tab w:val="left" w:pos="9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sz w:val="24"/>
                <w:szCs w:val="24"/>
              </w:rPr>
              <w:t xml:space="preserve">Знать: причины дорожно-транспортных происшествий и их возможные последствия. Организация дорожного движения. Правила безопасного поведения на </w:t>
            </w:r>
            <w:r w:rsidR="00560B3F">
              <w:rPr>
                <w:rFonts w:ascii="Times New Roman" w:hAnsi="Times New Roman"/>
                <w:sz w:val="24"/>
                <w:szCs w:val="24"/>
              </w:rPr>
              <w:t>дорогах пешеходов и пассажиров.</w:t>
            </w:r>
          </w:p>
          <w:p w:rsidR="00560B3F" w:rsidRDefault="00560B3F" w:rsidP="00560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го поведения на дороге велосипедиста и водителя мопеда.</w:t>
            </w:r>
          </w:p>
          <w:p w:rsidR="00E268D2" w:rsidRPr="00560B3F" w:rsidRDefault="00560B3F" w:rsidP="00560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правильнодействовать в случаепожара в доме,эвакуироваться изгорящего здания</w:t>
            </w:r>
          </w:p>
        </w:tc>
        <w:tc>
          <w:tcPr>
            <w:tcW w:w="1583" w:type="dxa"/>
          </w:tcPr>
          <w:p w:rsidR="00E268D2" w:rsidRPr="00D91AA9" w:rsidRDefault="00E268D2" w:rsidP="005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E268D2" w:rsidRPr="00D91AA9" w:rsidRDefault="00E268D2" w:rsidP="005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РР5, ПР1, ПР2, ПР4, ПР6 ПР7, ПР10 КР2, КР4, КР5, </w:t>
            </w:r>
          </w:p>
        </w:tc>
      </w:tr>
      <w:tr w:rsidR="00261235" w:rsidRPr="00D91AA9" w:rsidTr="00306022">
        <w:tc>
          <w:tcPr>
            <w:tcW w:w="1931" w:type="dxa"/>
            <w:gridSpan w:val="2"/>
          </w:tcPr>
          <w:p w:rsidR="00261235" w:rsidRDefault="00261235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gridSpan w:val="2"/>
          </w:tcPr>
          <w:p w:rsidR="00261235" w:rsidRDefault="00261235" w:rsidP="0046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природного характера (2 час.)</w:t>
            </w:r>
          </w:p>
        </w:tc>
        <w:tc>
          <w:tcPr>
            <w:tcW w:w="3046" w:type="dxa"/>
            <w:gridSpan w:val="2"/>
          </w:tcPr>
          <w:p w:rsidR="00261235" w:rsidRDefault="00261235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ные явления и безопасность человека.</w:t>
            </w:r>
          </w:p>
          <w:p w:rsidR="00261235" w:rsidRDefault="00261235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4176" w:type="dxa"/>
            <w:gridSpan w:val="3"/>
          </w:tcPr>
          <w:p w:rsidR="00261235" w:rsidRDefault="00261235" w:rsidP="00560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261235" w:rsidRPr="00D91AA9" w:rsidRDefault="00261235" w:rsidP="00560B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gridSpan w:val="3"/>
          </w:tcPr>
          <w:p w:rsidR="00261235" w:rsidRPr="00B270D0" w:rsidRDefault="00261235" w:rsidP="00560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4F8" w:rsidRPr="00D91AA9" w:rsidTr="00306022">
        <w:tc>
          <w:tcPr>
            <w:tcW w:w="1919" w:type="dxa"/>
          </w:tcPr>
          <w:p w:rsidR="008234F8" w:rsidRPr="00D91AA9" w:rsidRDefault="00261235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gridSpan w:val="3"/>
          </w:tcPr>
          <w:p w:rsidR="008234F8" w:rsidRDefault="008234F8" w:rsidP="0031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природного и техногенного характера (3 час.)</w:t>
            </w:r>
          </w:p>
          <w:p w:rsidR="008234F8" w:rsidRPr="00D91AA9" w:rsidRDefault="008234F8" w:rsidP="0031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8234F8" w:rsidRDefault="008234F8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резвычайные сит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характера.</w:t>
            </w:r>
          </w:p>
          <w:p w:rsidR="008234F8" w:rsidRDefault="008234F8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.</w:t>
            </w:r>
          </w:p>
          <w:p w:rsidR="008234F8" w:rsidRPr="00D91AA9" w:rsidRDefault="008234F8" w:rsidP="008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3"/>
          </w:tcPr>
          <w:p w:rsidR="008234F8" w:rsidRDefault="00560B3F" w:rsidP="001433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ть: особенности  водоёмов в 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ое время года, правила поведения вблизи них.</w:t>
            </w:r>
          </w:p>
          <w:p w:rsidR="008234F8" w:rsidRPr="00D91AA9" w:rsidRDefault="00143342" w:rsidP="0014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ся с опасными объектами на территории и вблизи города.</w:t>
            </w:r>
          </w:p>
        </w:tc>
        <w:tc>
          <w:tcPr>
            <w:tcW w:w="1583" w:type="dxa"/>
          </w:tcPr>
          <w:p w:rsidR="008234F8" w:rsidRPr="00B270D0" w:rsidRDefault="008234F8" w:rsidP="005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3, ПР5, ПР7, ПР9</w:t>
            </w:r>
          </w:p>
        </w:tc>
        <w:tc>
          <w:tcPr>
            <w:tcW w:w="2045" w:type="dxa"/>
            <w:gridSpan w:val="3"/>
          </w:tcPr>
          <w:p w:rsidR="008234F8" w:rsidRPr="00B270D0" w:rsidRDefault="008234F8" w:rsidP="005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5, </w:t>
            </w: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1, ПР2, ПР4, ПР6, ПР7, ПР9, КР1, КР2, КР4, КР5, КР7</w:t>
            </w:r>
          </w:p>
        </w:tc>
      </w:tr>
      <w:tr w:rsidR="00306022" w:rsidRPr="00D91AA9" w:rsidTr="00312CF6">
        <w:tc>
          <w:tcPr>
            <w:tcW w:w="15228" w:type="dxa"/>
            <w:gridSpan w:val="13"/>
          </w:tcPr>
          <w:p w:rsidR="00306022" w:rsidRPr="00306022" w:rsidRDefault="00306022" w:rsidP="00306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ы противодействия экстремизму и терроризму в Российской Федерации</w:t>
            </w:r>
          </w:p>
        </w:tc>
      </w:tr>
      <w:tr w:rsidR="008234F8" w:rsidRPr="00D91AA9" w:rsidTr="00306022">
        <w:tc>
          <w:tcPr>
            <w:tcW w:w="1931" w:type="dxa"/>
            <w:gridSpan w:val="2"/>
          </w:tcPr>
          <w:p w:rsidR="008234F8" w:rsidRPr="00D91AA9" w:rsidRDefault="00261235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gridSpan w:val="2"/>
          </w:tcPr>
          <w:p w:rsidR="008234F8" w:rsidRPr="009F2FA0" w:rsidRDefault="00306022" w:rsidP="0030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социального характера, антиобщественное поведение. (3 час.)</w:t>
            </w:r>
          </w:p>
        </w:tc>
        <w:tc>
          <w:tcPr>
            <w:tcW w:w="3028" w:type="dxa"/>
          </w:tcPr>
          <w:p w:rsidR="008234F8" w:rsidRDefault="00306022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бщественное поведение и его опасность.</w:t>
            </w:r>
          </w:p>
          <w:p w:rsidR="00306022" w:rsidRDefault="00306022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дома.</w:t>
            </w:r>
          </w:p>
          <w:p w:rsidR="00306022" w:rsidRPr="00D91AA9" w:rsidRDefault="00306022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улице</w:t>
            </w:r>
          </w:p>
        </w:tc>
        <w:tc>
          <w:tcPr>
            <w:tcW w:w="4194" w:type="dxa"/>
            <w:gridSpan w:val="4"/>
          </w:tcPr>
          <w:p w:rsidR="008234F8" w:rsidRDefault="00BF39F0" w:rsidP="001433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Знать: основные опасности социального характера, возникающие в повседневной жизни, способы обеспечения лично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F39F0" w:rsidRDefault="00BF39F0" w:rsidP="00BF39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о характерных</w:t>
            </w:r>
            <w:r>
              <w:rPr>
                <w:rFonts w:ascii="Times New Roman" w:hAnsi="Times New Roman"/>
                <w:sz w:val="24"/>
                <w:szCs w:val="24"/>
              </w:rPr>
              <w:t>криминоген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 xml:space="preserve">ныхситуациях, </w:t>
            </w:r>
            <w:proofErr w:type="gramStart"/>
            <w:r w:rsidRPr="00741F5A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741F5A">
              <w:rPr>
                <w:rFonts w:ascii="Times New Roman" w:hAnsi="Times New Roman"/>
                <w:sz w:val="24"/>
                <w:szCs w:val="24"/>
              </w:rPr>
              <w:t xml:space="preserve"> могутвозникнуть в доме.</w:t>
            </w:r>
          </w:p>
          <w:p w:rsidR="00BF39F0" w:rsidRPr="00BF39F0" w:rsidRDefault="00BF39F0" w:rsidP="00BF39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основные опасности социального характера, возникающие в повседневной жизни, способы обеспечения личной безопасности;  </w:t>
            </w:r>
          </w:p>
        </w:tc>
        <w:tc>
          <w:tcPr>
            <w:tcW w:w="1597" w:type="dxa"/>
            <w:gridSpan w:val="2"/>
          </w:tcPr>
          <w:p w:rsidR="008234F8" w:rsidRPr="00D91AA9" w:rsidRDefault="008234F8" w:rsidP="005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2031" w:type="dxa"/>
            <w:gridSpan w:val="2"/>
          </w:tcPr>
          <w:p w:rsidR="008234F8" w:rsidRPr="00D91AA9" w:rsidRDefault="008234F8" w:rsidP="00306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8234F8" w:rsidRPr="00D91AA9" w:rsidTr="00306022">
        <w:tc>
          <w:tcPr>
            <w:tcW w:w="1931" w:type="dxa"/>
            <w:gridSpan w:val="2"/>
          </w:tcPr>
          <w:p w:rsidR="008234F8" w:rsidRPr="00D91AA9" w:rsidRDefault="00261235" w:rsidP="00BF39F0">
            <w:pPr>
              <w:tabs>
                <w:tab w:val="left" w:pos="1641"/>
              </w:tabs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  <w:gridSpan w:val="2"/>
          </w:tcPr>
          <w:p w:rsidR="008234F8" w:rsidRPr="009F2FA0" w:rsidRDefault="00BF39F0" w:rsidP="00BF3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 – чрезвычайные опасности для общества и государства</w:t>
            </w:r>
            <w:r w:rsidR="00143342">
              <w:rPr>
                <w:rFonts w:ascii="Times New Roman" w:hAnsi="Times New Roman" w:cs="Times New Roman"/>
                <w:sz w:val="24"/>
                <w:szCs w:val="24"/>
              </w:rPr>
              <w:t xml:space="preserve"> (5 час.)</w:t>
            </w:r>
          </w:p>
        </w:tc>
        <w:tc>
          <w:tcPr>
            <w:tcW w:w="3028" w:type="dxa"/>
          </w:tcPr>
          <w:p w:rsidR="008234F8" w:rsidRDefault="00B82B1D" w:rsidP="0014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: основные понятия и причины их возникновения.</w:t>
            </w:r>
          </w:p>
          <w:p w:rsidR="00B82B1D" w:rsidRDefault="00B82B1D" w:rsidP="0014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43342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стской и террористической деятельности.</w:t>
            </w:r>
          </w:p>
          <w:p w:rsidR="00143342" w:rsidRDefault="00143342" w:rsidP="0014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террористических актов и их последствия.</w:t>
            </w:r>
          </w:p>
          <w:p w:rsidR="00143342" w:rsidRDefault="00143342" w:rsidP="0014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  <w:p w:rsidR="00721CB6" w:rsidRPr="00D91AA9" w:rsidRDefault="00721CB6" w:rsidP="0014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4"/>
          </w:tcPr>
          <w:p w:rsidR="008234F8" w:rsidRDefault="00721CB6" w:rsidP="0014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особенностями современного терроризма и его сущности. </w:t>
            </w:r>
          </w:p>
          <w:p w:rsidR="00721CB6" w:rsidRDefault="00721CB6" w:rsidP="0014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 террористических актов, при которых возможны наибольшие потери, и их последствия.</w:t>
            </w:r>
          </w:p>
          <w:p w:rsidR="00721CB6" w:rsidRPr="00D91AA9" w:rsidRDefault="00721CB6" w:rsidP="0014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691" w:type="dxa"/>
            <w:gridSpan w:val="3"/>
          </w:tcPr>
          <w:p w:rsidR="008234F8" w:rsidRPr="00D91AA9" w:rsidRDefault="008234F8" w:rsidP="0051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8234F8" w:rsidRPr="00D91AA9" w:rsidRDefault="008234F8" w:rsidP="00306022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721CB6" w:rsidRPr="00D91AA9" w:rsidTr="00312CF6">
        <w:tc>
          <w:tcPr>
            <w:tcW w:w="15228" w:type="dxa"/>
            <w:gridSpan w:val="13"/>
          </w:tcPr>
          <w:p w:rsidR="00721CB6" w:rsidRPr="00721CB6" w:rsidRDefault="00721CB6" w:rsidP="00721CB6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медицинских знаний и здоровый образ жизни.</w:t>
            </w:r>
          </w:p>
        </w:tc>
      </w:tr>
      <w:tr w:rsidR="00721CB6" w:rsidRPr="00D91AA9" w:rsidTr="00312CF6">
        <w:tc>
          <w:tcPr>
            <w:tcW w:w="1931" w:type="dxa"/>
            <w:gridSpan w:val="2"/>
          </w:tcPr>
          <w:p w:rsidR="00721CB6" w:rsidRPr="00D91AA9" w:rsidRDefault="00261235" w:rsidP="00721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  <w:gridSpan w:val="2"/>
          </w:tcPr>
          <w:p w:rsidR="00721CB6" w:rsidRPr="009F2FA0" w:rsidRDefault="00721CB6" w:rsidP="0031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 Возрастные особенности развития человека и здоровый образ жизни (3 час.)</w:t>
            </w:r>
          </w:p>
        </w:tc>
        <w:tc>
          <w:tcPr>
            <w:tcW w:w="3101" w:type="dxa"/>
            <w:gridSpan w:val="3"/>
          </w:tcPr>
          <w:p w:rsidR="00721CB6" w:rsidRDefault="00721CB6" w:rsidP="0031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.</w:t>
            </w:r>
          </w:p>
          <w:p w:rsidR="00721CB6" w:rsidRDefault="00721CB6" w:rsidP="0031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акаливание организма – необходимые условия укрепления здоровья.</w:t>
            </w:r>
          </w:p>
          <w:p w:rsidR="00721CB6" w:rsidRPr="00D91AA9" w:rsidRDefault="00721CB6" w:rsidP="0031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Гигиена питания.</w:t>
            </w:r>
          </w:p>
        </w:tc>
        <w:tc>
          <w:tcPr>
            <w:tcW w:w="4121" w:type="dxa"/>
            <w:gridSpan w:val="2"/>
          </w:tcPr>
          <w:p w:rsidR="0051369E" w:rsidRDefault="0051369E" w:rsidP="0051369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сновные составляющие ЗОЖ; опасности вредных привычек для здоровья и меры их профилак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1369E" w:rsidRPr="00741F5A" w:rsidRDefault="0051369E" w:rsidP="005136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sz w:val="24"/>
                <w:szCs w:val="24"/>
              </w:rPr>
              <w:t>Знать о функцияхорганизма в разл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ежутки времени, о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правильном питании, как оважном составляющимздорового образа жизни.</w:t>
            </w:r>
          </w:p>
          <w:p w:rsidR="00721CB6" w:rsidRPr="0051369E" w:rsidRDefault="0051369E" w:rsidP="005136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sz w:val="24"/>
                <w:szCs w:val="24"/>
              </w:rPr>
              <w:t>Знать гигиеническиетребования к питанию.</w:t>
            </w:r>
          </w:p>
        </w:tc>
        <w:tc>
          <w:tcPr>
            <w:tcW w:w="1691" w:type="dxa"/>
            <w:gridSpan w:val="3"/>
          </w:tcPr>
          <w:p w:rsidR="00721CB6" w:rsidRPr="00D91AA9" w:rsidRDefault="00721CB6" w:rsidP="0051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721CB6" w:rsidRPr="00D91AA9" w:rsidRDefault="00721CB6" w:rsidP="0051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51369E" w:rsidRPr="00D91AA9" w:rsidTr="00143342">
        <w:tc>
          <w:tcPr>
            <w:tcW w:w="1931" w:type="dxa"/>
            <w:gridSpan w:val="2"/>
          </w:tcPr>
          <w:p w:rsidR="0051369E" w:rsidRPr="00D91AA9" w:rsidRDefault="00261235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  <w:gridSpan w:val="2"/>
          </w:tcPr>
          <w:p w:rsidR="0051369E" w:rsidRPr="00D91AA9" w:rsidRDefault="0051369E" w:rsidP="00721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здоровье (3 час.)</w:t>
            </w:r>
          </w:p>
        </w:tc>
        <w:tc>
          <w:tcPr>
            <w:tcW w:w="3101" w:type="dxa"/>
            <w:gridSpan w:val="3"/>
          </w:tcPr>
          <w:p w:rsidR="0051369E" w:rsidRDefault="0051369E" w:rsidP="00721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 человека.</w:t>
            </w:r>
          </w:p>
          <w:p w:rsidR="0051369E" w:rsidRPr="00D91AA9" w:rsidRDefault="0051369E" w:rsidP="00721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вредных привычек.</w:t>
            </w:r>
          </w:p>
        </w:tc>
        <w:tc>
          <w:tcPr>
            <w:tcW w:w="4121" w:type="dxa"/>
            <w:gridSpan w:val="2"/>
          </w:tcPr>
          <w:p w:rsidR="0051369E" w:rsidRPr="00D91AA9" w:rsidRDefault="0051369E" w:rsidP="0039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ть</w:t>
            </w:r>
            <w:proofErr w:type="gramStart"/>
            <w:r w:rsidRPr="00392C8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олезные и вредные привычки, опасности вредных, важность полезных</w:t>
            </w:r>
            <w:r w:rsidR="00392C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gridSpan w:val="3"/>
          </w:tcPr>
          <w:p w:rsidR="0051369E" w:rsidRPr="00D91AA9" w:rsidRDefault="0051369E" w:rsidP="0051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ПР3, ПР5, ПР7, ПР9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11, ПР12</w:t>
            </w:r>
          </w:p>
        </w:tc>
        <w:tc>
          <w:tcPr>
            <w:tcW w:w="1937" w:type="dxa"/>
          </w:tcPr>
          <w:p w:rsidR="0051369E" w:rsidRPr="00D91AA9" w:rsidRDefault="0051369E" w:rsidP="0051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</w:t>
            </w: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2, КР4, КР5, </w:t>
            </w:r>
          </w:p>
        </w:tc>
      </w:tr>
      <w:tr w:rsidR="0051369E" w:rsidRPr="00D91AA9" w:rsidTr="00143342">
        <w:tc>
          <w:tcPr>
            <w:tcW w:w="1931" w:type="dxa"/>
            <w:gridSpan w:val="2"/>
          </w:tcPr>
          <w:p w:rsidR="0051369E" w:rsidRPr="00D91AA9" w:rsidRDefault="00261235" w:rsidP="00312CF6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7" w:type="dxa"/>
            <w:gridSpan w:val="2"/>
          </w:tcPr>
          <w:p w:rsidR="0051369E" w:rsidRDefault="0051369E" w:rsidP="00721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и правила ее оказания (4 час.)</w:t>
            </w:r>
          </w:p>
        </w:tc>
        <w:tc>
          <w:tcPr>
            <w:tcW w:w="3101" w:type="dxa"/>
            <w:gridSpan w:val="3"/>
          </w:tcPr>
          <w:p w:rsidR="0051369E" w:rsidRDefault="0051369E" w:rsidP="00721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повреждений.</w:t>
            </w:r>
          </w:p>
          <w:p w:rsidR="0051369E" w:rsidRDefault="0051369E" w:rsidP="00721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шибах, ссадинах.</w:t>
            </w:r>
          </w:p>
          <w:p w:rsidR="0051369E" w:rsidRDefault="0051369E" w:rsidP="00721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ях. </w:t>
            </w:r>
          </w:p>
        </w:tc>
        <w:tc>
          <w:tcPr>
            <w:tcW w:w="4121" w:type="dxa"/>
            <w:gridSpan w:val="2"/>
          </w:tcPr>
          <w:p w:rsidR="0051369E" w:rsidRPr="00392C84" w:rsidRDefault="00392C84" w:rsidP="00392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C8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общуюхарактеристикуповреждений и ихпоследствия для здоровьячеловека; основныеправила оказания ПМПпри различных видахповреждений</w:t>
            </w:r>
          </w:p>
        </w:tc>
        <w:tc>
          <w:tcPr>
            <w:tcW w:w="1691" w:type="dxa"/>
            <w:gridSpan w:val="3"/>
          </w:tcPr>
          <w:p w:rsidR="0051369E" w:rsidRPr="00D91AA9" w:rsidRDefault="0051369E" w:rsidP="0051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, ПР12</w:t>
            </w:r>
          </w:p>
        </w:tc>
        <w:tc>
          <w:tcPr>
            <w:tcW w:w="1937" w:type="dxa"/>
          </w:tcPr>
          <w:p w:rsidR="0051369E" w:rsidRPr="00D91AA9" w:rsidRDefault="0051369E" w:rsidP="0051369E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</w:tbl>
    <w:p w:rsidR="00995E7E" w:rsidRPr="004A632C" w:rsidRDefault="00995E7E" w:rsidP="004A632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E7E" w:rsidRPr="004A632C" w:rsidRDefault="00995E7E" w:rsidP="00046D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6DAB" w:rsidRPr="00D91AA9" w:rsidRDefault="00046DAB" w:rsidP="00046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91AA9">
        <w:rPr>
          <w:rFonts w:ascii="Times New Roman" w:hAnsi="Times New Roman" w:cs="Times New Roman"/>
          <w:b/>
          <w:sz w:val="24"/>
          <w:szCs w:val="24"/>
        </w:rPr>
        <w:t xml:space="preserve"> класс. 34 ч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9"/>
        <w:gridCol w:w="12"/>
        <w:gridCol w:w="2435"/>
        <w:gridCol w:w="12"/>
        <w:gridCol w:w="3028"/>
        <w:gridCol w:w="18"/>
        <w:gridCol w:w="55"/>
        <w:gridCol w:w="4115"/>
        <w:gridCol w:w="6"/>
        <w:gridCol w:w="1583"/>
        <w:gridCol w:w="14"/>
        <w:gridCol w:w="94"/>
        <w:gridCol w:w="1937"/>
      </w:tblGrid>
      <w:tr w:rsidR="00046DAB" w:rsidRPr="00D91AA9" w:rsidTr="00A813A5">
        <w:trPr>
          <w:trHeight w:val="452"/>
        </w:trPr>
        <w:tc>
          <w:tcPr>
            <w:tcW w:w="1931" w:type="dxa"/>
            <w:gridSpan w:val="2"/>
            <w:vMerge w:val="restart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vMerge w:val="restart"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Тема раздела.</w:t>
            </w:r>
          </w:p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3046" w:type="dxa"/>
            <w:gridSpan w:val="2"/>
            <w:vMerge w:val="restart"/>
          </w:tcPr>
          <w:p w:rsidR="00046DAB" w:rsidRPr="00DC4D23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76" w:type="dxa"/>
            <w:gridSpan w:val="3"/>
            <w:vMerge w:val="restart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3628" w:type="dxa"/>
            <w:gridSpan w:val="4"/>
          </w:tcPr>
          <w:p w:rsidR="00046DAB" w:rsidRPr="00D91AA9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046DAB" w:rsidRPr="00D91AA9" w:rsidTr="00A813A5">
        <w:trPr>
          <w:trHeight w:val="385"/>
        </w:trPr>
        <w:tc>
          <w:tcPr>
            <w:tcW w:w="1931" w:type="dxa"/>
            <w:gridSpan w:val="2"/>
            <w:vMerge/>
          </w:tcPr>
          <w:p w:rsidR="00046DAB" w:rsidRPr="001B7F95" w:rsidRDefault="00046DAB" w:rsidP="00A813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vMerge/>
          </w:tcPr>
          <w:p w:rsidR="00046DAB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vMerge/>
          </w:tcPr>
          <w:p w:rsidR="00046DAB" w:rsidRPr="001B7F95" w:rsidRDefault="00046DAB" w:rsidP="00A813A5">
            <w:pPr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045" w:type="dxa"/>
            <w:gridSpan w:val="3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046DAB" w:rsidRPr="00D91AA9" w:rsidTr="00A813A5">
        <w:trPr>
          <w:trHeight w:val="385"/>
        </w:trPr>
        <w:tc>
          <w:tcPr>
            <w:tcW w:w="15228" w:type="dxa"/>
            <w:gridSpan w:val="13"/>
          </w:tcPr>
          <w:p w:rsidR="00046DAB" w:rsidRPr="00560B3F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омплексной безопасности.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B93FE3" w:rsidRDefault="00046DAB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F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046DAB" w:rsidRDefault="00046DAB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4603A4">
              <w:rPr>
                <w:rFonts w:ascii="Times New Roman" w:hAnsi="Times New Roman"/>
                <w:sz w:val="24"/>
                <w:szCs w:val="24"/>
              </w:rPr>
              <w:t>Человек, среда его обитания, безопасность человека</w:t>
            </w:r>
            <w:r>
              <w:rPr>
                <w:rFonts w:ascii="Times New Roman" w:hAnsi="Times New Roman"/>
                <w:sz w:val="24"/>
                <w:szCs w:val="24"/>
              </w:rPr>
              <w:t>.  (5 час.)</w:t>
            </w:r>
          </w:p>
          <w:p w:rsidR="00046DAB" w:rsidRPr="004603A4" w:rsidRDefault="00046DAB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6DAB" w:rsidRPr="0004406B" w:rsidRDefault="00046DAB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gridSpan w:val="3"/>
          </w:tcPr>
          <w:p w:rsidR="00046DAB" w:rsidRDefault="00046DAB" w:rsidP="00A8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ак среда обитания.</w:t>
            </w:r>
          </w:p>
          <w:p w:rsidR="00046DAB" w:rsidRDefault="00046DAB" w:rsidP="00A8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е человека, особенности жизнеобеспечения жилища.</w:t>
            </w:r>
          </w:p>
          <w:p w:rsidR="00046DAB" w:rsidRDefault="00046DAB" w:rsidP="00A8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и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й в городе.</w:t>
            </w:r>
          </w:p>
          <w:p w:rsidR="00046DAB" w:rsidRDefault="00046DAB" w:rsidP="00A8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  <w:p w:rsidR="00046DAB" w:rsidRPr="004603A4" w:rsidRDefault="00046DAB" w:rsidP="00A81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повседневной жизни.</w:t>
            </w:r>
          </w:p>
        </w:tc>
        <w:tc>
          <w:tcPr>
            <w:tcW w:w="4170" w:type="dxa"/>
            <w:gridSpan w:val="2"/>
          </w:tcPr>
          <w:p w:rsidR="00046DAB" w:rsidRPr="00741F5A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знакомитьс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ами и зонами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 xml:space="preserve">опасности в </w:t>
            </w:r>
            <w:proofErr w:type="gramStart"/>
            <w:r w:rsidRPr="00741F5A">
              <w:rPr>
                <w:rFonts w:ascii="Times New Roman" w:hAnsi="Times New Roman"/>
                <w:sz w:val="24"/>
                <w:szCs w:val="24"/>
              </w:rPr>
              <w:t>современном</w:t>
            </w:r>
            <w:proofErr w:type="gramEnd"/>
          </w:p>
          <w:p w:rsidR="00046DAB" w:rsidRPr="00560B3F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службами, входящими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 xml:space="preserve"> всистему обеспеченийбезопасности города, номерателефонов и содержаниеинформации при их вызове.</w:t>
            </w:r>
          </w:p>
          <w:p w:rsidR="00046DAB" w:rsidRPr="00785203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чинаы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возникновенияопасных</w:t>
            </w:r>
            <w:proofErr w:type="spellEnd"/>
            <w:r w:rsidRPr="00741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й  </w:t>
            </w:r>
            <w:proofErr w:type="spellStart"/>
            <w:r w:rsidRPr="00741F5A">
              <w:rPr>
                <w:rFonts w:ascii="Times New Roman" w:hAnsi="Times New Roman"/>
                <w:sz w:val="24"/>
                <w:szCs w:val="24"/>
              </w:rPr>
              <w:t>вквартире</w:t>
            </w:r>
            <w:proofErr w:type="spellEnd"/>
            <w:r w:rsidRPr="00741F5A">
              <w:rPr>
                <w:rFonts w:ascii="Times New Roman" w:hAnsi="Times New Roman"/>
                <w:sz w:val="24"/>
                <w:szCs w:val="24"/>
              </w:rPr>
              <w:t>; о том,  какиеопасные ситуации возможныв квартире  и каковы ихисточники.</w:t>
            </w:r>
          </w:p>
          <w:p w:rsidR="00046DAB" w:rsidRDefault="00046DAB" w:rsidP="00A813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сообщать по телефонуоб аварии или опасной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DAB" w:rsidRPr="00785203" w:rsidRDefault="00046DAB" w:rsidP="00A813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Знать: основные опасности города, посёлка, современного жилища, правила обеспечения личной безопасности в повседневной жиз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046DAB" w:rsidRPr="006C77E2" w:rsidRDefault="00046DAB" w:rsidP="00A81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ПР1, ПР2, ПР4, ПР7, КР2, КР5, КР7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7" w:type="dxa"/>
            <w:gridSpan w:val="2"/>
          </w:tcPr>
          <w:p w:rsidR="00046DAB" w:rsidRPr="00B93FE3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техногенного характера (6 час)</w:t>
            </w:r>
          </w:p>
        </w:tc>
        <w:tc>
          <w:tcPr>
            <w:tcW w:w="3046" w:type="dxa"/>
            <w:gridSpan w:val="2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движение, безопасность участников дорожного движения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. Безопасность пешехода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. Безопасность пассажира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бытовых ситуациях.</w:t>
            </w:r>
          </w:p>
        </w:tc>
        <w:tc>
          <w:tcPr>
            <w:tcW w:w="4176" w:type="dxa"/>
            <w:gridSpan w:val="3"/>
          </w:tcPr>
          <w:p w:rsidR="00046DAB" w:rsidRPr="00560B3F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ся с </w:t>
            </w:r>
            <w:r>
              <w:rPr>
                <w:rFonts w:ascii="Times New Roman" w:hAnsi="Times New Roman"/>
                <w:sz w:val="24"/>
                <w:szCs w:val="24"/>
              </w:rPr>
              <w:t>основными причинами дорожно-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и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правилабезопасного поведенияпри пользованиитранспортом.</w:t>
            </w:r>
          </w:p>
          <w:p w:rsidR="00046DAB" w:rsidRDefault="00046DAB" w:rsidP="00A813A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своение правил индивидуального и коллективного безопасного поведения в чрезвычайных ситуациях, угрожающих жизни и зд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ью людей, правил поведения на 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транспорте и на дорог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46DAB" w:rsidRDefault="00046DAB" w:rsidP="00A813A5">
            <w:pPr>
              <w:tabs>
                <w:tab w:val="left" w:pos="9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sz w:val="24"/>
                <w:szCs w:val="24"/>
              </w:rPr>
              <w:t xml:space="preserve">Знать: причины дорожно-транспортных происшествий и их возможные последствия. Организация дорожного движения. Правила безопасного поведения на </w:t>
            </w:r>
            <w:r>
              <w:rPr>
                <w:rFonts w:ascii="Times New Roman" w:hAnsi="Times New Roman"/>
                <w:sz w:val="24"/>
                <w:szCs w:val="24"/>
              </w:rPr>
              <w:t>дорогах пешеходов и пассажиров.</w:t>
            </w:r>
          </w:p>
          <w:p w:rsidR="00046DAB" w:rsidRDefault="00046DAB" w:rsidP="00A813A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безопасного поведения на дороге велосипедиста и водителя 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педа.</w:t>
            </w:r>
          </w:p>
          <w:p w:rsidR="00046DAB" w:rsidRPr="00560B3F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правильнодействовать в случаепожара в доме,эвакуироваться изгорящего здания</w:t>
            </w:r>
          </w:p>
        </w:tc>
        <w:tc>
          <w:tcPr>
            <w:tcW w:w="1583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РР5, ПР1, ПР2, ПР4, ПР6 ПР7, ПР10 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7" w:type="dxa"/>
            <w:gridSpan w:val="2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природного характера (2 час.)</w:t>
            </w:r>
          </w:p>
        </w:tc>
        <w:tc>
          <w:tcPr>
            <w:tcW w:w="3046" w:type="dxa"/>
            <w:gridSpan w:val="2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ные явления и безопасность человека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4176" w:type="dxa"/>
            <w:gridSpan w:val="3"/>
          </w:tcPr>
          <w:p w:rsidR="00046DAB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gridSpan w:val="3"/>
          </w:tcPr>
          <w:p w:rsidR="00046DAB" w:rsidRPr="00B270D0" w:rsidRDefault="00046DAB" w:rsidP="00A8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AB" w:rsidRPr="00D91AA9" w:rsidTr="00A813A5">
        <w:tc>
          <w:tcPr>
            <w:tcW w:w="1919" w:type="dxa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gridSpan w:val="3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 (3 час.)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.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3"/>
          </w:tcPr>
          <w:p w:rsidR="00046DAB" w:rsidRDefault="00046DAB" w:rsidP="00A813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Знать: особенности  водоёмов в различное время года, правила поведения вблизи них.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ся с опасными объектами на территории и вблизи города.</w:t>
            </w:r>
          </w:p>
        </w:tc>
        <w:tc>
          <w:tcPr>
            <w:tcW w:w="1583" w:type="dxa"/>
          </w:tcPr>
          <w:p w:rsidR="00046DAB" w:rsidRPr="00B270D0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</w:t>
            </w:r>
          </w:p>
        </w:tc>
        <w:tc>
          <w:tcPr>
            <w:tcW w:w="2045" w:type="dxa"/>
            <w:gridSpan w:val="3"/>
          </w:tcPr>
          <w:p w:rsidR="00046DAB" w:rsidRPr="00B270D0" w:rsidRDefault="00046DAB" w:rsidP="00A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, РР2, РР5, ПР1, ПР2, ПР4, ПР6, ПР7, ПР9, КР1, КР2, КР4, КР5, КР7</w:t>
            </w:r>
          </w:p>
        </w:tc>
      </w:tr>
      <w:tr w:rsidR="00046DAB" w:rsidRPr="00D91AA9" w:rsidTr="00A813A5">
        <w:tc>
          <w:tcPr>
            <w:tcW w:w="15228" w:type="dxa"/>
            <w:gridSpan w:val="13"/>
          </w:tcPr>
          <w:p w:rsidR="00046DAB" w:rsidRPr="00306022" w:rsidRDefault="00046DAB" w:rsidP="00A813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тиводействия экстремизму и терроризму в Российской Федерации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gridSpan w:val="2"/>
          </w:tcPr>
          <w:p w:rsidR="00046DAB" w:rsidRPr="009F2FA0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социального характера, антиобщественное поведение. (3 час.)</w:t>
            </w:r>
          </w:p>
        </w:tc>
        <w:tc>
          <w:tcPr>
            <w:tcW w:w="3028" w:type="dxa"/>
          </w:tcPr>
          <w:p w:rsidR="00046DAB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бщественное поведение и его опасность.</w:t>
            </w:r>
          </w:p>
          <w:p w:rsidR="00046DAB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дома.</w:t>
            </w:r>
          </w:p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улице</w:t>
            </w:r>
          </w:p>
        </w:tc>
        <w:tc>
          <w:tcPr>
            <w:tcW w:w="4194" w:type="dxa"/>
            <w:gridSpan w:val="4"/>
          </w:tcPr>
          <w:p w:rsidR="00046DAB" w:rsidRDefault="00046DAB" w:rsidP="00A813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Знать: основные опасности социального характера, возникающие в повседневной жизни, способы обеспечения лично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046DAB" w:rsidRDefault="00046DAB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bCs/>
                <w:sz w:val="24"/>
                <w:szCs w:val="24"/>
              </w:rPr>
              <w:t xml:space="preserve">Знать: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о характерных</w:t>
            </w:r>
            <w:r>
              <w:rPr>
                <w:rFonts w:ascii="Times New Roman" w:hAnsi="Times New Roman"/>
                <w:sz w:val="24"/>
                <w:szCs w:val="24"/>
              </w:rPr>
              <w:t>криминоген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 xml:space="preserve">ныхситуациях, </w:t>
            </w:r>
            <w:proofErr w:type="gramStart"/>
            <w:r w:rsidRPr="00741F5A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741F5A">
              <w:rPr>
                <w:rFonts w:ascii="Times New Roman" w:hAnsi="Times New Roman"/>
                <w:sz w:val="24"/>
                <w:szCs w:val="24"/>
              </w:rPr>
              <w:t xml:space="preserve"> могутвозникнуть в доме.</w:t>
            </w:r>
          </w:p>
          <w:p w:rsidR="00046DAB" w:rsidRPr="00BF39F0" w:rsidRDefault="00046DAB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основные опасности социального характера, возникающие в повседневной жизни, способы 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еспечения личной безопасности;  </w:t>
            </w:r>
          </w:p>
        </w:tc>
        <w:tc>
          <w:tcPr>
            <w:tcW w:w="1597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2031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tabs>
                <w:tab w:val="left" w:pos="1641"/>
              </w:tabs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7" w:type="dxa"/>
            <w:gridSpan w:val="2"/>
          </w:tcPr>
          <w:p w:rsidR="00046DAB" w:rsidRPr="009F2FA0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 – чрезвычайные опасности для общества и государства (5 час.)</w:t>
            </w:r>
          </w:p>
        </w:tc>
        <w:tc>
          <w:tcPr>
            <w:tcW w:w="3028" w:type="dxa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: основные понятия и причины их возникновения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стремистской и террористической деятельности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 и их последствия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4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обенностями современного терроризма и его сущности. 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 террористических актов, при которых возможны наибольшие потери, и их последствия.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691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046DAB" w:rsidRPr="00D91AA9" w:rsidTr="00A813A5">
        <w:tc>
          <w:tcPr>
            <w:tcW w:w="15228" w:type="dxa"/>
            <w:gridSpan w:val="13"/>
          </w:tcPr>
          <w:p w:rsidR="00046DAB" w:rsidRPr="00721CB6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ый образ жизни.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  <w:gridSpan w:val="2"/>
          </w:tcPr>
          <w:p w:rsidR="00046DAB" w:rsidRPr="009F2FA0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Возрастные особенности развития человека и здоровый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(3 час.)</w:t>
            </w:r>
          </w:p>
        </w:tc>
        <w:tc>
          <w:tcPr>
            <w:tcW w:w="3101" w:type="dxa"/>
            <w:gridSpan w:val="3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доровом образе жизни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акаливание организма – необходимые условия укрепления здоровья.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питание. Гигиена питания.</w:t>
            </w:r>
          </w:p>
        </w:tc>
        <w:tc>
          <w:tcPr>
            <w:tcW w:w="4121" w:type="dxa"/>
            <w:gridSpan w:val="2"/>
          </w:tcPr>
          <w:p w:rsidR="00046DAB" w:rsidRDefault="00046DAB" w:rsidP="00A813A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сновные составляющие ЗОЖ; опасности вредных привычек для здоровья и меры их профилак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046DAB" w:rsidRPr="00741F5A" w:rsidRDefault="00046DAB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sz w:val="24"/>
                <w:szCs w:val="24"/>
              </w:rPr>
              <w:t>Знать о функцияхорганизма в разл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ежутки времени, о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 xml:space="preserve">правильном питании, как оважном </w:t>
            </w:r>
            <w:r w:rsidRPr="00741F5A">
              <w:rPr>
                <w:rFonts w:ascii="Times New Roman" w:hAnsi="Times New Roman"/>
                <w:sz w:val="24"/>
                <w:szCs w:val="24"/>
              </w:rPr>
              <w:lastRenderedPageBreak/>
              <w:t>составляющимздорового образа жизни.</w:t>
            </w:r>
          </w:p>
          <w:p w:rsidR="00046DAB" w:rsidRPr="0051369E" w:rsidRDefault="00046DAB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F5A">
              <w:rPr>
                <w:rFonts w:ascii="Times New Roman" w:hAnsi="Times New Roman"/>
                <w:sz w:val="24"/>
                <w:szCs w:val="24"/>
              </w:rPr>
              <w:t>Знать гигиеническиетребования к питанию.</w:t>
            </w:r>
          </w:p>
        </w:tc>
        <w:tc>
          <w:tcPr>
            <w:tcW w:w="1691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7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здоровье (3 час.)</w:t>
            </w:r>
          </w:p>
        </w:tc>
        <w:tc>
          <w:tcPr>
            <w:tcW w:w="3101" w:type="dxa"/>
            <w:gridSpan w:val="3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 человека.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вредных привычек.</w:t>
            </w:r>
          </w:p>
        </w:tc>
        <w:tc>
          <w:tcPr>
            <w:tcW w:w="4121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84">
              <w:rPr>
                <w:rFonts w:ascii="Times New Roman" w:eastAsia="Times New Roman" w:hAnsi="Times New Roman"/>
                <w:sz w:val="24"/>
                <w:szCs w:val="24"/>
              </w:rPr>
              <w:t>Знать</w:t>
            </w:r>
            <w:proofErr w:type="gramStart"/>
            <w:r w:rsidRPr="00392C8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41F5A">
              <w:rPr>
                <w:rFonts w:ascii="Times New Roman" w:eastAsia="Times New Roman" w:hAnsi="Times New Roman"/>
                <w:sz w:val="24"/>
                <w:szCs w:val="24"/>
              </w:rPr>
              <w:t>олезные и вредные привычки, опасности вредных, важность полез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ПР3, ПР5, ПР7, ПР9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11, ПР12</w:t>
            </w:r>
          </w:p>
        </w:tc>
        <w:tc>
          <w:tcPr>
            <w:tcW w:w="1937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  <w:gridSpan w:val="2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и правила ее оказания (4 час.)</w:t>
            </w:r>
          </w:p>
        </w:tc>
        <w:tc>
          <w:tcPr>
            <w:tcW w:w="3101" w:type="dxa"/>
            <w:gridSpan w:val="3"/>
          </w:tcPr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повреждений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шибах, ссадинах.</w:t>
            </w:r>
          </w:p>
          <w:p w:rsidR="00046DA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ях. </w:t>
            </w:r>
          </w:p>
        </w:tc>
        <w:tc>
          <w:tcPr>
            <w:tcW w:w="4121" w:type="dxa"/>
            <w:gridSpan w:val="2"/>
          </w:tcPr>
          <w:p w:rsidR="00046DAB" w:rsidRPr="00392C84" w:rsidRDefault="00046DAB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C84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741F5A">
              <w:rPr>
                <w:rFonts w:ascii="Times New Roman" w:hAnsi="Times New Roman"/>
                <w:sz w:val="24"/>
                <w:szCs w:val="24"/>
              </w:rPr>
              <w:t>общуюхарактеристикуповреждений и ихпоследствия для здоровьячеловека; основныеправила оказания ПМПпри различных видахповреждений</w:t>
            </w:r>
          </w:p>
        </w:tc>
        <w:tc>
          <w:tcPr>
            <w:tcW w:w="1691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, ПР12</w:t>
            </w:r>
          </w:p>
        </w:tc>
        <w:tc>
          <w:tcPr>
            <w:tcW w:w="1937" w:type="dxa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</w:tbl>
    <w:p w:rsidR="00046DAB" w:rsidRPr="004A632C" w:rsidRDefault="00046DAB" w:rsidP="00046D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E7E" w:rsidRPr="004A632C" w:rsidRDefault="00995E7E" w:rsidP="004A632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6DAB" w:rsidRPr="00D91AA9" w:rsidRDefault="00046DAB" w:rsidP="00046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91AA9">
        <w:rPr>
          <w:rFonts w:ascii="Times New Roman" w:hAnsi="Times New Roman" w:cs="Times New Roman"/>
          <w:b/>
          <w:sz w:val="24"/>
          <w:szCs w:val="24"/>
        </w:rPr>
        <w:t xml:space="preserve"> класс. 34 ч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9"/>
        <w:gridCol w:w="12"/>
        <w:gridCol w:w="2435"/>
        <w:gridCol w:w="12"/>
        <w:gridCol w:w="3046"/>
        <w:gridCol w:w="55"/>
        <w:gridCol w:w="4115"/>
        <w:gridCol w:w="6"/>
        <w:gridCol w:w="1583"/>
        <w:gridCol w:w="108"/>
        <w:gridCol w:w="1937"/>
      </w:tblGrid>
      <w:tr w:rsidR="00046DAB" w:rsidRPr="00D91AA9" w:rsidTr="00A813A5">
        <w:trPr>
          <w:trHeight w:val="452"/>
        </w:trPr>
        <w:tc>
          <w:tcPr>
            <w:tcW w:w="1931" w:type="dxa"/>
            <w:gridSpan w:val="2"/>
            <w:vMerge w:val="restart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vMerge w:val="restart"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Тема раздела.</w:t>
            </w:r>
          </w:p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3046" w:type="dxa"/>
            <w:vMerge w:val="restart"/>
          </w:tcPr>
          <w:p w:rsidR="00046DAB" w:rsidRPr="00DC4D23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76" w:type="dxa"/>
            <w:gridSpan w:val="3"/>
            <w:vMerge w:val="restart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3628" w:type="dxa"/>
            <w:gridSpan w:val="3"/>
          </w:tcPr>
          <w:p w:rsidR="00046DAB" w:rsidRPr="00D91AA9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046DAB" w:rsidRPr="00D91AA9" w:rsidTr="00A813A5">
        <w:trPr>
          <w:trHeight w:val="385"/>
        </w:trPr>
        <w:tc>
          <w:tcPr>
            <w:tcW w:w="1931" w:type="dxa"/>
            <w:gridSpan w:val="2"/>
            <w:vMerge/>
          </w:tcPr>
          <w:p w:rsidR="00046DAB" w:rsidRPr="001B7F95" w:rsidRDefault="00046DAB" w:rsidP="00A813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  <w:vMerge/>
          </w:tcPr>
          <w:p w:rsidR="00046DAB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vMerge/>
          </w:tcPr>
          <w:p w:rsidR="00046DAB" w:rsidRPr="001B7F95" w:rsidRDefault="00046DAB" w:rsidP="00A813A5">
            <w:pPr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045" w:type="dxa"/>
            <w:gridSpan w:val="2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046DAB" w:rsidRPr="00D91AA9" w:rsidTr="00A813A5">
        <w:trPr>
          <w:trHeight w:val="385"/>
        </w:trPr>
        <w:tc>
          <w:tcPr>
            <w:tcW w:w="15228" w:type="dxa"/>
            <w:gridSpan w:val="11"/>
          </w:tcPr>
          <w:p w:rsidR="00046DAB" w:rsidRPr="00560B3F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комплексной безопасности.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B93FE3" w:rsidRDefault="00046DAB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F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A2218D" w:rsidRPr="00A813A5" w:rsidRDefault="00A2218D" w:rsidP="00A2218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A5">
              <w:rPr>
                <w:rFonts w:ascii="Times New Roman" w:hAnsi="Times New Roman" w:cs="Times New Roman"/>
                <w:sz w:val="24"/>
                <w:szCs w:val="24"/>
              </w:rPr>
              <w:t>Человек, среда его обитания, безопасность человека (6 час)</w:t>
            </w:r>
          </w:p>
          <w:p w:rsidR="00046DAB" w:rsidRPr="00A813A5" w:rsidRDefault="00046DAB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 xml:space="preserve">Природа и человек. 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. 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Определение своего местонахождения и направления движения на местности.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Подготовка к выходу на природу.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Определение места для бивака и организация бивачных работ.</w:t>
            </w:r>
          </w:p>
          <w:p w:rsidR="00046DAB" w:rsidRPr="00A813A5" w:rsidRDefault="00A2218D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Определение необходимого снаряжения для похода</w:t>
            </w:r>
          </w:p>
        </w:tc>
        <w:tc>
          <w:tcPr>
            <w:tcW w:w="4170" w:type="dxa"/>
            <w:gridSpan w:val="2"/>
          </w:tcPr>
          <w:p w:rsidR="00A2218D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пасных ситуаций, возникающих в природе, их причины. Знакомство с основными психологическими основами </w:t>
            </w:r>
            <w:r w:rsidRPr="00E560B5">
              <w:rPr>
                <w:rFonts w:ascii="Times New Roman" w:hAnsi="Times New Roman"/>
                <w:sz w:val="24"/>
                <w:szCs w:val="24"/>
              </w:rPr>
              <w:t xml:space="preserve"> выживания при  автономном существовании.  Психическое состояние человека при выживании в природных условиях.</w:t>
            </w:r>
          </w:p>
          <w:p w:rsidR="00046DAB" w:rsidRPr="00785203" w:rsidRDefault="00046DAB" w:rsidP="00A813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2"/>
          </w:tcPr>
          <w:p w:rsidR="00046DAB" w:rsidRPr="006C77E2" w:rsidRDefault="00046DAB" w:rsidP="00A81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ПР1, ПР2, ПР4, ПР7, КР2, КР5, КР7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gridSpan w:val="2"/>
          </w:tcPr>
          <w:p w:rsidR="00046DAB" w:rsidRPr="00A813A5" w:rsidRDefault="00A2218D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Активный отдых на природе и безопасность (5 час.)</w:t>
            </w:r>
          </w:p>
        </w:tc>
        <w:tc>
          <w:tcPr>
            <w:tcW w:w="3046" w:type="dxa"/>
          </w:tcPr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Общие правила безопасности во время активного отдыха на природе.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пеших походов на равнинной и горной </w:t>
            </w:r>
            <w:r w:rsidRPr="00A813A5">
              <w:rPr>
                <w:rFonts w:ascii="Times New Roman" w:hAnsi="Times New Roman"/>
                <w:sz w:val="24"/>
                <w:szCs w:val="24"/>
              </w:rPr>
              <w:lastRenderedPageBreak/>
              <w:t>местности.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Подготовка и проведение лыжных походов.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Водные походы и обеспечение безопасности на воде.</w:t>
            </w:r>
          </w:p>
          <w:p w:rsidR="00046DAB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Велосипедные походы и безопасность туристов.</w:t>
            </w:r>
          </w:p>
        </w:tc>
        <w:tc>
          <w:tcPr>
            <w:tcW w:w="4176" w:type="dxa"/>
            <w:gridSpan w:val="3"/>
          </w:tcPr>
          <w:p w:rsidR="00A2218D" w:rsidRPr="00E560B5" w:rsidRDefault="00A813A5" w:rsidP="00A813A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учить п</w:t>
            </w:r>
            <w:r w:rsidR="00A2218D" w:rsidRPr="00E560B5">
              <w:rPr>
                <w:rFonts w:ascii="Times New Roman" w:hAnsi="Times New Roman"/>
                <w:sz w:val="24"/>
                <w:szCs w:val="24"/>
              </w:rPr>
              <w:t>равила безопасного поведения на во</w:t>
            </w:r>
            <w:r w:rsidR="00A2218D" w:rsidRPr="00E560B5">
              <w:rPr>
                <w:rFonts w:ascii="Times New Roman" w:hAnsi="Times New Roman"/>
                <w:sz w:val="24"/>
                <w:szCs w:val="24"/>
              </w:rPr>
              <w:softHyphen/>
              <w:t>де. Опасность водоемов. Особенности состояния водоемов в разное время года. Опасность водо</w:t>
            </w:r>
            <w:r w:rsidR="00A2218D" w:rsidRPr="00E560B5">
              <w:rPr>
                <w:rFonts w:ascii="Times New Roman" w:hAnsi="Times New Roman"/>
                <w:sz w:val="24"/>
                <w:szCs w:val="24"/>
              </w:rPr>
              <w:softHyphen/>
              <w:t>емов зимой. Тонкий лед и опас</w:t>
            </w:r>
            <w:r>
              <w:rPr>
                <w:rFonts w:ascii="Times New Roman" w:hAnsi="Times New Roman"/>
                <w:sz w:val="24"/>
                <w:szCs w:val="24"/>
              </w:rPr>
              <w:t>ность передви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по льду. Соблюдать м</w:t>
            </w:r>
            <w:r w:rsidR="00A2218D" w:rsidRPr="00E560B5">
              <w:rPr>
                <w:rFonts w:ascii="Times New Roman" w:hAnsi="Times New Roman"/>
                <w:sz w:val="24"/>
                <w:szCs w:val="24"/>
              </w:rPr>
              <w:t>еры предосторожности при движе</w:t>
            </w:r>
            <w:r w:rsidR="00A2218D" w:rsidRPr="00E560B5">
              <w:rPr>
                <w:rFonts w:ascii="Times New Roman" w:hAnsi="Times New Roman"/>
                <w:sz w:val="24"/>
                <w:szCs w:val="24"/>
              </w:rPr>
              <w:softHyphen/>
              <w:t xml:space="preserve">нии по льду водоемов. Способы переправы через реку (переход вброд, </w:t>
            </w:r>
            <w:r w:rsidR="00A2218D" w:rsidRPr="00E560B5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е вплавь, преодо</w:t>
            </w:r>
            <w:r w:rsidR="00A2218D" w:rsidRPr="00E560B5">
              <w:rPr>
                <w:rFonts w:ascii="Times New Roman" w:hAnsi="Times New Roman"/>
                <w:sz w:val="24"/>
                <w:szCs w:val="24"/>
              </w:rPr>
              <w:softHyphen/>
              <w:t>ление рек с быстрым течением), преодоление тря</w:t>
            </w:r>
            <w:r w:rsidR="00A2218D" w:rsidRPr="00E560B5">
              <w:rPr>
                <w:rFonts w:ascii="Times New Roman" w:hAnsi="Times New Roman"/>
                <w:sz w:val="24"/>
                <w:szCs w:val="24"/>
              </w:rPr>
              <w:softHyphen/>
              <w:t xml:space="preserve">син и болот. </w:t>
            </w:r>
          </w:p>
          <w:p w:rsidR="00046DAB" w:rsidRPr="00560B3F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РР5, ПР1, ПР2, ПР4, ПР6 ПР7, ПР10 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7" w:type="dxa"/>
            <w:gridSpan w:val="2"/>
          </w:tcPr>
          <w:p w:rsidR="00046DAB" w:rsidRPr="00A813A5" w:rsidRDefault="00A2218D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Дальний (внутренний) и выездной туризм. Меры безопасности (6 час.)</w:t>
            </w:r>
          </w:p>
        </w:tc>
        <w:tc>
          <w:tcPr>
            <w:tcW w:w="3046" w:type="dxa"/>
          </w:tcPr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безопасность человека в дальнем и выездном туризме.</w:t>
            </w:r>
          </w:p>
          <w:p w:rsidR="00046DAB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Акклиматизация человека в различных климатических условиях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Акклиматизация в горной местности.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 xml:space="preserve">Обеспечение личной </w:t>
            </w:r>
            <w:r w:rsidRPr="00A81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на водном транспорте. </w:t>
            </w:r>
          </w:p>
          <w:p w:rsidR="00A2218D" w:rsidRPr="00A813A5" w:rsidRDefault="00A2218D" w:rsidP="00A2218D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4176" w:type="dxa"/>
            <w:gridSpan w:val="3"/>
          </w:tcPr>
          <w:p w:rsidR="00A813A5" w:rsidRPr="0067384A" w:rsidRDefault="00A813A5" w:rsidP="00A813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ить ф</w:t>
            </w:r>
            <w:r w:rsidRPr="00E560B5">
              <w:rPr>
                <w:rFonts w:ascii="Times New Roman" w:hAnsi="Times New Roman"/>
                <w:sz w:val="24"/>
                <w:szCs w:val="24"/>
              </w:rPr>
              <w:t>акто</w:t>
            </w:r>
            <w:r w:rsidRPr="00E560B5">
              <w:rPr>
                <w:rFonts w:ascii="Times New Roman" w:hAnsi="Times New Roman"/>
                <w:sz w:val="24"/>
                <w:szCs w:val="24"/>
              </w:rPr>
              <w:softHyphen/>
              <w:t>ры, влияющие на здоровье человека при смене климатогеографических условий. Акклиматиза</w:t>
            </w:r>
            <w:r w:rsidRPr="00E560B5">
              <w:rPr>
                <w:rFonts w:ascii="Times New Roman" w:hAnsi="Times New Roman"/>
                <w:sz w:val="24"/>
                <w:szCs w:val="24"/>
              </w:rPr>
              <w:softHyphen/>
              <w:t>ция, общие понятия и определения. Акклимати</w:t>
            </w:r>
            <w:r w:rsidRPr="00E560B5">
              <w:rPr>
                <w:rFonts w:ascii="Times New Roman" w:hAnsi="Times New Roman"/>
                <w:sz w:val="24"/>
                <w:szCs w:val="24"/>
              </w:rPr>
              <w:softHyphen/>
              <w:t>зация к условиям жаркого климата, условиям горной местности, к условиям Севера. Требования к здоровью человека, которые необходимо учиты</w:t>
            </w:r>
            <w:r w:rsidRPr="00E560B5">
              <w:rPr>
                <w:rFonts w:ascii="Times New Roman" w:hAnsi="Times New Roman"/>
                <w:sz w:val="24"/>
                <w:szCs w:val="24"/>
              </w:rPr>
              <w:softHyphen/>
              <w:t>вать при планировании смены климатогеографи</w:t>
            </w:r>
            <w:r w:rsidRPr="00E560B5">
              <w:rPr>
                <w:rFonts w:ascii="Times New Roman" w:hAnsi="Times New Roman"/>
                <w:sz w:val="24"/>
                <w:szCs w:val="24"/>
              </w:rPr>
              <w:softHyphen/>
              <w:t>ческих условий.</w:t>
            </w:r>
          </w:p>
          <w:p w:rsidR="00046DAB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046DAB" w:rsidRPr="00B270D0" w:rsidRDefault="00046DAB" w:rsidP="00A8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AB" w:rsidRPr="00D91AA9" w:rsidTr="00A813A5">
        <w:tc>
          <w:tcPr>
            <w:tcW w:w="1919" w:type="dxa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9" w:type="dxa"/>
            <w:gridSpan w:val="3"/>
          </w:tcPr>
          <w:p w:rsidR="00A813A5" w:rsidRPr="00A813A5" w:rsidRDefault="00A813A5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Обеспечение безопасности при автономном существов</w:t>
            </w:r>
            <w:r>
              <w:rPr>
                <w:rFonts w:ascii="Times New Roman" w:hAnsi="Times New Roman"/>
                <w:sz w:val="24"/>
                <w:szCs w:val="24"/>
              </w:rPr>
              <w:t>ании человека в природной среде (4 час.)</w:t>
            </w:r>
          </w:p>
          <w:p w:rsidR="00046DAB" w:rsidRPr="00A813A5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A813A5" w:rsidRPr="00B22781" w:rsidRDefault="00A813A5" w:rsidP="00A8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81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.</w:t>
            </w:r>
          </w:p>
          <w:p w:rsidR="00A813A5" w:rsidRPr="00B22781" w:rsidRDefault="00A813A5" w:rsidP="00A8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81">
              <w:rPr>
                <w:rFonts w:ascii="Times New Roman" w:hAnsi="Times New Roman"/>
                <w:sz w:val="24"/>
                <w:szCs w:val="24"/>
              </w:rPr>
              <w:t>Добровольна автономия человека в природной среде.</w:t>
            </w:r>
          </w:p>
          <w:p w:rsidR="00A813A5" w:rsidRPr="00B22781" w:rsidRDefault="00A813A5" w:rsidP="00A8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81">
              <w:rPr>
                <w:rFonts w:ascii="Times New Roman" w:hAnsi="Times New Roman"/>
                <w:sz w:val="24"/>
                <w:szCs w:val="24"/>
              </w:rPr>
              <w:t xml:space="preserve">Вынужденная автономия человека в природной среде. </w:t>
            </w:r>
          </w:p>
          <w:p w:rsidR="00A813A5" w:rsidRPr="00B22781" w:rsidRDefault="00A813A5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B22781">
              <w:rPr>
                <w:rFonts w:ascii="Times New Roman" w:hAnsi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4176" w:type="dxa"/>
            <w:gridSpan w:val="3"/>
          </w:tcPr>
          <w:p w:rsidR="00A813A5" w:rsidRPr="0067384A" w:rsidRDefault="00A813A5" w:rsidP="00A813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основными правилами выживания</w:t>
            </w:r>
            <w:r w:rsidRPr="00E560B5">
              <w:rPr>
                <w:rFonts w:ascii="Times New Roman" w:hAnsi="Times New Roman"/>
                <w:sz w:val="24"/>
                <w:szCs w:val="24"/>
              </w:rPr>
              <w:t xml:space="preserve"> в природ</w:t>
            </w:r>
            <w:r w:rsidRPr="00E560B5">
              <w:rPr>
                <w:rFonts w:ascii="Times New Roman" w:hAnsi="Times New Roman"/>
                <w:sz w:val="24"/>
                <w:szCs w:val="24"/>
              </w:rPr>
              <w:softHyphen/>
              <w:t>ных условиях. Надежная одежда и обувь.Оборудование временного жилища, укрытия. Способы добывания огня, обогрев вре</w:t>
            </w:r>
            <w:r w:rsidRPr="00E560B5">
              <w:rPr>
                <w:rFonts w:ascii="Times New Roman" w:hAnsi="Times New Roman"/>
                <w:sz w:val="24"/>
                <w:szCs w:val="24"/>
              </w:rPr>
              <w:softHyphen/>
              <w:t>менного жилища. Обеспечение водой и питанием. Поиск и приготовление пищи. Съедобные расте</w:t>
            </w:r>
            <w:r w:rsidRPr="00E560B5">
              <w:rPr>
                <w:rFonts w:ascii="Times New Roman" w:hAnsi="Times New Roman"/>
                <w:sz w:val="24"/>
                <w:szCs w:val="24"/>
              </w:rPr>
              <w:softHyphen/>
              <w:t>ния, ягоды, грибы, орехи. Сигналы бедствия. Смена климатогеографических условий.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B270D0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</w:t>
            </w:r>
          </w:p>
        </w:tc>
        <w:tc>
          <w:tcPr>
            <w:tcW w:w="2045" w:type="dxa"/>
            <w:gridSpan w:val="2"/>
          </w:tcPr>
          <w:p w:rsidR="00046DAB" w:rsidRPr="00B270D0" w:rsidRDefault="00046DAB" w:rsidP="00A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, РР2, РР5, ПР1, ПР2, ПР4, ПР6, ПР7, ПР9, КР1, КР2, КР4, КР5, КР7</w:t>
            </w:r>
          </w:p>
        </w:tc>
      </w:tr>
      <w:tr w:rsidR="00A813A5" w:rsidRPr="00D91AA9" w:rsidTr="00A813A5">
        <w:tc>
          <w:tcPr>
            <w:tcW w:w="1919" w:type="dxa"/>
          </w:tcPr>
          <w:p w:rsidR="00A813A5" w:rsidRDefault="00A813A5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gridSpan w:val="3"/>
          </w:tcPr>
          <w:p w:rsidR="00A813A5" w:rsidRPr="00A813A5" w:rsidRDefault="00A813A5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A813A5">
              <w:rPr>
                <w:rFonts w:ascii="Times New Roman" w:hAnsi="Times New Roman"/>
                <w:sz w:val="24"/>
                <w:szCs w:val="24"/>
              </w:rPr>
              <w:t>Опасны</w:t>
            </w:r>
            <w:r w:rsidR="00B22781">
              <w:rPr>
                <w:rFonts w:ascii="Times New Roman" w:hAnsi="Times New Roman"/>
                <w:sz w:val="24"/>
                <w:szCs w:val="24"/>
              </w:rPr>
              <w:t>е ситуации в природных условиях (4 час.)</w:t>
            </w:r>
          </w:p>
          <w:p w:rsidR="00A813A5" w:rsidRPr="00A813A5" w:rsidRDefault="00A813A5" w:rsidP="00A81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A813A5" w:rsidRPr="00B22781" w:rsidRDefault="00A813A5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B22781">
              <w:rPr>
                <w:rFonts w:ascii="Times New Roman" w:hAnsi="Times New Roman"/>
                <w:sz w:val="24"/>
                <w:szCs w:val="24"/>
              </w:rPr>
              <w:t>Опасные погодные явления.</w:t>
            </w:r>
          </w:p>
          <w:p w:rsidR="00A813A5" w:rsidRPr="00B22781" w:rsidRDefault="00A813A5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B22781">
              <w:rPr>
                <w:rFonts w:ascii="Times New Roman" w:hAnsi="Times New Roman"/>
                <w:sz w:val="24"/>
                <w:szCs w:val="24"/>
              </w:rPr>
              <w:t xml:space="preserve">Обеспе6чение безопасности при встрече с дикими животными в </w:t>
            </w:r>
            <w:r w:rsidRPr="00B22781">
              <w:rPr>
                <w:rFonts w:ascii="Times New Roman" w:hAnsi="Times New Roman"/>
                <w:sz w:val="24"/>
                <w:szCs w:val="24"/>
              </w:rPr>
              <w:lastRenderedPageBreak/>
              <w:t>природных условиях.</w:t>
            </w:r>
          </w:p>
          <w:p w:rsidR="00A813A5" w:rsidRPr="00B22781" w:rsidRDefault="00A813A5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B22781">
              <w:rPr>
                <w:rFonts w:ascii="Times New Roman" w:hAnsi="Times New Roman"/>
                <w:sz w:val="24"/>
                <w:szCs w:val="24"/>
              </w:rPr>
              <w:t>Укусы насекомых и защита от них.</w:t>
            </w:r>
          </w:p>
          <w:p w:rsidR="00A813A5" w:rsidRPr="00B22781" w:rsidRDefault="00A813A5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B22781">
              <w:rPr>
                <w:rFonts w:ascii="Times New Roman" w:hAnsi="Times New Roman"/>
                <w:sz w:val="24"/>
                <w:szCs w:val="24"/>
              </w:rPr>
              <w:t>Клещевой энцефалит и его профилактика.</w:t>
            </w:r>
          </w:p>
          <w:p w:rsidR="00A813A5" w:rsidRPr="00B22781" w:rsidRDefault="00A813A5" w:rsidP="00A8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3"/>
          </w:tcPr>
          <w:p w:rsidR="00B22781" w:rsidRDefault="00B22781" w:rsidP="00B22781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медицинской аптечкой. Перевязочными</w:t>
            </w:r>
            <w:r w:rsidRPr="00E560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лекар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нными средствами. Выучить п</w:t>
            </w:r>
            <w:r w:rsidRPr="00E560B5">
              <w:rPr>
                <w:rFonts w:ascii="Times New Roman" w:hAnsi="Times New Roman"/>
                <w:sz w:val="24"/>
                <w:szCs w:val="24"/>
              </w:rPr>
              <w:t>равила приема лекарственных веществ. Использование природных лекарствен</w:t>
            </w:r>
            <w:r w:rsidRPr="00E560B5">
              <w:rPr>
                <w:rFonts w:ascii="Times New Roman" w:hAnsi="Times New Roman"/>
                <w:sz w:val="24"/>
                <w:szCs w:val="24"/>
              </w:rPr>
              <w:softHyphen/>
              <w:t xml:space="preserve">ных средств. </w:t>
            </w:r>
          </w:p>
          <w:p w:rsidR="00A813A5" w:rsidRDefault="00A813A5" w:rsidP="00A81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13A5" w:rsidRPr="00B270D0" w:rsidRDefault="00A813A5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</w:t>
            </w:r>
          </w:p>
        </w:tc>
        <w:tc>
          <w:tcPr>
            <w:tcW w:w="2045" w:type="dxa"/>
            <w:gridSpan w:val="2"/>
          </w:tcPr>
          <w:p w:rsidR="00A813A5" w:rsidRPr="00B270D0" w:rsidRDefault="00A813A5" w:rsidP="00A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, РР2, РР5, ПР1, ПР2, ПР4, ПР6, ПР7, ПР9, КР1, КР2, КР4, КР5, КР7</w:t>
            </w:r>
          </w:p>
        </w:tc>
      </w:tr>
      <w:tr w:rsidR="00A813A5" w:rsidRPr="00D91AA9" w:rsidTr="00A813A5">
        <w:tc>
          <w:tcPr>
            <w:tcW w:w="15228" w:type="dxa"/>
            <w:gridSpan w:val="11"/>
          </w:tcPr>
          <w:p w:rsidR="00A813A5" w:rsidRPr="00721CB6" w:rsidRDefault="00A813A5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медицинских знаний и здоровый образ жизни.</w:t>
            </w:r>
          </w:p>
        </w:tc>
      </w:tr>
      <w:tr w:rsidR="00A813A5" w:rsidRPr="00D91AA9" w:rsidTr="00A813A5">
        <w:tc>
          <w:tcPr>
            <w:tcW w:w="1931" w:type="dxa"/>
            <w:gridSpan w:val="2"/>
          </w:tcPr>
          <w:p w:rsidR="00A813A5" w:rsidRPr="00D91AA9" w:rsidRDefault="00B2278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  <w:gridSpan w:val="2"/>
          </w:tcPr>
          <w:p w:rsidR="00B22781" w:rsidRPr="00B22781" w:rsidRDefault="00B22781" w:rsidP="00B2278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дицинских знаний и оказ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й помощи (4 час.)</w:t>
            </w:r>
          </w:p>
          <w:p w:rsidR="00A813A5" w:rsidRPr="00B22781" w:rsidRDefault="00A813A5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B22781" w:rsidRPr="00B22781" w:rsidRDefault="00B22781" w:rsidP="00A8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ая гигиена и оказание первой помощи  в природных условиях. </w:t>
            </w:r>
          </w:p>
          <w:p w:rsidR="00A813A5" w:rsidRPr="00B22781" w:rsidRDefault="00B22781" w:rsidP="00A8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травмах.</w:t>
            </w:r>
          </w:p>
          <w:p w:rsidR="00B22781" w:rsidRPr="00B22781" w:rsidRDefault="00B22781" w:rsidP="00A8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тепловом и солнечном ударе, отморожении и ожоге.</w:t>
            </w:r>
          </w:p>
          <w:p w:rsidR="00B22781" w:rsidRPr="00B22781" w:rsidRDefault="00B2278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укусах змей и насекомых</w:t>
            </w:r>
          </w:p>
        </w:tc>
        <w:tc>
          <w:tcPr>
            <w:tcW w:w="4121" w:type="dxa"/>
            <w:gridSpan w:val="2"/>
          </w:tcPr>
          <w:p w:rsidR="00A813A5" w:rsidRDefault="000476AC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буклетов о личной гигиене. Знать способы оказания первой помощи при травмах. </w:t>
            </w:r>
          </w:p>
          <w:p w:rsidR="000476AC" w:rsidRDefault="000476AC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авилами оказания первой помощи при укусах змей и насекомых.</w:t>
            </w:r>
          </w:p>
          <w:p w:rsidR="000476AC" w:rsidRPr="0051369E" w:rsidRDefault="000476AC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A813A5" w:rsidRPr="00D91AA9" w:rsidRDefault="00A813A5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A813A5" w:rsidRPr="00D91AA9" w:rsidRDefault="00A813A5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A813A5" w:rsidRPr="00D91AA9" w:rsidTr="00A813A5">
        <w:tc>
          <w:tcPr>
            <w:tcW w:w="1931" w:type="dxa"/>
            <w:gridSpan w:val="2"/>
          </w:tcPr>
          <w:p w:rsidR="00A813A5" w:rsidRPr="00D91AA9" w:rsidRDefault="00B22781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  <w:gridSpan w:val="2"/>
          </w:tcPr>
          <w:p w:rsidR="00B22781" w:rsidRPr="00B22781" w:rsidRDefault="00B22781" w:rsidP="00B2278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ч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а и факторы на него влияющие (5 час.)</w:t>
            </w:r>
          </w:p>
          <w:p w:rsidR="00A813A5" w:rsidRPr="00B22781" w:rsidRDefault="00A813A5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A813A5" w:rsidRPr="00B22781" w:rsidRDefault="00B22781" w:rsidP="00A81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профилактика утомления.</w:t>
            </w:r>
          </w:p>
          <w:p w:rsidR="00B22781" w:rsidRPr="00B22781" w:rsidRDefault="00B22781" w:rsidP="00B2278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и его влияние на здоровье.</w:t>
            </w:r>
          </w:p>
          <w:p w:rsidR="00B22781" w:rsidRPr="00B22781" w:rsidRDefault="00B22781" w:rsidP="00B2278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ияние неблагоприятной окружающей среды на здоровье человека.</w:t>
            </w:r>
          </w:p>
          <w:p w:rsidR="00B22781" w:rsidRPr="00B22781" w:rsidRDefault="00B22781" w:rsidP="00B2278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781" w:rsidRDefault="00B22781" w:rsidP="00B2278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оциальной среды на развитие и здоровье человека.</w:t>
            </w:r>
          </w:p>
          <w:p w:rsidR="00B22781" w:rsidRPr="00B22781" w:rsidRDefault="00B22781" w:rsidP="00B2278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781" w:rsidRPr="00B22781" w:rsidRDefault="00B22781" w:rsidP="00B2278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B22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на здоровье человека.</w:t>
            </w:r>
          </w:p>
        </w:tc>
        <w:tc>
          <w:tcPr>
            <w:tcW w:w="4121" w:type="dxa"/>
            <w:gridSpan w:val="2"/>
          </w:tcPr>
          <w:p w:rsidR="00A813A5" w:rsidRPr="00D91AA9" w:rsidRDefault="00A813A5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A813A5" w:rsidRPr="00D91AA9" w:rsidRDefault="00A813A5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ПР3, ПР5, ПР7, ПР9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11, ПР12</w:t>
            </w:r>
          </w:p>
        </w:tc>
        <w:tc>
          <w:tcPr>
            <w:tcW w:w="1937" w:type="dxa"/>
          </w:tcPr>
          <w:p w:rsidR="00A813A5" w:rsidRPr="00D91AA9" w:rsidRDefault="00A813A5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</w:t>
            </w: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2, КР4, КР5, </w:t>
            </w:r>
          </w:p>
        </w:tc>
      </w:tr>
    </w:tbl>
    <w:p w:rsidR="00046DAB" w:rsidRDefault="00046DAB" w:rsidP="00046D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2781" w:rsidRDefault="00B22781" w:rsidP="00046D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781">
        <w:rPr>
          <w:rFonts w:ascii="Times New Roman" w:hAnsi="Times New Roman" w:cs="Times New Roman"/>
          <w:b/>
          <w:sz w:val="24"/>
          <w:szCs w:val="24"/>
        </w:rPr>
        <w:t>7 класс. 34 ч.</w:t>
      </w:r>
    </w:p>
    <w:p w:rsidR="00380977" w:rsidRPr="00B22781" w:rsidRDefault="00380977" w:rsidP="00046D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9"/>
        <w:gridCol w:w="12"/>
        <w:gridCol w:w="2435"/>
        <w:gridCol w:w="12"/>
        <w:gridCol w:w="3028"/>
        <w:gridCol w:w="18"/>
        <w:gridCol w:w="55"/>
        <w:gridCol w:w="4115"/>
        <w:gridCol w:w="6"/>
        <w:gridCol w:w="1583"/>
        <w:gridCol w:w="14"/>
        <w:gridCol w:w="94"/>
        <w:gridCol w:w="1937"/>
      </w:tblGrid>
      <w:tr w:rsidR="00046DAB" w:rsidRPr="00D91AA9" w:rsidTr="00A813A5">
        <w:trPr>
          <w:trHeight w:val="452"/>
        </w:trPr>
        <w:tc>
          <w:tcPr>
            <w:tcW w:w="1931" w:type="dxa"/>
            <w:gridSpan w:val="2"/>
            <w:vMerge w:val="restart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vMerge w:val="restart"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Тема раздела.</w:t>
            </w:r>
          </w:p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3046" w:type="dxa"/>
            <w:gridSpan w:val="2"/>
            <w:vMerge w:val="restart"/>
          </w:tcPr>
          <w:p w:rsidR="00046DAB" w:rsidRPr="00DC4D23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76" w:type="dxa"/>
            <w:gridSpan w:val="3"/>
            <w:vMerge w:val="restart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3628" w:type="dxa"/>
            <w:gridSpan w:val="4"/>
          </w:tcPr>
          <w:p w:rsidR="00046DAB" w:rsidRPr="00D91AA9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046DAB" w:rsidRPr="00D91AA9" w:rsidTr="00A813A5">
        <w:trPr>
          <w:trHeight w:val="385"/>
        </w:trPr>
        <w:tc>
          <w:tcPr>
            <w:tcW w:w="1931" w:type="dxa"/>
            <w:gridSpan w:val="2"/>
            <w:vMerge/>
          </w:tcPr>
          <w:p w:rsidR="00046DAB" w:rsidRPr="001B7F95" w:rsidRDefault="00046DAB" w:rsidP="00A813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vMerge/>
          </w:tcPr>
          <w:p w:rsidR="00046DAB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vMerge/>
          </w:tcPr>
          <w:p w:rsidR="00046DAB" w:rsidRPr="001B7F95" w:rsidRDefault="00046DAB" w:rsidP="00A813A5">
            <w:pPr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045" w:type="dxa"/>
            <w:gridSpan w:val="3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046DAB" w:rsidRPr="00D91AA9" w:rsidTr="00A813A5">
        <w:trPr>
          <w:trHeight w:val="385"/>
        </w:trPr>
        <w:tc>
          <w:tcPr>
            <w:tcW w:w="15228" w:type="dxa"/>
            <w:gridSpan w:val="13"/>
          </w:tcPr>
          <w:p w:rsidR="00046DAB" w:rsidRPr="00560B3F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омплексной безопасности.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B93FE3" w:rsidRDefault="00046DAB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F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B22781" w:rsidRPr="00B22781" w:rsidRDefault="00B22781" w:rsidP="00B2278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2278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бщие понятия об опасных и чрезвычайных </w:t>
            </w:r>
            <w:r w:rsidR="000476A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итуациях природного характера (3 час.)</w:t>
            </w:r>
          </w:p>
          <w:p w:rsidR="00046DAB" w:rsidRPr="00B22781" w:rsidRDefault="00046DAB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  <w:gridSpan w:val="3"/>
          </w:tcPr>
          <w:p w:rsidR="000476AC" w:rsidRPr="00D70901" w:rsidRDefault="000476AC" w:rsidP="000476AC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зличные природные явления.</w:t>
            </w:r>
          </w:p>
          <w:p w:rsidR="000476AC" w:rsidRPr="00D70901" w:rsidRDefault="000476AC" w:rsidP="000476AC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щая характеристика природных явлений.</w:t>
            </w:r>
          </w:p>
          <w:p w:rsidR="00046DAB" w:rsidRPr="00D70901" w:rsidRDefault="000476AC" w:rsidP="000476AC">
            <w:pPr>
              <w:rPr>
                <w:rFonts w:ascii="Times New Roman" w:hAnsi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пасные и чрезвычайные ситуации природного </w:t>
            </w: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4170" w:type="dxa"/>
            <w:gridSpan w:val="2"/>
          </w:tcPr>
          <w:p w:rsidR="00046DAB" w:rsidRPr="00785203" w:rsidRDefault="00046DAB" w:rsidP="00A813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046DAB" w:rsidRPr="006C77E2" w:rsidRDefault="00046DAB" w:rsidP="00A81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ПР1, ПР2, ПР4, ПР7, КР2, КР5, КР7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7" w:type="dxa"/>
            <w:gridSpan w:val="2"/>
          </w:tcPr>
          <w:p w:rsidR="00046DAB" w:rsidRPr="000476AC" w:rsidRDefault="000476AC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A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резвычайные ситуации геологического происхождения</w:t>
            </w:r>
            <w:r w:rsidR="009E349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6</w:t>
            </w:r>
            <w:r w:rsidR="00230CE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час.)</w:t>
            </w:r>
          </w:p>
        </w:tc>
        <w:tc>
          <w:tcPr>
            <w:tcW w:w="3046" w:type="dxa"/>
            <w:gridSpan w:val="2"/>
          </w:tcPr>
          <w:p w:rsidR="009E3490" w:rsidRPr="00D70901" w:rsidRDefault="009E3490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емлетрясение. Причины возникновения и возможные последствия.</w:t>
            </w:r>
          </w:p>
          <w:p w:rsidR="009E3490" w:rsidRPr="00D70901" w:rsidRDefault="009E3490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щита населения от последствий землетрясений.</w:t>
            </w:r>
          </w:p>
          <w:p w:rsidR="009E3490" w:rsidRPr="00D70901" w:rsidRDefault="009E3490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авила безопасного поведения населения при землетрясении.</w:t>
            </w:r>
          </w:p>
          <w:p w:rsidR="000476AC" w:rsidRPr="00D70901" w:rsidRDefault="000476AC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сположение вулканов на Земле, извержение вулканов</w:t>
            </w:r>
          </w:p>
          <w:p w:rsidR="000476AC" w:rsidRPr="00D70901" w:rsidRDefault="000476AC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следствия извержения вулканов. Защита населения.</w:t>
            </w:r>
          </w:p>
          <w:p w:rsidR="000476AC" w:rsidRPr="00D70901" w:rsidRDefault="000476AC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олзни и обвалы, их последствия. Защита населения.</w:t>
            </w:r>
          </w:p>
        </w:tc>
        <w:tc>
          <w:tcPr>
            <w:tcW w:w="4176" w:type="dxa"/>
            <w:gridSpan w:val="3"/>
          </w:tcPr>
          <w:p w:rsidR="00046DAB" w:rsidRPr="00560B3F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РР5, ПР1, ПР2, ПР4, ПР6 ПР7, ПР10 КР2, КР4, КР5, </w:t>
            </w:r>
          </w:p>
        </w:tc>
      </w:tr>
      <w:tr w:rsidR="00230CE9" w:rsidRPr="00D91AA9" w:rsidTr="00A813A5">
        <w:tc>
          <w:tcPr>
            <w:tcW w:w="1931" w:type="dxa"/>
            <w:gridSpan w:val="2"/>
          </w:tcPr>
          <w:p w:rsidR="00230CE9" w:rsidRDefault="00230CE9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gridSpan w:val="2"/>
          </w:tcPr>
          <w:p w:rsidR="00230CE9" w:rsidRPr="00230CE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E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резвычайные ситуации метеорологического происхожде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3  час.)</w:t>
            </w:r>
          </w:p>
        </w:tc>
        <w:tc>
          <w:tcPr>
            <w:tcW w:w="3046" w:type="dxa"/>
            <w:gridSpan w:val="2"/>
          </w:tcPr>
          <w:p w:rsidR="00230CE9" w:rsidRPr="00D70901" w:rsidRDefault="00230CE9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  <w:p w:rsidR="00230CE9" w:rsidRPr="00D70901" w:rsidRDefault="00230CE9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Защита населения от последствий ураганов и </w:t>
            </w: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бурь.</w:t>
            </w:r>
          </w:p>
          <w:p w:rsidR="00230CE9" w:rsidRPr="00D70901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мерчи.</w:t>
            </w:r>
          </w:p>
        </w:tc>
        <w:tc>
          <w:tcPr>
            <w:tcW w:w="4176" w:type="dxa"/>
            <w:gridSpan w:val="3"/>
          </w:tcPr>
          <w:p w:rsidR="00230CE9" w:rsidRDefault="00230CE9" w:rsidP="00A8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230CE9" w:rsidRPr="00D91AA9" w:rsidRDefault="00230CE9" w:rsidP="0023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230CE9" w:rsidRPr="00D91AA9" w:rsidRDefault="00230CE9" w:rsidP="0023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РР5, ПР1, ПР2, ПР4, ПР6 ПР7, ПР10 КР2, КР4, КР5, </w:t>
            </w:r>
          </w:p>
        </w:tc>
      </w:tr>
      <w:tr w:rsidR="00230CE9" w:rsidRPr="00D91AA9" w:rsidTr="00A813A5">
        <w:tc>
          <w:tcPr>
            <w:tcW w:w="1919" w:type="dxa"/>
          </w:tcPr>
          <w:p w:rsidR="00230CE9" w:rsidRPr="00D91AA9" w:rsidRDefault="00230CE9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9" w:type="dxa"/>
            <w:gridSpan w:val="3"/>
          </w:tcPr>
          <w:p w:rsidR="00230CE9" w:rsidRPr="00F00E61" w:rsidRDefault="00F00E6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резвычайные ситуации гидрологического происхожде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8 час.)</w:t>
            </w:r>
          </w:p>
        </w:tc>
        <w:tc>
          <w:tcPr>
            <w:tcW w:w="3046" w:type="dxa"/>
            <w:gridSpan w:val="2"/>
          </w:tcPr>
          <w:p w:rsidR="00230CE9" w:rsidRPr="00D70901" w:rsidRDefault="00F00E61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воднения. Виды наводнений и их причины.</w:t>
            </w:r>
          </w:p>
          <w:p w:rsidR="00F00E61" w:rsidRPr="00D70901" w:rsidRDefault="00F00E61" w:rsidP="00F00E61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щита населения от последствий наводнений.</w:t>
            </w:r>
          </w:p>
          <w:p w:rsidR="00F00E61" w:rsidRPr="00D70901" w:rsidRDefault="00F00E61" w:rsidP="00F00E61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  <w:p w:rsidR="00F00E61" w:rsidRPr="00D70901" w:rsidRDefault="00F00E61" w:rsidP="00F00E6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ели и их характеристика.</w:t>
            </w:r>
          </w:p>
          <w:p w:rsidR="00F00E61" w:rsidRPr="00D70901" w:rsidRDefault="00F00E61" w:rsidP="00F00E6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щита населения от последствий селевых потоков.</w:t>
            </w:r>
          </w:p>
          <w:p w:rsidR="00F00E61" w:rsidRPr="00D70901" w:rsidRDefault="00F00E61" w:rsidP="00F00E6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унами и их характеристика.</w:t>
            </w:r>
          </w:p>
          <w:p w:rsidR="00F00E61" w:rsidRPr="00D70901" w:rsidRDefault="00F00E61" w:rsidP="00F00E6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щита населения от цунами.</w:t>
            </w:r>
          </w:p>
          <w:p w:rsidR="00F00E61" w:rsidRPr="00D70901" w:rsidRDefault="00F00E61" w:rsidP="00F00E6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нежные лавины.</w:t>
            </w:r>
          </w:p>
        </w:tc>
        <w:tc>
          <w:tcPr>
            <w:tcW w:w="4176" w:type="dxa"/>
            <w:gridSpan w:val="3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30CE9" w:rsidRPr="00B270D0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</w:t>
            </w:r>
          </w:p>
        </w:tc>
        <w:tc>
          <w:tcPr>
            <w:tcW w:w="2045" w:type="dxa"/>
            <w:gridSpan w:val="3"/>
          </w:tcPr>
          <w:p w:rsidR="00230CE9" w:rsidRPr="00B270D0" w:rsidRDefault="00230CE9" w:rsidP="00A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, РР2, РР5, ПР1, ПР2, ПР4, ПР6, ПР7, ПР9, КР1, КР2, КР4, КР5, КР7</w:t>
            </w:r>
          </w:p>
        </w:tc>
      </w:tr>
      <w:tr w:rsidR="00230CE9" w:rsidRPr="00D91AA9" w:rsidTr="00A813A5">
        <w:tc>
          <w:tcPr>
            <w:tcW w:w="1931" w:type="dxa"/>
            <w:gridSpan w:val="2"/>
          </w:tcPr>
          <w:p w:rsidR="00230CE9" w:rsidRPr="00D91AA9" w:rsidRDefault="00230CE9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gridSpan w:val="2"/>
          </w:tcPr>
          <w:p w:rsidR="00F00E61" w:rsidRPr="00F00E61" w:rsidRDefault="00F00E61" w:rsidP="00F00E6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00E6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иродные пожары и чрезвычайные ситуации би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ло</w:t>
            </w:r>
            <w:r w:rsidR="009E349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го-социального происхождения (4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ас.)</w:t>
            </w:r>
          </w:p>
          <w:p w:rsidR="00230CE9" w:rsidRPr="00F00E61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30CE9" w:rsidRPr="00D70901" w:rsidRDefault="00F00E61" w:rsidP="00F00E61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есные и торфяные пожары и их характеристика.</w:t>
            </w:r>
          </w:p>
          <w:p w:rsidR="00F00E61" w:rsidRPr="00D70901" w:rsidRDefault="00F00E61" w:rsidP="00F00E61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филактика лесных и торфяных пожаров, защита населения.</w:t>
            </w:r>
          </w:p>
          <w:p w:rsidR="00F00E61" w:rsidRPr="00D70901" w:rsidRDefault="00F00E61" w:rsidP="00F00E6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Инфекционная заболеваемость людей и защита населения.</w:t>
            </w:r>
          </w:p>
          <w:p w:rsidR="00F00E61" w:rsidRPr="00D70901" w:rsidRDefault="00F00E61" w:rsidP="00F00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Эпизоотии и эпифитотии.</w:t>
            </w:r>
          </w:p>
        </w:tc>
        <w:tc>
          <w:tcPr>
            <w:tcW w:w="4194" w:type="dxa"/>
            <w:gridSpan w:val="4"/>
          </w:tcPr>
          <w:p w:rsidR="00230CE9" w:rsidRPr="00BF39F0" w:rsidRDefault="00230CE9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2031" w:type="dxa"/>
            <w:gridSpan w:val="2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230CE9" w:rsidRPr="00D91AA9" w:rsidTr="00A813A5">
        <w:tc>
          <w:tcPr>
            <w:tcW w:w="1931" w:type="dxa"/>
            <w:gridSpan w:val="2"/>
          </w:tcPr>
          <w:p w:rsidR="00230CE9" w:rsidRPr="00D91AA9" w:rsidRDefault="00230CE9" w:rsidP="00A813A5">
            <w:pPr>
              <w:tabs>
                <w:tab w:val="left" w:pos="1641"/>
              </w:tabs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7" w:type="dxa"/>
            <w:gridSpan w:val="2"/>
          </w:tcPr>
          <w:p w:rsidR="00230CE9" w:rsidRPr="00F00E61" w:rsidRDefault="00F00E6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2 час.)</w:t>
            </w:r>
          </w:p>
        </w:tc>
        <w:tc>
          <w:tcPr>
            <w:tcW w:w="3028" w:type="dxa"/>
          </w:tcPr>
          <w:p w:rsidR="00F00E61" w:rsidRPr="00D70901" w:rsidRDefault="00F00E61" w:rsidP="00F00E6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рроризм и опасность вовлечения подростка в террористическую и экстремистскую деятельность.</w:t>
            </w:r>
          </w:p>
          <w:p w:rsidR="00F00E61" w:rsidRPr="00D70901" w:rsidRDefault="00F00E61" w:rsidP="00F00E6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Роль нравственных позиций и личных качеств подростка в  формировании антитеррористического  поведения.</w:t>
            </w:r>
          </w:p>
          <w:p w:rsidR="00230CE9" w:rsidRPr="00D70901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4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230CE9" w:rsidRPr="00D91AA9" w:rsidRDefault="00230CE9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230CE9" w:rsidRPr="00D91AA9" w:rsidTr="00A813A5">
        <w:tc>
          <w:tcPr>
            <w:tcW w:w="15228" w:type="dxa"/>
            <w:gridSpan w:val="13"/>
          </w:tcPr>
          <w:p w:rsidR="00230CE9" w:rsidRPr="00721CB6" w:rsidRDefault="00230CE9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ый образ жизни.</w:t>
            </w:r>
          </w:p>
        </w:tc>
      </w:tr>
      <w:tr w:rsidR="00230CE9" w:rsidRPr="00D91AA9" w:rsidTr="00A813A5">
        <w:tc>
          <w:tcPr>
            <w:tcW w:w="1931" w:type="dxa"/>
            <w:gridSpan w:val="2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  <w:gridSpan w:val="2"/>
          </w:tcPr>
          <w:p w:rsidR="00230CE9" w:rsidRPr="00F00E61" w:rsidRDefault="00F00E6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  <w:r w:rsidR="009E3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)</w:t>
            </w:r>
          </w:p>
        </w:tc>
        <w:tc>
          <w:tcPr>
            <w:tcW w:w="3101" w:type="dxa"/>
            <w:gridSpan w:val="3"/>
          </w:tcPr>
          <w:p w:rsidR="00F00E61" w:rsidRPr="00D70901" w:rsidRDefault="00F00E61" w:rsidP="00F00E6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уравновешенность.</w:t>
            </w:r>
          </w:p>
          <w:p w:rsidR="00F00E61" w:rsidRPr="00D70901" w:rsidRDefault="00F00E61" w:rsidP="00F00E6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его влияние на человека.</w:t>
            </w:r>
          </w:p>
          <w:p w:rsidR="00230CE9" w:rsidRPr="00D70901" w:rsidRDefault="00F00E61" w:rsidP="00F00E6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о-физеологические</w:t>
            </w:r>
            <w:proofErr w:type="spellEnd"/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человека в подростковом возрасте</w:t>
            </w:r>
          </w:p>
        </w:tc>
        <w:tc>
          <w:tcPr>
            <w:tcW w:w="4121" w:type="dxa"/>
            <w:gridSpan w:val="2"/>
          </w:tcPr>
          <w:p w:rsidR="00230CE9" w:rsidRPr="0051369E" w:rsidRDefault="00230CE9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230CE9" w:rsidRPr="00D91AA9" w:rsidTr="00A813A5">
        <w:tc>
          <w:tcPr>
            <w:tcW w:w="1931" w:type="dxa"/>
            <w:gridSpan w:val="2"/>
          </w:tcPr>
          <w:p w:rsidR="00230CE9" w:rsidRPr="00D91AA9" w:rsidRDefault="00230CE9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  <w:gridSpan w:val="2"/>
          </w:tcPr>
          <w:p w:rsidR="00380977" w:rsidRPr="00380977" w:rsidRDefault="00380977" w:rsidP="0038097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9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ощь при неотложных состояниях (4 час.)</w:t>
            </w:r>
          </w:p>
          <w:p w:rsidR="00230CE9" w:rsidRPr="00380977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</w:tcPr>
          <w:p w:rsidR="00380977" w:rsidRPr="00D70901" w:rsidRDefault="00380977" w:rsidP="0038097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ие правила оказания первой помощи.</w:t>
            </w:r>
          </w:p>
          <w:p w:rsidR="00230CE9" w:rsidRPr="00D70901" w:rsidRDefault="00380977" w:rsidP="003809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ервой помощи при наружном </w:t>
            </w:r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овотечении.</w:t>
            </w:r>
          </w:p>
          <w:p w:rsidR="00380977" w:rsidRPr="00D70901" w:rsidRDefault="00380977" w:rsidP="003809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ушибах и переломах.</w:t>
            </w:r>
          </w:p>
          <w:p w:rsidR="00380977" w:rsidRPr="00D70901" w:rsidRDefault="00380977" w:rsidP="0038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транспортировки пострадавшего.</w:t>
            </w:r>
          </w:p>
        </w:tc>
        <w:tc>
          <w:tcPr>
            <w:tcW w:w="4121" w:type="dxa"/>
            <w:gridSpan w:val="2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ПР3, ПР5, ПР7, ПР9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11, ПР12</w:t>
            </w:r>
          </w:p>
        </w:tc>
        <w:tc>
          <w:tcPr>
            <w:tcW w:w="1937" w:type="dxa"/>
          </w:tcPr>
          <w:p w:rsidR="00230CE9" w:rsidRPr="00D91AA9" w:rsidRDefault="00230CE9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</w:t>
            </w: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2, КР4, КР5, </w:t>
            </w:r>
          </w:p>
        </w:tc>
      </w:tr>
    </w:tbl>
    <w:p w:rsidR="00046DAB" w:rsidRDefault="00046DAB" w:rsidP="00046D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0977" w:rsidRPr="00380977" w:rsidRDefault="00380977" w:rsidP="00046D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977" w:rsidRPr="00380977" w:rsidRDefault="00380977" w:rsidP="00046D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977">
        <w:rPr>
          <w:rFonts w:ascii="Times New Roman" w:hAnsi="Times New Roman" w:cs="Times New Roman"/>
          <w:b/>
          <w:sz w:val="24"/>
          <w:szCs w:val="24"/>
        </w:rPr>
        <w:t>8 класс 34 часа</w:t>
      </w:r>
    </w:p>
    <w:p w:rsidR="00380977" w:rsidRPr="00380977" w:rsidRDefault="00380977" w:rsidP="00046D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9"/>
        <w:gridCol w:w="12"/>
        <w:gridCol w:w="2435"/>
        <w:gridCol w:w="12"/>
        <w:gridCol w:w="3028"/>
        <w:gridCol w:w="18"/>
        <w:gridCol w:w="55"/>
        <w:gridCol w:w="4115"/>
        <w:gridCol w:w="6"/>
        <w:gridCol w:w="1583"/>
        <w:gridCol w:w="14"/>
        <w:gridCol w:w="94"/>
        <w:gridCol w:w="1937"/>
      </w:tblGrid>
      <w:tr w:rsidR="00046DAB" w:rsidRPr="00D91AA9" w:rsidTr="00A813A5">
        <w:trPr>
          <w:trHeight w:val="452"/>
        </w:trPr>
        <w:tc>
          <w:tcPr>
            <w:tcW w:w="1931" w:type="dxa"/>
            <w:gridSpan w:val="2"/>
            <w:vMerge w:val="restart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vMerge w:val="restart"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Тема раздела.</w:t>
            </w:r>
          </w:p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3046" w:type="dxa"/>
            <w:gridSpan w:val="2"/>
            <w:vMerge w:val="restart"/>
          </w:tcPr>
          <w:p w:rsidR="00046DAB" w:rsidRPr="00DC4D23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76" w:type="dxa"/>
            <w:gridSpan w:val="3"/>
            <w:vMerge w:val="restart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3628" w:type="dxa"/>
            <w:gridSpan w:val="4"/>
          </w:tcPr>
          <w:p w:rsidR="00046DAB" w:rsidRPr="00D91AA9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046DAB" w:rsidRPr="00D91AA9" w:rsidTr="00A813A5">
        <w:trPr>
          <w:trHeight w:val="385"/>
        </w:trPr>
        <w:tc>
          <w:tcPr>
            <w:tcW w:w="1931" w:type="dxa"/>
            <w:gridSpan w:val="2"/>
            <w:vMerge/>
          </w:tcPr>
          <w:p w:rsidR="00046DAB" w:rsidRPr="001B7F95" w:rsidRDefault="00046DAB" w:rsidP="00A813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vMerge/>
          </w:tcPr>
          <w:p w:rsidR="00046DAB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vMerge/>
          </w:tcPr>
          <w:p w:rsidR="00046DAB" w:rsidRPr="001B7F95" w:rsidRDefault="00046DAB" w:rsidP="00A813A5">
            <w:pPr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045" w:type="dxa"/>
            <w:gridSpan w:val="3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046DAB" w:rsidRPr="00D91AA9" w:rsidTr="00A813A5">
        <w:trPr>
          <w:trHeight w:val="385"/>
        </w:trPr>
        <w:tc>
          <w:tcPr>
            <w:tcW w:w="15228" w:type="dxa"/>
            <w:gridSpan w:val="13"/>
          </w:tcPr>
          <w:p w:rsidR="00046DAB" w:rsidRPr="00560B3F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омплексной безопасности.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B93FE3" w:rsidRDefault="00046DAB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F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046DAB" w:rsidRPr="00380977" w:rsidRDefault="00380977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97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(3 час.)</w:t>
            </w:r>
          </w:p>
        </w:tc>
        <w:tc>
          <w:tcPr>
            <w:tcW w:w="3058" w:type="dxa"/>
            <w:gridSpan w:val="3"/>
          </w:tcPr>
          <w:p w:rsidR="00046DAB" w:rsidRPr="00D70901" w:rsidRDefault="00380977" w:rsidP="00A813A5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жары в жилых и общественных зданиях, их  причины  и последствия.</w:t>
            </w:r>
          </w:p>
          <w:p w:rsidR="00380977" w:rsidRPr="00D70901" w:rsidRDefault="00380977" w:rsidP="00A813A5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жары в жилых и общественных зданиях, их  причины  и последствия.</w:t>
            </w:r>
          </w:p>
          <w:p w:rsidR="00380977" w:rsidRPr="00D70901" w:rsidRDefault="00380977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рава, обязанность и ответственность граждан в области пожарной </w:t>
            </w: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4170" w:type="dxa"/>
            <w:gridSpan w:val="2"/>
          </w:tcPr>
          <w:p w:rsidR="00046DAB" w:rsidRPr="00785203" w:rsidRDefault="00046DAB" w:rsidP="00A813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046DAB" w:rsidRPr="006C77E2" w:rsidRDefault="00046DAB" w:rsidP="00A81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ПР1, ПР2, ПР4, ПР7, КР2, КР5, КР7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7" w:type="dxa"/>
            <w:gridSpan w:val="2"/>
          </w:tcPr>
          <w:p w:rsidR="00380977" w:rsidRPr="00380977" w:rsidRDefault="00380977" w:rsidP="00380977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8097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езопасность на дорогах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3 час.)</w:t>
            </w:r>
          </w:p>
          <w:p w:rsidR="00046DAB" w:rsidRPr="00380977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046DAB" w:rsidRPr="00D70901" w:rsidRDefault="00380977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  <w:p w:rsidR="00380977" w:rsidRPr="00D70901" w:rsidRDefault="00380977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  <w:p w:rsidR="00380977" w:rsidRPr="00D70901" w:rsidRDefault="00380977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елосипедист – водитель транспортного средства</w:t>
            </w:r>
          </w:p>
        </w:tc>
        <w:tc>
          <w:tcPr>
            <w:tcW w:w="4176" w:type="dxa"/>
            <w:gridSpan w:val="3"/>
          </w:tcPr>
          <w:p w:rsidR="00046DAB" w:rsidRPr="00560B3F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РР5, ПР1, ПР2, ПР4, ПР6 ПР7, ПР10 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gridSpan w:val="2"/>
          </w:tcPr>
          <w:p w:rsidR="00380977" w:rsidRPr="00380977" w:rsidRDefault="00380977" w:rsidP="00380977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8097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езопасность на водоемах.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3 час.)</w:t>
            </w:r>
          </w:p>
          <w:p w:rsidR="00046DAB" w:rsidRPr="00380977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380977" w:rsidRPr="00D70901" w:rsidRDefault="00380977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казание помощи </w:t>
            </w:r>
            <w:proofErr w:type="gramStart"/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рпящим</w:t>
            </w:r>
            <w:proofErr w:type="gramEnd"/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4176" w:type="dxa"/>
            <w:gridSpan w:val="3"/>
          </w:tcPr>
          <w:p w:rsidR="00046DAB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gridSpan w:val="3"/>
          </w:tcPr>
          <w:p w:rsidR="00046DAB" w:rsidRPr="00B270D0" w:rsidRDefault="00046DAB" w:rsidP="00A8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AB" w:rsidRPr="00D91AA9" w:rsidTr="00A813A5">
        <w:tc>
          <w:tcPr>
            <w:tcW w:w="1919" w:type="dxa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gridSpan w:val="3"/>
          </w:tcPr>
          <w:p w:rsidR="00046DAB" w:rsidRPr="00380977" w:rsidRDefault="00380977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7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Экология и безопасность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</w:t>
            </w:r>
            <w:r w:rsidR="00D5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 час.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3046" w:type="dxa"/>
            <w:gridSpan w:val="2"/>
          </w:tcPr>
          <w:p w:rsidR="00046DAB" w:rsidRPr="00D70901" w:rsidRDefault="00D55553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  <w:p w:rsidR="00D55553" w:rsidRPr="00D70901" w:rsidRDefault="00D55553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4176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B270D0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</w:t>
            </w:r>
          </w:p>
        </w:tc>
        <w:tc>
          <w:tcPr>
            <w:tcW w:w="2045" w:type="dxa"/>
            <w:gridSpan w:val="3"/>
          </w:tcPr>
          <w:p w:rsidR="00046DAB" w:rsidRPr="00B270D0" w:rsidRDefault="00046DAB" w:rsidP="00A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, РР2, РР5, ПР1, ПР2, ПР4, ПР6, ПР7, ПР9, КР1, КР2, КР4, КР5, КР7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gridSpan w:val="2"/>
          </w:tcPr>
          <w:p w:rsidR="00046DAB" w:rsidRPr="00B90EBC" w:rsidRDefault="00B90EBC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B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резвычайные ситуации техногенного характера (5 час.)</w:t>
            </w:r>
          </w:p>
        </w:tc>
        <w:tc>
          <w:tcPr>
            <w:tcW w:w="3028" w:type="dxa"/>
          </w:tcPr>
          <w:p w:rsidR="00046DAB" w:rsidRPr="00D70901" w:rsidRDefault="00B90EBC" w:rsidP="00B90EBC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  <w:p w:rsidR="00B90EBC" w:rsidRPr="00D70901" w:rsidRDefault="00B90EBC" w:rsidP="00B90EBC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Аварии на радиационно </w:t>
            </w: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опасных объектах и их возможные последствия.</w:t>
            </w:r>
          </w:p>
          <w:p w:rsidR="00B90EBC" w:rsidRPr="00D70901" w:rsidRDefault="00B90EBC" w:rsidP="00B90EBC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  <w:p w:rsidR="00B90EBC" w:rsidRPr="00D70901" w:rsidRDefault="00B90EBC" w:rsidP="00B90EBC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жары и взрывы на взрывопожароопасных объектах экономики и их возможные последствия.</w:t>
            </w:r>
          </w:p>
          <w:p w:rsidR="00B90EBC" w:rsidRPr="00D70901" w:rsidRDefault="00B90EBC" w:rsidP="00B90EBC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4194" w:type="dxa"/>
            <w:gridSpan w:val="4"/>
          </w:tcPr>
          <w:p w:rsidR="00046DAB" w:rsidRPr="00BF39F0" w:rsidRDefault="00046DAB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ПР3, ПР5, ПР7, ПР9, ПР10, ПР11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12</w:t>
            </w:r>
          </w:p>
        </w:tc>
        <w:tc>
          <w:tcPr>
            <w:tcW w:w="2031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</w:t>
            </w: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2, КР4, КР5, </w:t>
            </w:r>
          </w:p>
        </w:tc>
      </w:tr>
      <w:tr w:rsidR="00B90EBC" w:rsidRPr="00D91AA9" w:rsidTr="00A813A5">
        <w:tc>
          <w:tcPr>
            <w:tcW w:w="1931" w:type="dxa"/>
            <w:gridSpan w:val="2"/>
          </w:tcPr>
          <w:p w:rsidR="00B90EBC" w:rsidRPr="00D91AA9" w:rsidRDefault="00B90EBC" w:rsidP="007213B9">
            <w:pPr>
              <w:tabs>
                <w:tab w:val="left" w:pos="1641"/>
              </w:tabs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7" w:type="dxa"/>
            <w:gridSpan w:val="2"/>
          </w:tcPr>
          <w:p w:rsidR="00B90EBC" w:rsidRPr="00B90EBC" w:rsidRDefault="00B90EBC" w:rsidP="0072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B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еспечение безопасности населения от чрезвычайных ситуаций (4 час.)</w:t>
            </w:r>
          </w:p>
        </w:tc>
        <w:tc>
          <w:tcPr>
            <w:tcW w:w="3028" w:type="dxa"/>
          </w:tcPr>
          <w:p w:rsidR="00B90EBC" w:rsidRPr="00D70901" w:rsidRDefault="00B90EBC" w:rsidP="007213B9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еспечение радиационной безопасности населения.</w:t>
            </w:r>
          </w:p>
          <w:p w:rsidR="00B90EBC" w:rsidRPr="00D70901" w:rsidRDefault="00B90EBC" w:rsidP="007213B9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еспечение химической защиты населения.</w:t>
            </w:r>
          </w:p>
          <w:p w:rsidR="00B90EBC" w:rsidRPr="00D70901" w:rsidRDefault="00B90EBC" w:rsidP="007213B9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  <w:p w:rsidR="00B90EBC" w:rsidRPr="00D70901" w:rsidRDefault="00B90EBC" w:rsidP="0072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беспечение защиты населения от последствий аварий на гидротехнических </w:t>
            </w: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сооружениях.</w:t>
            </w:r>
          </w:p>
        </w:tc>
        <w:tc>
          <w:tcPr>
            <w:tcW w:w="4194" w:type="dxa"/>
            <w:gridSpan w:val="4"/>
          </w:tcPr>
          <w:p w:rsidR="00B90EBC" w:rsidRPr="00D91AA9" w:rsidRDefault="00B90EBC" w:rsidP="0072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B90EBC" w:rsidRPr="00D91AA9" w:rsidRDefault="00B90EBC" w:rsidP="0072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2031" w:type="dxa"/>
            <w:gridSpan w:val="2"/>
          </w:tcPr>
          <w:p w:rsidR="00B90EBC" w:rsidRPr="00D91AA9" w:rsidRDefault="00B90EBC" w:rsidP="007213B9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D70901" w:rsidRPr="00D91AA9" w:rsidTr="00A813A5">
        <w:tc>
          <w:tcPr>
            <w:tcW w:w="1931" w:type="dxa"/>
            <w:gridSpan w:val="2"/>
          </w:tcPr>
          <w:p w:rsidR="00D70901" w:rsidRPr="00D91AA9" w:rsidRDefault="00D70901" w:rsidP="00A813A5">
            <w:pPr>
              <w:tabs>
                <w:tab w:val="left" w:pos="1641"/>
              </w:tabs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47" w:type="dxa"/>
            <w:gridSpan w:val="2"/>
          </w:tcPr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рганизация защиты населения  от чрезвычайных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итуаций техногенного характера (3 час.)</w:t>
            </w:r>
          </w:p>
          <w:p w:rsidR="00D70901" w:rsidRPr="00D70901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Эвакуация населения.</w:t>
            </w:r>
          </w:p>
          <w:p w:rsidR="00D70901" w:rsidRPr="00D70901" w:rsidRDefault="00D70901" w:rsidP="00D7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4194" w:type="dxa"/>
            <w:gridSpan w:val="4"/>
          </w:tcPr>
          <w:p w:rsidR="00D70901" w:rsidRPr="00D91AA9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D70901" w:rsidRPr="00D91AA9" w:rsidRDefault="00D70901" w:rsidP="00EC7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D70901" w:rsidRPr="00D91AA9" w:rsidRDefault="00D70901" w:rsidP="00EC7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D70901" w:rsidRPr="00D91AA9" w:rsidTr="00A813A5">
        <w:tc>
          <w:tcPr>
            <w:tcW w:w="15228" w:type="dxa"/>
            <w:gridSpan w:val="13"/>
          </w:tcPr>
          <w:p w:rsidR="00D70901" w:rsidRPr="00721CB6" w:rsidRDefault="00D70901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ый образ жизни.</w:t>
            </w:r>
          </w:p>
        </w:tc>
      </w:tr>
      <w:tr w:rsidR="00D70901" w:rsidRPr="00D91AA9" w:rsidTr="00A813A5">
        <w:tc>
          <w:tcPr>
            <w:tcW w:w="1931" w:type="dxa"/>
            <w:gridSpan w:val="2"/>
          </w:tcPr>
          <w:p w:rsidR="00D70901" w:rsidRPr="00D91AA9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  <w:gridSpan w:val="2"/>
          </w:tcPr>
          <w:p w:rsidR="00D70901" w:rsidRPr="00D70901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его составляющие (8 час.)</w:t>
            </w:r>
          </w:p>
        </w:tc>
        <w:tc>
          <w:tcPr>
            <w:tcW w:w="3101" w:type="dxa"/>
            <w:gridSpan w:val="3"/>
          </w:tcPr>
          <w:p w:rsidR="00D70901" w:rsidRPr="00D70901" w:rsidRDefault="00D70901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доровье как основная ценность человека.</w:t>
            </w:r>
          </w:p>
          <w:p w:rsidR="00D70901" w:rsidRPr="00D70901" w:rsidRDefault="00D70901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ндивидуальное здоровье человека, его физическая, духовная и социальная сущность.</w:t>
            </w:r>
          </w:p>
          <w:p w:rsidR="00D70901" w:rsidRPr="00D70901" w:rsidRDefault="00D70901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продуктивное здоровье -  составляющая здоровья человека и общества.</w:t>
            </w:r>
          </w:p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Здоровый образ жизни как необходимых условий сохранения и укрепления здоровья человека и </w:t>
            </w: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общества.</w:t>
            </w:r>
          </w:p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доровый образ жизни и профилактика основных неинфекционных заболеваний.</w:t>
            </w:r>
          </w:p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редные привычки и их влияние на здоровье</w:t>
            </w:r>
          </w:p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филактика вредных привычек.</w:t>
            </w:r>
          </w:p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4121" w:type="dxa"/>
            <w:gridSpan w:val="2"/>
          </w:tcPr>
          <w:p w:rsidR="00D70901" w:rsidRPr="0051369E" w:rsidRDefault="00D70901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D70901" w:rsidRPr="00D91AA9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D70901" w:rsidRPr="00D91AA9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D70901" w:rsidRPr="00D91AA9" w:rsidTr="00A813A5">
        <w:tc>
          <w:tcPr>
            <w:tcW w:w="1931" w:type="dxa"/>
            <w:gridSpan w:val="2"/>
          </w:tcPr>
          <w:p w:rsidR="00D70901" w:rsidRPr="00D91AA9" w:rsidRDefault="00D70901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7" w:type="dxa"/>
            <w:gridSpan w:val="2"/>
          </w:tcPr>
          <w:p w:rsidR="00D70901" w:rsidRPr="00D70901" w:rsidRDefault="00D70901" w:rsidP="00D70901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ервая помощь при неотложных состояниях.</w:t>
            </w:r>
          </w:p>
          <w:p w:rsidR="00D70901" w:rsidRPr="00D70901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</w:tcPr>
          <w:p w:rsidR="00D70901" w:rsidRPr="00D70901" w:rsidRDefault="00D70901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ервая помощь пострадавшим и ее значение.</w:t>
            </w:r>
          </w:p>
          <w:p w:rsidR="00D70901" w:rsidRPr="00D70901" w:rsidRDefault="00D70901" w:rsidP="00A813A5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ервая помощь при отравлениях аварийно химически опасными веществами.</w:t>
            </w:r>
          </w:p>
          <w:p w:rsidR="00D70901" w:rsidRPr="00D70901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ервая помощь  при травмах и утоплении</w:t>
            </w:r>
          </w:p>
        </w:tc>
        <w:tc>
          <w:tcPr>
            <w:tcW w:w="4121" w:type="dxa"/>
            <w:gridSpan w:val="2"/>
          </w:tcPr>
          <w:p w:rsidR="00D70901" w:rsidRPr="00D91AA9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D70901" w:rsidRPr="00D91AA9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ПР3, ПР5, ПР7, ПР9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11, ПР12</w:t>
            </w:r>
          </w:p>
        </w:tc>
        <w:tc>
          <w:tcPr>
            <w:tcW w:w="1937" w:type="dxa"/>
          </w:tcPr>
          <w:p w:rsidR="00D70901" w:rsidRPr="00D91AA9" w:rsidRDefault="00D70901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</w:tbl>
    <w:p w:rsidR="00046DAB" w:rsidRDefault="00046DAB" w:rsidP="00046D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6DAB" w:rsidRDefault="00046DAB" w:rsidP="00046D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0901" w:rsidRPr="00D70901" w:rsidRDefault="00D70901" w:rsidP="00046D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901">
        <w:rPr>
          <w:rFonts w:ascii="Times New Roman" w:hAnsi="Times New Roman" w:cs="Times New Roman"/>
          <w:b/>
          <w:sz w:val="24"/>
          <w:szCs w:val="24"/>
        </w:rPr>
        <w:t xml:space="preserve"> 9 класс 34 часа.</w:t>
      </w:r>
    </w:p>
    <w:p w:rsidR="00D70901" w:rsidRPr="004A632C" w:rsidRDefault="00D70901" w:rsidP="00046D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9"/>
        <w:gridCol w:w="12"/>
        <w:gridCol w:w="2435"/>
        <w:gridCol w:w="12"/>
        <w:gridCol w:w="3028"/>
        <w:gridCol w:w="18"/>
        <w:gridCol w:w="55"/>
        <w:gridCol w:w="4115"/>
        <w:gridCol w:w="6"/>
        <w:gridCol w:w="1583"/>
        <w:gridCol w:w="14"/>
        <w:gridCol w:w="94"/>
        <w:gridCol w:w="1937"/>
      </w:tblGrid>
      <w:tr w:rsidR="00046DAB" w:rsidRPr="00D91AA9" w:rsidTr="00A813A5">
        <w:trPr>
          <w:trHeight w:val="452"/>
        </w:trPr>
        <w:tc>
          <w:tcPr>
            <w:tcW w:w="1931" w:type="dxa"/>
            <w:gridSpan w:val="2"/>
            <w:vMerge w:val="restart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7F9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vMerge w:val="restart"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t>Тема раздела.</w:t>
            </w:r>
          </w:p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часов.</w:t>
            </w:r>
          </w:p>
        </w:tc>
        <w:tc>
          <w:tcPr>
            <w:tcW w:w="3046" w:type="dxa"/>
            <w:gridSpan w:val="2"/>
            <w:vMerge w:val="restart"/>
          </w:tcPr>
          <w:p w:rsidR="00046DAB" w:rsidRPr="00DC4D23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176" w:type="dxa"/>
            <w:gridSpan w:val="3"/>
            <w:vMerge w:val="restart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</w:t>
            </w:r>
            <w:r w:rsidRPr="001B7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ов деятельности учащихся</w:t>
            </w:r>
          </w:p>
        </w:tc>
        <w:tc>
          <w:tcPr>
            <w:tcW w:w="3628" w:type="dxa"/>
            <w:gridSpan w:val="4"/>
          </w:tcPr>
          <w:p w:rsidR="00046DAB" w:rsidRPr="00D91AA9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  <w:r w:rsidRPr="001B7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ения</w:t>
            </w:r>
          </w:p>
        </w:tc>
      </w:tr>
      <w:tr w:rsidR="00046DAB" w:rsidRPr="00D91AA9" w:rsidTr="00A813A5">
        <w:trPr>
          <w:trHeight w:val="385"/>
        </w:trPr>
        <w:tc>
          <w:tcPr>
            <w:tcW w:w="1931" w:type="dxa"/>
            <w:gridSpan w:val="2"/>
            <w:vMerge/>
          </w:tcPr>
          <w:p w:rsidR="00046DAB" w:rsidRPr="001B7F95" w:rsidRDefault="00046DAB" w:rsidP="00A813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046DAB" w:rsidRPr="00BC7582" w:rsidRDefault="00046DAB" w:rsidP="00A81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vMerge/>
          </w:tcPr>
          <w:p w:rsidR="00046DAB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vMerge/>
          </w:tcPr>
          <w:p w:rsidR="00046DAB" w:rsidRPr="001B7F95" w:rsidRDefault="00046DAB" w:rsidP="00A813A5">
            <w:pPr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045" w:type="dxa"/>
            <w:gridSpan w:val="3"/>
          </w:tcPr>
          <w:p w:rsidR="00046DAB" w:rsidRPr="00ED346B" w:rsidRDefault="00046DAB" w:rsidP="00A813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346B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046DAB" w:rsidRPr="00D91AA9" w:rsidTr="00A813A5">
        <w:trPr>
          <w:trHeight w:val="385"/>
        </w:trPr>
        <w:tc>
          <w:tcPr>
            <w:tcW w:w="15228" w:type="dxa"/>
            <w:gridSpan w:val="13"/>
          </w:tcPr>
          <w:p w:rsidR="00046DAB" w:rsidRPr="00560B3F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омплексной безопасности.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B93FE3" w:rsidRDefault="00046DAB" w:rsidP="00A81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F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046DAB" w:rsidRPr="00D70901" w:rsidRDefault="00D70901" w:rsidP="00D709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0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России в современн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ас.)</w:t>
            </w:r>
          </w:p>
        </w:tc>
        <w:tc>
          <w:tcPr>
            <w:tcW w:w="3058" w:type="dxa"/>
            <w:gridSpan w:val="3"/>
          </w:tcPr>
          <w:p w:rsidR="00046DAB" w:rsidRDefault="00D70901" w:rsidP="00A813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7EC3">
              <w:rPr>
                <w:rFonts w:ascii="Times New Roman" w:hAnsi="Times New Roman"/>
                <w:i/>
                <w:sz w:val="24"/>
                <w:szCs w:val="24"/>
              </w:rPr>
              <w:t>Россия в мировом сообщес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70901" w:rsidRDefault="00D70901" w:rsidP="00A813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6283">
              <w:rPr>
                <w:rFonts w:ascii="Times New Roman" w:hAnsi="Times New Roman"/>
                <w:i/>
                <w:sz w:val="24"/>
                <w:szCs w:val="24"/>
              </w:rPr>
              <w:t>Национальные интересы России в современном мир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70901" w:rsidRPr="004603A4" w:rsidRDefault="00D70901" w:rsidP="00A813A5">
            <w:pPr>
              <w:rPr>
                <w:rFonts w:ascii="Times New Roman" w:hAnsi="Times New Roman"/>
                <w:sz w:val="24"/>
                <w:szCs w:val="24"/>
              </w:rPr>
            </w:pPr>
            <w:r w:rsidRPr="005D6283">
              <w:rPr>
                <w:rFonts w:ascii="Times New Roman" w:hAnsi="Times New Roman"/>
                <w:i/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4170" w:type="dxa"/>
            <w:gridSpan w:val="2"/>
          </w:tcPr>
          <w:p w:rsidR="00046DAB" w:rsidRPr="00785203" w:rsidRDefault="00046DAB" w:rsidP="00A813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46DAB" w:rsidRPr="00D91AA9" w:rsidRDefault="00046DAB" w:rsidP="00A8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046DAB" w:rsidRPr="006C77E2" w:rsidRDefault="00046DAB" w:rsidP="00A81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D7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ПР1, ПР2, ПР4, ПР7, КР2, КР5, КР7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gridSpan w:val="2"/>
          </w:tcPr>
          <w:p w:rsidR="003012DB" w:rsidRPr="003012DB" w:rsidRDefault="003012DB" w:rsidP="003012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B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и техногенного характера и национальная безопасность России (3 час.)</w:t>
            </w:r>
          </w:p>
          <w:p w:rsidR="00046DAB" w:rsidRPr="003012DB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046DAB" w:rsidRDefault="003012DB" w:rsidP="00A813A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012DB">
              <w:rPr>
                <w:rFonts w:ascii="Times New Roman" w:hAnsi="Times New Roman" w:cs="Times New Roman"/>
                <w:i/>
              </w:rPr>
              <w:t>Опасные и чрезвычайные ситуации, общие понятия и определения, их классификация.</w:t>
            </w:r>
          </w:p>
          <w:p w:rsidR="003012DB" w:rsidRDefault="003012DB" w:rsidP="00301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2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резвычайные ситуации природного характера, их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ы и </w:t>
            </w:r>
            <w:r w:rsidRPr="005D6283">
              <w:rPr>
                <w:rFonts w:ascii="Times New Roman" w:hAnsi="Times New Roman" w:cs="Times New Roman"/>
                <w:i/>
                <w:sz w:val="24"/>
                <w:szCs w:val="24"/>
              </w:rPr>
              <w:t>последствия.</w:t>
            </w:r>
          </w:p>
          <w:p w:rsidR="003012DB" w:rsidRPr="003012DB" w:rsidRDefault="003012DB" w:rsidP="00301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2DB">
              <w:rPr>
                <w:rFonts w:ascii="Times New Roman" w:hAnsi="Times New Roman"/>
                <w:i/>
                <w:sz w:val="24"/>
                <w:szCs w:val="24"/>
              </w:rPr>
              <w:t>Чрезвычайные ситуации техногенного характера, их  последствия.</w:t>
            </w:r>
          </w:p>
          <w:p w:rsidR="003012DB" w:rsidRPr="003012DB" w:rsidRDefault="003012D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3"/>
          </w:tcPr>
          <w:p w:rsidR="00046DAB" w:rsidRPr="00560B3F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4, РР5, ПР1, ПР2, ПР4, ПР6 ПР7, ПР10 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gridSpan w:val="2"/>
          </w:tcPr>
          <w:p w:rsidR="003012DB" w:rsidRPr="00227888" w:rsidRDefault="003012DB" w:rsidP="003012DB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788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ременный комплекс проблем безопасности  социального </w:t>
            </w:r>
            <w:r w:rsidRPr="0022788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характера и национальная безопасность  России (2 час.)</w:t>
            </w:r>
          </w:p>
          <w:p w:rsidR="00046DAB" w:rsidRPr="00227888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046DAB" w:rsidRDefault="003012D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84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lastRenderedPageBreak/>
              <w:t>Военная угроза национальной безопасности Росси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3012DB" w:rsidRDefault="003012D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дународный терроризм – угроза национальной безопасности Ро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76" w:type="dxa"/>
            <w:gridSpan w:val="3"/>
          </w:tcPr>
          <w:p w:rsidR="00046DAB" w:rsidRDefault="00046DAB" w:rsidP="00A8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gridSpan w:val="3"/>
          </w:tcPr>
          <w:p w:rsidR="00046DAB" w:rsidRPr="00B270D0" w:rsidRDefault="00046DAB" w:rsidP="00A81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AB" w:rsidRPr="00D91AA9" w:rsidTr="00A813A5">
        <w:tc>
          <w:tcPr>
            <w:tcW w:w="1919" w:type="dxa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9" w:type="dxa"/>
            <w:gridSpan w:val="3"/>
          </w:tcPr>
          <w:p w:rsidR="00046DAB" w:rsidRPr="00227888" w:rsidRDefault="003012D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88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о защите населения страны от чрезвычайных ситуаций  мирного и военного времени (3час.)</w:t>
            </w:r>
          </w:p>
        </w:tc>
        <w:tc>
          <w:tcPr>
            <w:tcW w:w="3046" w:type="dxa"/>
            <w:gridSpan w:val="2"/>
          </w:tcPr>
          <w:p w:rsidR="00046DAB" w:rsidRDefault="003012D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C">
              <w:rPr>
                <w:rFonts w:ascii="Times New Roman" w:hAnsi="Times New Roman" w:cs="Times New Roman"/>
                <w:i/>
                <w:sz w:val="24"/>
                <w:szCs w:val="24"/>
              </w:rPr>
              <w:t>Единая государственная система предупреждения и ликвидации чрезвычайных ситуаций (РЧРС</w:t>
            </w:r>
            <w:r w:rsidRPr="004A632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012DB" w:rsidRDefault="003012DB" w:rsidP="00A8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32C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ая оборона как составная часть национальной безопасности обороноспособности стра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12DB" w:rsidRPr="00D91AA9" w:rsidRDefault="003012D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C">
              <w:rPr>
                <w:rFonts w:ascii="Times New Roman" w:hAnsi="Times New Roman" w:cs="Times New Roman"/>
                <w:i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4176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46DAB" w:rsidRPr="00B270D0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</w:t>
            </w:r>
          </w:p>
        </w:tc>
        <w:tc>
          <w:tcPr>
            <w:tcW w:w="2045" w:type="dxa"/>
            <w:gridSpan w:val="3"/>
          </w:tcPr>
          <w:p w:rsidR="00046DAB" w:rsidRPr="00B270D0" w:rsidRDefault="00046DAB" w:rsidP="00A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, РР2, РР5, ПР1, ПР2, ПР4, ПР6, ПР7, ПР9, КР1, КР2, КР4, КР5, КР7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gridSpan w:val="2"/>
          </w:tcPr>
          <w:p w:rsidR="00046DAB" w:rsidRPr="00227888" w:rsidRDefault="003012D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оссийской Федерации, по </w:t>
            </w:r>
            <w:r w:rsidRPr="00227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населения от чрезвычайных ситуаций мирного и военного времени (5 час.)</w:t>
            </w:r>
          </w:p>
        </w:tc>
        <w:tc>
          <w:tcPr>
            <w:tcW w:w="3028" w:type="dxa"/>
          </w:tcPr>
          <w:p w:rsidR="00046DAB" w:rsidRDefault="003012DB" w:rsidP="00301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3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12DB" w:rsidRDefault="003012DB" w:rsidP="00301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3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женерная защита </w:t>
            </w:r>
            <w:r w:rsidRPr="004A63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еления и территорий от чрезвычайных ситу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12DB" w:rsidRDefault="003012DB" w:rsidP="00301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2A8">
              <w:rPr>
                <w:rFonts w:ascii="Times New Roman" w:hAnsi="Times New Roman" w:cs="Times New Roman"/>
                <w:i/>
                <w:sz w:val="24"/>
                <w:szCs w:val="24"/>
              </w:rPr>
              <w:t>Оповещение населения о чрезвычайных ситуация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12DB" w:rsidRDefault="003012DB" w:rsidP="003012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2A8">
              <w:rPr>
                <w:rFonts w:ascii="Times New Roman" w:hAnsi="Times New Roman" w:cs="Times New Roman"/>
                <w:i/>
                <w:sz w:val="24"/>
                <w:szCs w:val="24"/>
              </w:rPr>
              <w:t>Эвакуация на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012DB" w:rsidRPr="008347F0" w:rsidRDefault="003012DB" w:rsidP="008347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12DB">
              <w:rPr>
                <w:rFonts w:ascii="Times New Roman" w:hAnsi="Times New Roman"/>
                <w:i/>
                <w:sz w:val="24"/>
                <w:szCs w:val="24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4194" w:type="dxa"/>
            <w:gridSpan w:val="4"/>
          </w:tcPr>
          <w:p w:rsidR="00046DAB" w:rsidRPr="00BF39F0" w:rsidRDefault="00046DAB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ПР3, ПР5, ПР7, ПР9, ПР10, ПР11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12</w:t>
            </w:r>
          </w:p>
        </w:tc>
        <w:tc>
          <w:tcPr>
            <w:tcW w:w="2031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</w:t>
            </w: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tabs>
                <w:tab w:val="left" w:pos="1641"/>
              </w:tabs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7" w:type="dxa"/>
            <w:gridSpan w:val="2"/>
          </w:tcPr>
          <w:p w:rsidR="00227888" w:rsidRPr="00205B14" w:rsidRDefault="00227888" w:rsidP="002278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B14">
              <w:rPr>
                <w:rFonts w:ascii="Times New Roman" w:hAnsi="Times New Roman"/>
                <w:sz w:val="24"/>
                <w:szCs w:val="24"/>
              </w:rPr>
              <w:t>Организация борьбы с терроризмом и наркобизнесом в Российской Федерации (6 час.)</w:t>
            </w:r>
          </w:p>
          <w:p w:rsidR="00046DAB" w:rsidRPr="00205B14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046DAB" w:rsidRDefault="00227888" w:rsidP="00A8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террористических акций</w:t>
            </w:r>
            <w:r w:rsidRPr="004A632C">
              <w:rPr>
                <w:rFonts w:ascii="Times New Roman" w:hAnsi="Times New Roman" w:cs="Times New Roman"/>
                <w:i/>
                <w:sz w:val="24"/>
                <w:szCs w:val="24"/>
              </w:rPr>
              <w:t>, их цели и способы осущест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7888" w:rsidRDefault="00227888" w:rsidP="00A8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BDE">
              <w:rPr>
                <w:rFonts w:ascii="Times New Roman" w:hAnsi="Times New Roman" w:cs="Times New Roman"/>
                <w:i/>
                <w:sz w:val="24"/>
                <w:szCs w:val="24"/>
              </w:rPr>
              <w:t>Законодательная и нормативно-правовая база по организации борьбы с терроризм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7888" w:rsidRDefault="00227888" w:rsidP="00A8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BDE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борьбы с терроризм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7888" w:rsidRDefault="00227888" w:rsidP="002278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при угрозе террористического акта.</w:t>
            </w:r>
          </w:p>
          <w:p w:rsidR="00227888" w:rsidRDefault="00227888" w:rsidP="002278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литика противодействия наркотизму.</w:t>
            </w:r>
          </w:p>
          <w:p w:rsidR="00227888" w:rsidRDefault="00227888" w:rsidP="0022788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7888" w:rsidRPr="00227888" w:rsidRDefault="00227888" w:rsidP="00A813A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наркомании.</w:t>
            </w:r>
          </w:p>
        </w:tc>
        <w:tc>
          <w:tcPr>
            <w:tcW w:w="4194" w:type="dxa"/>
            <w:gridSpan w:val="4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046DAB" w:rsidRPr="00D91AA9" w:rsidTr="00A813A5">
        <w:tc>
          <w:tcPr>
            <w:tcW w:w="15228" w:type="dxa"/>
            <w:gridSpan w:val="13"/>
          </w:tcPr>
          <w:p w:rsidR="00046DAB" w:rsidRPr="00721CB6" w:rsidRDefault="00046DAB" w:rsidP="00A813A5">
            <w:pPr>
              <w:ind w:firstLine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медицинских знаний и здоровый образ жизни.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  <w:gridSpan w:val="2"/>
          </w:tcPr>
          <w:p w:rsidR="00046DAB" w:rsidRPr="00205B14" w:rsidRDefault="00227888" w:rsidP="00A81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 (3 час.)</w:t>
            </w:r>
          </w:p>
        </w:tc>
        <w:tc>
          <w:tcPr>
            <w:tcW w:w="3101" w:type="dxa"/>
            <w:gridSpan w:val="3"/>
          </w:tcPr>
          <w:p w:rsidR="00227888" w:rsidRPr="00227888" w:rsidRDefault="00227888" w:rsidP="00A8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88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человека - как  индивидуальная, так и общественная ценность.</w:t>
            </w:r>
          </w:p>
          <w:p w:rsidR="00046DAB" w:rsidRDefault="00227888" w:rsidP="00A8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88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 и его составляющ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7888" w:rsidRPr="00227888" w:rsidRDefault="00227888" w:rsidP="00227888">
            <w:pPr>
              <w:pStyle w:val="21"/>
              <w:spacing w:after="0" w:line="240" w:lineRule="auto"/>
              <w:ind w:left="0"/>
              <w:contextualSpacing/>
              <w:jc w:val="both"/>
            </w:pPr>
            <w:r w:rsidRPr="004A632C">
              <w:rPr>
                <w:i/>
              </w:rPr>
              <w:t>Репродуктивное здоровье населения и национальная безопасность России</w:t>
            </w:r>
            <w:r w:rsidRPr="004A632C">
              <w:t>.</w:t>
            </w:r>
          </w:p>
        </w:tc>
        <w:tc>
          <w:tcPr>
            <w:tcW w:w="4121" w:type="dxa"/>
            <w:gridSpan w:val="2"/>
          </w:tcPr>
          <w:p w:rsidR="00046DAB" w:rsidRPr="0051369E" w:rsidRDefault="00046DAB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ПР7, ПР9, ПР10, ПР11, ПР12</w:t>
            </w:r>
          </w:p>
        </w:tc>
        <w:tc>
          <w:tcPr>
            <w:tcW w:w="1937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  <w:gridSpan w:val="2"/>
          </w:tcPr>
          <w:p w:rsidR="00046DAB" w:rsidRPr="00205B14" w:rsidRDefault="00227888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репродуктивное здоровье (3 час.)</w:t>
            </w:r>
          </w:p>
        </w:tc>
        <w:tc>
          <w:tcPr>
            <w:tcW w:w="3101" w:type="dxa"/>
            <w:gridSpan w:val="3"/>
          </w:tcPr>
          <w:p w:rsidR="00227888" w:rsidRDefault="00227888" w:rsidP="00227888">
            <w:pPr>
              <w:pStyle w:val="21"/>
              <w:spacing w:after="0" w:line="240" w:lineRule="auto"/>
              <w:ind w:left="0"/>
              <w:contextualSpacing/>
              <w:jc w:val="both"/>
              <w:rPr>
                <w:i/>
              </w:rPr>
            </w:pPr>
            <w:r w:rsidRPr="004A632C">
              <w:rPr>
                <w:i/>
              </w:rPr>
              <w:t>Ранние половые связи и их последствия.</w:t>
            </w:r>
          </w:p>
          <w:p w:rsidR="00227888" w:rsidRDefault="00227888" w:rsidP="00227888">
            <w:pPr>
              <w:pStyle w:val="21"/>
              <w:spacing w:after="0" w:line="240" w:lineRule="auto"/>
              <w:ind w:left="0"/>
              <w:contextualSpacing/>
              <w:jc w:val="both"/>
              <w:rPr>
                <w:i/>
              </w:rPr>
            </w:pPr>
            <w:r w:rsidRPr="004A632C">
              <w:rPr>
                <w:i/>
              </w:rPr>
              <w:t>Инфекции, передаваемые половым путем.</w:t>
            </w:r>
          </w:p>
          <w:p w:rsidR="00227888" w:rsidRPr="004A632C" w:rsidRDefault="00227888" w:rsidP="00227888">
            <w:pPr>
              <w:pStyle w:val="21"/>
              <w:spacing w:after="0" w:line="240" w:lineRule="auto"/>
              <w:ind w:left="0"/>
              <w:contextualSpacing/>
              <w:jc w:val="both"/>
              <w:rPr>
                <w:i/>
              </w:rPr>
            </w:pPr>
            <w:r w:rsidRPr="004A632C">
              <w:rPr>
                <w:i/>
              </w:rPr>
              <w:t>Понятие о ВИЧ-инфекции и СПИДе.</w:t>
            </w:r>
          </w:p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ПР3, ПР5, ПР7, ПР9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11, ПР12</w:t>
            </w:r>
          </w:p>
        </w:tc>
        <w:tc>
          <w:tcPr>
            <w:tcW w:w="1937" w:type="dxa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046DAB" w:rsidRPr="00D91AA9" w:rsidTr="00A813A5">
        <w:tc>
          <w:tcPr>
            <w:tcW w:w="1931" w:type="dxa"/>
            <w:gridSpan w:val="2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  <w:gridSpan w:val="2"/>
          </w:tcPr>
          <w:p w:rsidR="00046DAB" w:rsidRPr="00205B14" w:rsidRDefault="00205B14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Правовые основы сохранения и укрепления репродуктив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ас.)</w:t>
            </w:r>
          </w:p>
        </w:tc>
        <w:tc>
          <w:tcPr>
            <w:tcW w:w="3101" w:type="dxa"/>
            <w:gridSpan w:val="3"/>
          </w:tcPr>
          <w:p w:rsidR="00046DAB" w:rsidRPr="00205B14" w:rsidRDefault="00205B14" w:rsidP="00A8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i/>
                <w:sz w:val="24"/>
                <w:szCs w:val="24"/>
              </w:rPr>
              <w:t>Брак и семья.</w:t>
            </w:r>
          </w:p>
          <w:p w:rsidR="00205B14" w:rsidRPr="00205B14" w:rsidRDefault="00205B14" w:rsidP="00A8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i/>
                <w:sz w:val="24"/>
                <w:szCs w:val="24"/>
              </w:rPr>
              <w:t>Семья и здоровый образ жизни человека.</w:t>
            </w:r>
          </w:p>
          <w:p w:rsidR="00205B14" w:rsidRPr="00205B14" w:rsidRDefault="00205B14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i/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4121" w:type="dxa"/>
            <w:gridSpan w:val="2"/>
          </w:tcPr>
          <w:p w:rsidR="00046DAB" w:rsidRPr="00392C84" w:rsidRDefault="00046DAB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046DAB" w:rsidRPr="00D91AA9" w:rsidRDefault="00046DAB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, ПР2, ПР3, ПР5, , ПР12</w:t>
            </w:r>
          </w:p>
        </w:tc>
        <w:tc>
          <w:tcPr>
            <w:tcW w:w="1937" w:type="dxa"/>
          </w:tcPr>
          <w:p w:rsidR="00046DAB" w:rsidRPr="00D91AA9" w:rsidRDefault="00046DAB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ПР1, ПР2, ПР4, ПР5, ПР6 ПР7, ПР10 КР2, КР4, КР5, </w:t>
            </w:r>
          </w:p>
        </w:tc>
      </w:tr>
      <w:tr w:rsidR="00205B14" w:rsidRPr="00D91AA9" w:rsidTr="00A813A5">
        <w:tc>
          <w:tcPr>
            <w:tcW w:w="1931" w:type="dxa"/>
            <w:gridSpan w:val="2"/>
          </w:tcPr>
          <w:p w:rsidR="00205B14" w:rsidRDefault="00205B14" w:rsidP="00A813A5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  <w:gridSpan w:val="2"/>
          </w:tcPr>
          <w:p w:rsidR="00205B14" w:rsidRPr="00205B14" w:rsidRDefault="00205B14" w:rsidP="00A8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медицинской </w:t>
            </w:r>
            <w:r w:rsidRPr="0020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.</w:t>
            </w:r>
          </w:p>
        </w:tc>
        <w:tc>
          <w:tcPr>
            <w:tcW w:w="3101" w:type="dxa"/>
            <w:gridSpan w:val="3"/>
          </w:tcPr>
          <w:p w:rsidR="006A47BC" w:rsidRDefault="006A47BC" w:rsidP="006A47BC">
            <w:pPr>
              <w:pStyle w:val="21"/>
              <w:spacing w:after="0" w:line="240" w:lineRule="auto"/>
              <w:ind w:left="0"/>
              <w:contextualSpacing/>
              <w:jc w:val="both"/>
              <w:rPr>
                <w:i/>
              </w:rPr>
            </w:pPr>
            <w:r w:rsidRPr="004A632C">
              <w:rPr>
                <w:i/>
              </w:rPr>
              <w:lastRenderedPageBreak/>
              <w:t>Первая  помощь при массовых поражениях.</w:t>
            </w:r>
          </w:p>
          <w:p w:rsidR="006A47BC" w:rsidRPr="00046DAB" w:rsidRDefault="006A47BC" w:rsidP="006A47BC">
            <w:pPr>
              <w:pStyle w:val="21"/>
              <w:spacing w:after="0" w:line="240" w:lineRule="auto"/>
              <w:ind w:left="0"/>
              <w:contextualSpacing/>
              <w:jc w:val="both"/>
              <w:rPr>
                <w:i/>
              </w:rPr>
            </w:pPr>
            <w:r w:rsidRPr="004A632C">
              <w:rPr>
                <w:i/>
              </w:rPr>
              <w:lastRenderedPageBreak/>
              <w:t xml:space="preserve">Первая  помощь при передозировке </w:t>
            </w:r>
            <w:proofErr w:type="spellStart"/>
            <w:r w:rsidRPr="004A632C">
              <w:rPr>
                <w:i/>
              </w:rPr>
              <w:t>психоактивных</w:t>
            </w:r>
            <w:proofErr w:type="spellEnd"/>
            <w:r w:rsidRPr="004A632C">
              <w:rPr>
                <w:i/>
              </w:rPr>
              <w:t xml:space="preserve"> веществ</w:t>
            </w:r>
          </w:p>
          <w:p w:rsidR="00205B14" w:rsidRPr="00205B14" w:rsidRDefault="00205B14" w:rsidP="00A813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205B14" w:rsidRPr="00392C84" w:rsidRDefault="00205B14" w:rsidP="00A813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205B14" w:rsidRPr="00D91AA9" w:rsidRDefault="00205B14" w:rsidP="00EC7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Start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2, ПР3, ПР5, , </w:t>
            </w:r>
            <w:r w:rsidRPr="00B270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12</w:t>
            </w:r>
          </w:p>
        </w:tc>
        <w:tc>
          <w:tcPr>
            <w:tcW w:w="1937" w:type="dxa"/>
          </w:tcPr>
          <w:p w:rsidR="00205B14" w:rsidRPr="00D91AA9" w:rsidRDefault="00205B14" w:rsidP="00EC721B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Р</w:t>
            </w:r>
            <w:proofErr w:type="gramStart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Р2, РР3, РР4, РР5, </w:t>
            </w:r>
            <w:r w:rsidRPr="00B270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1, ПР2, ПР4, ПР5, ПР6 ПР7, ПР10 КР2, КР4, КР5, </w:t>
            </w:r>
          </w:p>
        </w:tc>
      </w:tr>
    </w:tbl>
    <w:p w:rsidR="00995E7E" w:rsidRPr="00380977" w:rsidRDefault="00995E7E" w:rsidP="00380977">
      <w:pPr>
        <w:pStyle w:val="af3"/>
        <w:framePr w:w="0" w:hRule="auto" w:hSpace="0" w:vSpace="0" w:wrap="auto" w:vAnchor="margin" w:hAnchor="text" w:xAlign="left" w:yAlign="inline"/>
        <w:spacing w:line="240" w:lineRule="auto"/>
        <w:contextualSpacing/>
        <w:jc w:val="left"/>
        <w:rPr>
          <w:b w:val="0"/>
          <w:spacing w:val="0"/>
          <w:szCs w:val="24"/>
        </w:rPr>
      </w:pPr>
    </w:p>
    <w:p w:rsidR="00995E7E" w:rsidRPr="004A632C" w:rsidRDefault="00995E7E" w:rsidP="004A632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E7E" w:rsidRPr="004A632C" w:rsidRDefault="00995E7E" w:rsidP="004A632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5E7E" w:rsidRPr="004A632C" w:rsidSect="00E268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059"/>
    <w:multiLevelType w:val="hybridMultilevel"/>
    <w:tmpl w:val="0D3C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BAE"/>
    <w:multiLevelType w:val="multilevel"/>
    <w:tmpl w:val="1C58B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70263"/>
    <w:multiLevelType w:val="multilevel"/>
    <w:tmpl w:val="5FEA2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124CC7"/>
    <w:multiLevelType w:val="hybridMultilevel"/>
    <w:tmpl w:val="4914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473C4"/>
    <w:multiLevelType w:val="hybridMultilevel"/>
    <w:tmpl w:val="CE9A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16D26"/>
    <w:multiLevelType w:val="multilevel"/>
    <w:tmpl w:val="199CFA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535E25"/>
    <w:multiLevelType w:val="multilevel"/>
    <w:tmpl w:val="EFC63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5C13AD"/>
    <w:multiLevelType w:val="multilevel"/>
    <w:tmpl w:val="149015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F62A86"/>
    <w:multiLevelType w:val="hybridMultilevel"/>
    <w:tmpl w:val="02EA1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94335D"/>
    <w:multiLevelType w:val="hybridMultilevel"/>
    <w:tmpl w:val="4D04F1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B119E3"/>
    <w:multiLevelType w:val="multilevel"/>
    <w:tmpl w:val="9DCC3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421E2CF8"/>
    <w:multiLevelType w:val="multilevel"/>
    <w:tmpl w:val="A4724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107AD9"/>
    <w:multiLevelType w:val="multilevel"/>
    <w:tmpl w:val="A3162BF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4">
    <w:nsid w:val="43F25F0C"/>
    <w:multiLevelType w:val="multilevel"/>
    <w:tmpl w:val="FDC03D3E"/>
    <w:lvl w:ilvl="0">
      <w:start w:val="1"/>
      <w:numFmt w:val="decimal"/>
      <w:lvlText w:val="Тема 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5"/>
        </w:tabs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5"/>
        </w:tabs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</w:rPr>
    </w:lvl>
  </w:abstractNum>
  <w:abstractNum w:abstractNumId="15">
    <w:nsid w:val="51557161"/>
    <w:multiLevelType w:val="multilevel"/>
    <w:tmpl w:val="C5FE39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>
    <w:nsid w:val="572A2F2E"/>
    <w:multiLevelType w:val="multilevel"/>
    <w:tmpl w:val="2FAA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A49781B"/>
    <w:multiLevelType w:val="hybridMultilevel"/>
    <w:tmpl w:val="B8C27CF6"/>
    <w:lvl w:ilvl="0" w:tplc="65EC6FC8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C480CFF"/>
    <w:multiLevelType w:val="multilevel"/>
    <w:tmpl w:val="88F25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116557"/>
    <w:multiLevelType w:val="multilevel"/>
    <w:tmpl w:val="3094FD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0">
    <w:nsid w:val="67945E4F"/>
    <w:multiLevelType w:val="hybridMultilevel"/>
    <w:tmpl w:val="6E541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29569A"/>
    <w:multiLevelType w:val="multilevel"/>
    <w:tmpl w:val="1478B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4278D2"/>
    <w:multiLevelType w:val="multilevel"/>
    <w:tmpl w:val="C1684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E7E"/>
    <w:rsid w:val="00046DAB"/>
    <w:rsid w:val="000476AC"/>
    <w:rsid w:val="00052AAD"/>
    <w:rsid w:val="000742ED"/>
    <w:rsid w:val="001140B3"/>
    <w:rsid w:val="00143342"/>
    <w:rsid w:val="001D4DA5"/>
    <w:rsid w:val="00205B14"/>
    <w:rsid w:val="00227888"/>
    <w:rsid w:val="00230CE9"/>
    <w:rsid w:val="00251884"/>
    <w:rsid w:val="00261235"/>
    <w:rsid w:val="002C7F4C"/>
    <w:rsid w:val="003012DB"/>
    <w:rsid w:val="00306022"/>
    <w:rsid w:val="00312CF6"/>
    <w:rsid w:val="00332718"/>
    <w:rsid w:val="00380977"/>
    <w:rsid w:val="00392C84"/>
    <w:rsid w:val="00426BDE"/>
    <w:rsid w:val="004603A4"/>
    <w:rsid w:val="004A632C"/>
    <w:rsid w:val="004A6663"/>
    <w:rsid w:val="004F3503"/>
    <w:rsid w:val="00504953"/>
    <w:rsid w:val="00512CE7"/>
    <w:rsid w:val="0051369E"/>
    <w:rsid w:val="0055677E"/>
    <w:rsid w:val="00560B3F"/>
    <w:rsid w:val="005C71CD"/>
    <w:rsid w:val="005D12A8"/>
    <w:rsid w:val="005D6283"/>
    <w:rsid w:val="006036FB"/>
    <w:rsid w:val="006365BB"/>
    <w:rsid w:val="0064616B"/>
    <w:rsid w:val="0066096F"/>
    <w:rsid w:val="0067384A"/>
    <w:rsid w:val="006A47BC"/>
    <w:rsid w:val="006D2531"/>
    <w:rsid w:val="00721CB6"/>
    <w:rsid w:val="00723C2F"/>
    <w:rsid w:val="007405C6"/>
    <w:rsid w:val="00785203"/>
    <w:rsid w:val="00822A22"/>
    <w:rsid w:val="008234F8"/>
    <w:rsid w:val="008347F0"/>
    <w:rsid w:val="00860735"/>
    <w:rsid w:val="00863009"/>
    <w:rsid w:val="00887323"/>
    <w:rsid w:val="008B260E"/>
    <w:rsid w:val="008E16D9"/>
    <w:rsid w:val="00951CCD"/>
    <w:rsid w:val="00976886"/>
    <w:rsid w:val="00986059"/>
    <w:rsid w:val="00995E7E"/>
    <w:rsid w:val="009E3490"/>
    <w:rsid w:val="00A038E3"/>
    <w:rsid w:val="00A2218D"/>
    <w:rsid w:val="00A3248D"/>
    <w:rsid w:val="00A42655"/>
    <w:rsid w:val="00A53FC8"/>
    <w:rsid w:val="00A606FA"/>
    <w:rsid w:val="00A813A5"/>
    <w:rsid w:val="00A820F3"/>
    <w:rsid w:val="00A87EF0"/>
    <w:rsid w:val="00B22781"/>
    <w:rsid w:val="00B56E76"/>
    <w:rsid w:val="00B57B2D"/>
    <w:rsid w:val="00B61B96"/>
    <w:rsid w:val="00B82B1D"/>
    <w:rsid w:val="00B90EBC"/>
    <w:rsid w:val="00B93BDE"/>
    <w:rsid w:val="00BA7247"/>
    <w:rsid w:val="00BC3FBE"/>
    <w:rsid w:val="00BF39F0"/>
    <w:rsid w:val="00CB7085"/>
    <w:rsid w:val="00CD7281"/>
    <w:rsid w:val="00CF6D1E"/>
    <w:rsid w:val="00D04E21"/>
    <w:rsid w:val="00D52F33"/>
    <w:rsid w:val="00D55553"/>
    <w:rsid w:val="00D70901"/>
    <w:rsid w:val="00D87EC3"/>
    <w:rsid w:val="00DB072A"/>
    <w:rsid w:val="00DF0F92"/>
    <w:rsid w:val="00E268D2"/>
    <w:rsid w:val="00EB4EC0"/>
    <w:rsid w:val="00ED41C9"/>
    <w:rsid w:val="00F00E61"/>
    <w:rsid w:val="00F37A5C"/>
    <w:rsid w:val="00F466E8"/>
    <w:rsid w:val="00FD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C9"/>
  </w:style>
  <w:style w:type="paragraph" w:styleId="1">
    <w:name w:val="heading 1"/>
    <w:basedOn w:val="a"/>
    <w:next w:val="a"/>
    <w:link w:val="10"/>
    <w:qFormat/>
    <w:rsid w:val="00995E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5E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5E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95E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95E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995E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E7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95E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95E7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95E7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95E7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995E7E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95E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uiPriority w:val="99"/>
    <w:rsid w:val="00995E7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95E7E"/>
    <w:rPr>
      <w:rFonts w:ascii="Times New Roman" w:eastAsia="SimSu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ocked/>
    <w:rsid w:val="00995E7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995E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95E7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95E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5E7E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995E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95E7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95E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95E7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nhideWhenUsed/>
    <w:rsid w:val="00995E7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rsid w:val="00995E7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ac">
    <w:name w:val="footnote reference"/>
    <w:basedOn w:val="a0"/>
    <w:uiPriority w:val="99"/>
    <w:unhideWhenUsed/>
    <w:rsid w:val="00995E7E"/>
    <w:rPr>
      <w:vertAlign w:val="superscript"/>
    </w:rPr>
  </w:style>
  <w:style w:type="paragraph" w:styleId="ad">
    <w:name w:val="Normal (Web)"/>
    <w:basedOn w:val="a"/>
    <w:uiPriority w:val="99"/>
    <w:unhideWhenUsed/>
    <w:rsid w:val="0099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5E7E"/>
  </w:style>
  <w:style w:type="paragraph" w:customStyle="1" w:styleId="Default">
    <w:name w:val="Default"/>
    <w:uiPriority w:val="99"/>
    <w:rsid w:val="00995E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995E7E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99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995E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5E7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995E7E"/>
    <w:pPr>
      <w:spacing w:after="0" w:line="240" w:lineRule="auto"/>
      <w:ind w:firstLine="600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f2">
    <w:name w:val="Название Знак"/>
    <w:basedOn w:val="a0"/>
    <w:link w:val="af1"/>
    <w:rsid w:val="00995E7E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f3">
    <w:name w:val="caption"/>
    <w:basedOn w:val="a"/>
    <w:next w:val="a"/>
    <w:qFormat/>
    <w:rsid w:val="00995E7E"/>
    <w:pPr>
      <w:framePr w:w="4307" w:h="6874" w:hSpace="187" w:vSpace="187" w:wrap="notBeside" w:vAnchor="page" w:hAnchor="page" w:x="1448" w:y="1153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</w:rPr>
  </w:style>
  <w:style w:type="paragraph" w:styleId="23">
    <w:name w:val="Body Text 2"/>
    <w:basedOn w:val="a"/>
    <w:link w:val="24"/>
    <w:rsid w:val="00995E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95E7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995E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995E7E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rsid w:val="00995E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95E7E"/>
    <w:rPr>
      <w:rFonts w:ascii="Tahoma" w:eastAsia="Times New Roman" w:hAnsi="Tahoma" w:cs="Tahoma"/>
      <w:sz w:val="16"/>
      <w:szCs w:val="16"/>
    </w:rPr>
  </w:style>
  <w:style w:type="character" w:styleId="af8">
    <w:name w:val="Hyperlink"/>
    <w:basedOn w:val="a0"/>
    <w:rsid w:val="00995E7E"/>
    <w:rPr>
      <w:color w:val="0000FF"/>
      <w:u w:val="single"/>
    </w:rPr>
  </w:style>
  <w:style w:type="paragraph" w:customStyle="1" w:styleId="12">
    <w:name w:val="Основной 1 см"/>
    <w:basedOn w:val="a"/>
    <w:rsid w:val="00995E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Без интервала Знак"/>
    <w:basedOn w:val="a0"/>
    <w:link w:val="ae"/>
    <w:uiPriority w:val="1"/>
    <w:locked/>
    <w:rsid w:val="00995E7E"/>
    <w:rPr>
      <w:rFonts w:ascii="Calibri" w:eastAsia="Times New Roman" w:hAnsi="Calibri" w:cs="Times New Roman"/>
    </w:rPr>
  </w:style>
  <w:style w:type="character" w:customStyle="1" w:styleId="FontStyle58">
    <w:name w:val="Font Style58"/>
    <w:basedOn w:val="a0"/>
    <w:uiPriority w:val="99"/>
    <w:rsid w:val="00E268D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E268D2"/>
    <w:pPr>
      <w:widowControl w:val="0"/>
      <w:autoSpaceDE w:val="0"/>
      <w:autoSpaceDN w:val="0"/>
      <w:adjustRightInd w:val="0"/>
      <w:spacing w:after="0" w:line="218" w:lineRule="exact"/>
      <w:ind w:firstLine="44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E268D2"/>
    <w:rPr>
      <w:rFonts w:ascii="Segoe UI" w:hAnsi="Segoe UI" w:cs="Segoe U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2BC2-34A3-49DC-BD37-9FBA61E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0295</Words>
  <Characters>5868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chitelskaya</cp:lastModifiedBy>
  <cp:revision>10</cp:revision>
  <dcterms:created xsi:type="dcterms:W3CDTF">2015-08-19T13:42:00Z</dcterms:created>
  <dcterms:modified xsi:type="dcterms:W3CDTF">2018-01-09T09:37:00Z</dcterms:modified>
</cp:coreProperties>
</file>